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 Малоярославецкий район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АДМИНИСТРАЦИЯ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«Город Малоярославец»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1 января 2020</w:t>
      </w:r>
      <w:r w:rsidRPr="00EB10F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</w:t>
      </w:r>
      <w:r w:rsidRPr="00EB10F5">
        <w:rPr>
          <w:rFonts w:ascii="Times New Roman" w:hAnsi="Times New Roman" w:cs="Times New Roman"/>
          <w:sz w:val="24"/>
          <w:szCs w:val="24"/>
        </w:rPr>
        <w:tab/>
      </w:r>
      <w:r w:rsidRPr="00EB10F5">
        <w:rPr>
          <w:rFonts w:ascii="Times New Roman" w:hAnsi="Times New Roman" w:cs="Times New Roman"/>
          <w:sz w:val="24"/>
          <w:szCs w:val="24"/>
        </w:rPr>
        <w:tab/>
      </w:r>
      <w:r w:rsidRPr="00EB10F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5C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31</w:t>
      </w:r>
    </w:p>
    <w:p w:rsidR="009C425A" w:rsidRPr="00CC3EED" w:rsidRDefault="009C425A" w:rsidP="00CC3EED">
      <w:pPr>
        <w:spacing w:after="0" w:line="240" w:lineRule="auto"/>
        <w:rPr>
          <w:i/>
        </w:rPr>
      </w:pPr>
    </w:p>
    <w:p w:rsidR="009C425A" w:rsidRPr="007B42B3" w:rsidRDefault="009C425A" w:rsidP="00CC3EE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3C3C3C"/>
          <w:spacing w:val="2"/>
        </w:rPr>
      </w:pPr>
      <w:r w:rsidRPr="007B42B3">
        <w:rPr>
          <w:b/>
          <w:i/>
          <w:color w:val="3C3C3C"/>
          <w:spacing w:val="2"/>
        </w:rPr>
        <w:t xml:space="preserve">Об утверждении </w:t>
      </w:r>
      <w:r w:rsidRPr="007B42B3">
        <w:rPr>
          <w:rStyle w:val="FontStyle40"/>
          <w:b/>
          <w:i/>
        </w:rPr>
        <w:t>Положения о порядке предоставления субсидий на финансовое обеспечение (возмещение) затрат</w:t>
      </w:r>
      <w:r w:rsidRPr="007B42B3">
        <w:rPr>
          <w:b/>
          <w:i/>
        </w:rPr>
        <w:t xml:space="preserve"> на осуществлени</w:t>
      </w:r>
      <w:r w:rsidR="00377AF0" w:rsidRPr="007B42B3">
        <w:rPr>
          <w:b/>
          <w:i/>
        </w:rPr>
        <w:t>е энергосберегающих мероприятий</w:t>
      </w:r>
      <w:r w:rsidRPr="007B42B3">
        <w:rPr>
          <w:b/>
          <w:i/>
        </w:rPr>
        <w:t xml:space="preserve"> по объектам </w:t>
      </w:r>
      <w:r w:rsidRPr="007B42B3">
        <w:rPr>
          <w:b/>
          <w:bCs/>
          <w:i/>
          <w:color w:val="000000"/>
        </w:rPr>
        <w:t xml:space="preserve">теплоснабжения, </w:t>
      </w:r>
      <w:r w:rsidR="00654EAD" w:rsidRPr="007B42B3">
        <w:rPr>
          <w:b/>
          <w:bCs/>
          <w:i/>
          <w:color w:val="000000"/>
        </w:rPr>
        <w:t xml:space="preserve">водоснабжения (водоотведения) </w:t>
      </w:r>
      <w:r w:rsidRPr="007B42B3">
        <w:rPr>
          <w:b/>
          <w:i/>
        </w:rPr>
        <w:t>находящихся в муниципальной собственности</w:t>
      </w:r>
      <w:r w:rsidRPr="007B42B3">
        <w:rPr>
          <w:rStyle w:val="FontStyle40"/>
          <w:b/>
          <w:i/>
          <w:lang w:eastAsia="en-US"/>
        </w:rPr>
        <w:t xml:space="preserve"> МО ГП «Город Малоярославец» и пользовании теплоснабжающих организаций</w:t>
      </w:r>
      <w:r w:rsidR="00654EAD" w:rsidRPr="007B42B3">
        <w:rPr>
          <w:rStyle w:val="FontStyle40"/>
          <w:b/>
          <w:i/>
          <w:lang w:eastAsia="en-US"/>
        </w:rPr>
        <w:t xml:space="preserve"> и организаций водопроводно-канализационного хозяйства</w:t>
      </w:r>
    </w:p>
    <w:p w:rsidR="009C425A" w:rsidRPr="00CC3EED" w:rsidRDefault="009C425A" w:rsidP="00CC3EED">
      <w:pPr>
        <w:pStyle w:val="ab"/>
        <w:jc w:val="both"/>
        <w:rPr>
          <w:szCs w:val="24"/>
        </w:rPr>
      </w:pPr>
      <w:r w:rsidRPr="009C425A">
        <w:rPr>
          <w:rFonts w:ascii="Arial" w:hAnsi="Arial" w:cs="Arial"/>
          <w:color w:val="2D2D2D"/>
          <w:spacing w:val="2"/>
        </w:rPr>
        <w:br/>
      </w:r>
      <w:proofErr w:type="gramStart"/>
      <w:r w:rsidRPr="00842D22">
        <w:rPr>
          <w:spacing w:val="2"/>
          <w:szCs w:val="24"/>
        </w:rPr>
        <w:t>В</w:t>
      </w:r>
      <w:r w:rsidRPr="00842D22">
        <w:rPr>
          <w:rStyle w:val="FontStyle40"/>
        </w:rPr>
        <w:t xml:space="preserve"> соответствии со статьей 78 Бюджетного кодекса Российской Федерации,</w:t>
      </w:r>
      <w:r w:rsidRPr="00842D22">
        <w:rPr>
          <w:szCs w:val="24"/>
        </w:rPr>
        <w:t xml:space="preserve"> Постановлением Правительства РФ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Калужской области от 26.03.2019 N 175 "Об утверждении государственной</w:t>
      </w:r>
      <w:proofErr w:type="gramEnd"/>
      <w:r w:rsidRPr="00842D22">
        <w:rPr>
          <w:szCs w:val="24"/>
        </w:rPr>
        <w:t xml:space="preserve"> </w:t>
      </w:r>
      <w:proofErr w:type="gramStart"/>
      <w:r w:rsidRPr="00842D22">
        <w:rPr>
          <w:szCs w:val="24"/>
        </w:rPr>
        <w:t xml:space="preserve">программы Калужской области "Энергосбережение и повышение </w:t>
      </w:r>
      <w:proofErr w:type="spellStart"/>
      <w:r w:rsidRPr="00842D22">
        <w:rPr>
          <w:szCs w:val="24"/>
        </w:rPr>
        <w:t>энергоэффективности</w:t>
      </w:r>
      <w:proofErr w:type="spellEnd"/>
      <w:r w:rsidRPr="00842D22">
        <w:rPr>
          <w:szCs w:val="24"/>
        </w:rPr>
        <w:t xml:space="preserve"> в Калужской области,  Постановлением Администрации МО ГП «Город Малоярославец» № 1174 от 06.11.2019г. «Об утверждении муниципальной программы «Энергосбережение и повышение </w:t>
      </w:r>
      <w:proofErr w:type="spellStart"/>
      <w:r w:rsidRPr="00842D22">
        <w:rPr>
          <w:szCs w:val="24"/>
        </w:rPr>
        <w:t>энергоэффективности</w:t>
      </w:r>
      <w:proofErr w:type="spellEnd"/>
      <w:r w:rsidRPr="00842D22">
        <w:rPr>
          <w:szCs w:val="24"/>
        </w:rPr>
        <w:t xml:space="preserve"> в муниципальном образовании городское поселение «Город Малоярославец», </w:t>
      </w:r>
      <w:r w:rsidR="00CC3EED" w:rsidRPr="00842D22">
        <w:rPr>
          <w:bCs/>
          <w:kern w:val="28"/>
          <w:szCs w:val="24"/>
        </w:rPr>
        <w:t>постановлением Администрации МО ГП «Город Малоярославец» №1173</w:t>
      </w:r>
      <w:r w:rsidR="00CC3EED" w:rsidRPr="00CC3EED">
        <w:rPr>
          <w:bCs/>
          <w:kern w:val="28"/>
          <w:szCs w:val="24"/>
        </w:rPr>
        <w:t xml:space="preserve"> от 06.11.2019г. </w:t>
      </w:r>
      <w:r w:rsidR="00CC3EED" w:rsidRPr="00CC3EED">
        <w:rPr>
          <w:rFonts w:eastAsia="Times New Roman"/>
          <w:bCs/>
          <w:kern w:val="28"/>
          <w:szCs w:val="24"/>
          <w:lang w:eastAsia="ru-RU"/>
        </w:rPr>
        <w:t>Об утверждении муниципальной программы «Чистая вода» в</w:t>
      </w:r>
      <w:proofErr w:type="gramEnd"/>
      <w:r w:rsidR="00CC3EED" w:rsidRPr="00CC3EED">
        <w:rPr>
          <w:rFonts w:eastAsia="Times New Roman"/>
          <w:bCs/>
          <w:kern w:val="28"/>
          <w:szCs w:val="24"/>
          <w:lang w:eastAsia="ru-RU"/>
        </w:rPr>
        <w:t xml:space="preserve"> </w:t>
      </w:r>
      <w:proofErr w:type="gramStart"/>
      <w:r w:rsidR="00CC3EED" w:rsidRPr="00CC3EED">
        <w:rPr>
          <w:rFonts w:eastAsia="Times New Roman"/>
          <w:bCs/>
          <w:kern w:val="28"/>
          <w:szCs w:val="24"/>
          <w:lang w:eastAsia="ru-RU"/>
        </w:rPr>
        <w:t>муниципальном образовании городское поселение «Город Малоярославец»,</w:t>
      </w:r>
      <w:r w:rsidR="00CC3EED" w:rsidRPr="00CC3EED">
        <w:rPr>
          <w:bCs/>
          <w:kern w:val="28"/>
          <w:szCs w:val="24"/>
        </w:rPr>
        <w:t xml:space="preserve"> </w:t>
      </w:r>
      <w:r w:rsidRPr="00CC3EED">
        <w:rPr>
          <w:szCs w:val="24"/>
        </w:rPr>
        <w:t>Федеральным</w:t>
      </w:r>
      <w:proofErr w:type="gramEnd"/>
      <w:r w:rsidRPr="00CC3EED">
        <w:rPr>
          <w:szCs w:val="24"/>
        </w:rPr>
        <w:t xml:space="preserve"> </w:t>
      </w:r>
      <w:proofErr w:type="gramStart"/>
      <w:r w:rsidRPr="00CC3EED">
        <w:rPr>
          <w:szCs w:val="24"/>
        </w:rPr>
        <w:t>законом</w:t>
      </w:r>
      <w:proofErr w:type="gramEnd"/>
      <w:r w:rsidRPr="00CC3EED">
        <w:rPr>
          <w:szCs w:val="24"/>
        </w:rPr>
        <w:t xml:space="preserve"> от 6 октября 2003 № 131- ФЗ «Об общих принципах организации местного самоуправления в Российской Федерации», руководствуясь Уставом МО ГП «Город Малоярославец», Администрация МО ГП «Город Малоярославец»,</w:t>
      </w:r>
    </w:p>
    <w:p w:rsidR="009C425A" w:rsidRPr="00CC3EED" w:rsidRDefault="009C425A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CC3EED">
        <w:rPr>
          <w:rFonts w:ascii="Arial" w:hAnsi="Arial" w:cs="Arial"/>
          <w:color w:val="2D2D2D"/>
          <w:spacing w:val="2"/>
        </w:rPr>
        <w:br/>
      </w:r>
      <w:r w:rsidRPr="00CC3EED">
        <w:rPr>
          <w:b/>
          <w:color w:val="2D2D2D"/>
          <w:spacing w:val="2"/>
        </w:rPr>
        <w:t>ПОСТАНОВЛЯЕТ:</w:t>
      </w:r>
    </w:p>
    <w:p w:rsidR="009C425A" w:rsidRPr="00CC3EED" w:rsidRDefault="009C425A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color w:val="2D2D2D"/>
          <w:spacing w:val="2"/>
        </w:rPr>
      </w:pPr>
      <w:r w:rsidRPr="00CC3EED">
        <w:rPr>
          <w:color w:val="2D2D2D"/>
          <w:spacing w:val="2"/>
        </w:rPr>
        <w:br/>
        <w:t xml:space="preserve">1. </w:t>
      </w:r>
      <w:r w:rsidRPr="00CC3EED">
        <w:rPr>
          <w:color w:val="000000"/>
          <w:shd w:val="clear" w:color="auto" w:fill="FFFFFF"/>
        </w:rPr>
        <w:t xml:space="preserve">Утвердить прилагаемое Положение </w:t>
      </w:r>
      <w:r w:rsidRPr="00CC3EED">
        <w:rPr>
          <w:rStyle w:val="FontStyle40"/>
        </w:rPr>
        <w:t>о порядке предоставления субсидий</w:t>
      </w:r>
      <w:r w:rsidR="00CC3EED" w:rsidRPr="00CC3EED">
        <w:rPr>
          <w:rStyle w:val="FontStyle40"/>
        </w:rPr>
        <w:t xml:space="preserve"> на финансовое обеспечение (возмещение) затрат</w:t>
      </w:r>
      <w:r w:rsidR="00CC3EED" w:rsidRPr="00CC3EED">
        <w:t xml:space="preserve"> на осуществление энергосберегающих</w:t>
      </w:r>
      <w:r w:rsidR="00EB2880">
        <w:t>, технических</w:t>
      </w:r>
      <w:r w:rsidR="00CC3EED" w:rsidRPr="00CC3EED">
        <w:t xml:space="preserve"> мероприятий по объектам </w:t>
      </w:r>
      <w:r w:rsidR="00CC3EED" w:rsidRPr="00CC3EED">
        <w:rPr>
          <w:bCs/>
          <w:color w:val="000000"/>
        </w:rPr>
        <w:t>теплоснабжения,</w:t>
      </w:r>
      <w:r w:rsidR="00EB2880">
        <w:rPr>
          <w:bCs/>
          <w:color w:val="000000"/>
        </w:rPr>
        <w:t xml:space="preserve"> системам водоснабжения, </w:t>
      </w:r>
      <w:r w:rsidR="00CC3EED" w:rsidRPr="00CC3EED">
        <w:rPr>
          <w:bCs/>
          <w:color w:val="000000"/>
        </w:rPr>
        <w:t>водоотведения</w:t>
      </w:r>
      <w:r w:rsidR="00EB2880">
        <w:rPr>
          <w:bCs/>
          <w:color w:val="000000"/>
        </w:rPr>
        <w:t>,</w:t>
      </w:r>
      <w:r w:rsidR="00CC3EED" w:rsidRPr="00CC3EED">
        <w:rPr>
          <w:bCs/>
          <w:color w:val="000000"/>
        </w:rPr>
        <w:t xml:space="preserve"> </w:t>
      </w:r>
      <w:r w:rsidR="00CC3EED" w:rsidRPr="00CC3EED">
        <w:t>находящихся в муниципальной собственности</w:t>
      </w:r>
      <w:r w:rsidR="00CC3EED" w:rsidRPr="00CC3EED">
        <w:rPr>
          <w:rStyle w:val="FontStyle40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CC3EED" w:rsidRPr="00CC3EED">
        <w:rPr>
          <w:rStyle w:val="FontStyle40"/>
        </w:rPr>
        <w:t>.</w:t>
      </w:r>
    </w:p>
    <w:p w:rsidR="009C425A" w:rsidRPr="00CC3EED" w:rsidRDefault="009C425A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  <w:r w:rsidRPr="00CC3EED">
        <w:rPr>
          <w:rStyle w:val="FontStyle40"/>
          <w:lang w:eastAsia="en-US"/>
        </w:rPr>
        <w:t xml:space="preserve">2. Настоящее Постановление подлежит опубликованию </w:t>
      </w:r>
      <w:r w:rsidR="00D15422" w:rsidRPr="00CC3EED">
        <w:rPr>
          <w:rStyle w:val="FontStyle40"/>
          <w:lang w:eastAsia="en-US"/>
        </w:rPr>
        <w:t>в газете «Мал</w:t>
      </w:r>
      <w:r w:rsidR="00CC3EED" w:rsidRPr="00CC3EED">
        <w:rPr>
          <w:rStyle w:val="FontStyle40"/>
          <w:lang w:eastAsia="en-US"/>
        </w:rPr>
        <w:t>оярославецкий край» и размещению</w:t>
      </w:r>
      <w:r w:rsidR="00D15422" w:rsidRPr="00CC3EED">
        <w:rPr>
          <w:rStyle w:val="FontStyle40"/>
          <w:lang w:eastAsia="en-US"/>
        </w:rPr>
        <w:t xml:space="preserve"> на официальном сайте Администрации МО ГП «Город Малоярославец».</w:t>
      </w:r>
    </w:p>
    <w:p w:rsidR="009C425A" w:rsidRDefault="009C425A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  <w:r w:rsidRPr="00CC3EED">
        <w:rPr>
          <w:rStyle w:val="FontStyle40"/>
          <w:lang w:eastAsia="en-US"/>
        </w:rPr>
        <w:t xml:space="preserve">3. </w:t>
      </w:r>
      <w:proofErr w:type="gramStart"/>
      <w:r w:rsidR="00D15422" w:rsidRPr="00CC3EED">
        <w:rPr>
          <w:rStyle w:val="FontStyle40"/>
          <w:lang w:eastAsia="en-US"/>
        </w:rPr>
        <w:t>Контроль за</w:t>
      </w:r>
      <w:proofErr w:type="gramEnd"/>
      <w:r w:rsidR="00D15422" w:rsidRPr="00CC3EED">
        <w:rPr>
          <w:rStyle w:val="FontStyle40"/>
          <w:lang w:eastAsia="en-US"/>
        </w:rPr>
        <w:t xml:space="preserve"> исполнением настоящего Постановления </w:t>
      </w:r>
      <w:r w:rsidR="00DF6082">
        <w:rPr>
          <w:rStyle w:val="FontStyle40"/>
          <w:lang w:eastAsia="en-US"/>
        </w:rPr>
        <w:t>оставляю за собой.</w:t>
      </w:r>
    </w:p>
    <w:p w:rsidR="00DF6082" w:rsidRPr="00CC3EED" w:rsidRDefault="00DF6082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  <w:r>
        <w:rPr>
          <w:rStyle w:val="FontStyle40"/>
          <w:lang w:eastAsia="en-US"/>
        </w:rPr>
        <w:t>4. Настоящее Постановление вступает в силу с момента опубликования.</w:t>
      </w:r>
    </w:p>
    <w:p w:rsidR="000A294C" w:rsidRPr="00CC3EED" w:rsidRDefault="000A294C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EB2880" w:rsidRDefault="00EB2880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7A7804" w:rsidRDefault="007A7804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0A294C" w:rsidRPr="007B42B3" w:rsidRDefault="000A294C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lang w:eastAsia="en-US"/>
        </w:rPr>
      </w:pPr>
      <w:r w:rsidRPr="007B42B3">
        <w:rPr>
          <w:rStyle w:val="FontStyle40"/>
          <w:b/>
          <w:lang w:eastAsia="en-US"/>
        </w:rPr>
        <w:t>Глава  Администрации</w:t>
      </w:r>
    </w:p>
    <w:p w:rsidR="007A7804" w:rsidRDefault="000A294C" w:rsidP="00DF60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lang w:eastAsia="en-US"/>
        </w:rPr>
      </w:pPr>
      <w:r w:rsidRPr="007B42B3">
        <w:rPr>
          <w:rStyle w:val="FontStyle40"/>
          <w:b/>
          <w:lang w:eastAsia="en-US"/>
        </w:rPr>
        <w:t>МО ГП «Город Малоярославец»</w:t>
      </w:r>
      <w:r w:rsidRPr="007B42B3">
        <w:rPr>
          <w:rStyle w:val="FontStyle40"/>
          <w:b/>
          <w:lang w:eastAsia="en-US"/>
        </w:rPr>
        <w:tab/>
      </w:r>
      <w:r w:rsidRPr="007B42B3">
        <w:rPr>
          <w:rStyle w:val="FontStyle40"/>
          <w:b/>
          <w:lang w:eastAsia="en-US"/>
        </w:rPr>
        <w:tab/>
      </w:r>
      <w:r w:rsidRPr="007B42B3">
        <w:rPr>
          <w:rStyle w:val="FontStyle40"/>
          <w:b/>
          <w:lang w:eastAsia="en-US"/>
        </w:rPr>
        <w:tab/>
      </w:r>
      <w:r w:rsidRPr="007B42B3">
        <w:rPr>
          <w:rStyle w:val="FontStyle40"/>
          <w:b/>
          <w:lang w:eastAsia="en-US"/>
        </w:rPr>
        <w:tab/>
      </w:r>
      <w:r w:rsidRPr="007B42B3">
        <w:rPr>
          <w:rStyle w:val="FontStyle40"/>
          <w:b/>
          <w:lang w:eastAsia="en-US"/>
        </w:rPr>
        <w:tab/>
      </w:r>
      <w:r w:rsidR="00CC3EED" w:rsidRPr="007B42B3">
        <w:rPr>
          <w:rStyle w:val="FontStyle40"/>
          <w:b/>
          <w:lang w:eastAsia="en-US"/>
        </w:rPr>
        <w:t xml:space="preserve">                    </w:t>
      </w:r>
      <w:r w:rsidRPr="007B42B3">
        <w:rPr>
          <w:rStyle w:val="FontStyle40"/>
          <w:b/>
          <w:lang w:eastAsia="en-US"/>
        </w:rPr>
        <w:t>Р.С.</w:t>
      </w:r>
      <w:r w:rsidR="007A7804">
        <w:rPr>
          <w:rStyle w:val="FontStyle40"/>
          <w:b/>
          <w:lang w:eastAsia="en-US"/>
        </w:rPr>
        <w:t xml:space="preserve"> </w:t>
      </w:r>
      <w:r w:rsidRPr="007B42B3">
        <w:rPr>
          <w:rStyle w:val="FontStyle40"/>
          <w:b/>
          <w:lang w:eastAsia="en-US"/>
        </w:rPr>
        <w:t>Саидов</w:t>
      </w:r>
    </w:p>
    <w:p w:rsidR="007A7804" w:rsidRDefault="007A7804" w:rsidP="00DF60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lang w:eastAsia="en-US"/>
        </w:rPr>
        <w:sectPr w:rsidR="007A7804" w:rsidSect="007A7804">
          <w:headerReference w:type="default" r:id="rId10"/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CC3EED" w:rsidRPr="007B42B3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bookmarkStart w:id="0" w:name="_GoBack"/>
      <w:bookmarkEnd w:id="0"/>
      <w:r w:rsidRPr="007B42B3">
        <w:rPr>
          <w:rStyle w:val="FontStyle40"/>
          <w:sz w:val="22"/>
          <w:szCs w:val="22"/>
        </w:rPr>
        <w:lastRenderedPageBreak/>
        <w:t xml:space="preserve">Приложение </w:t>
      </w:r>
    </w:p>
    <w:p w:rsidR="00CF6395" w:rsidRPr="007B42B3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 w:rsidRPr="007B42B3">
        <w:rPr>
          <w:rStyle w:val="FontStyle40"/>
          <w:sz w:val="22"/>
          <w:szCs w:val="22"/>
        </w:rPr>
        <w:t>к Постановлению Администрации</w:t>
      </w:r>
    </w:p>
    <w:p w:rsidR="00CC3EED" w:rsidRPr="007B42B3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 w:rsidRPr="007B42B3">
        <w:rPr>
          <w:rStyle w:val="FontStyle40"/>
          <w:sz w:val="22"/>
          <w:szCs w:val="22"/>
        </w:rPr>
        <w:t>МО ГП «Город Малоярославец»</w:t>
      </w:r>
    </w:p>
    <w:p w:rsidR="00CC3EED" w:rsidRPr="007B42B3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 w:rsidRPr="007B42B3">
        <w:rPr>
          <w:rStyle w:val="FontStyle40"/>
          <w:sz w:val="22"/>
          <w:szCs w:val="22"/>
        </w:rPr>
        <w:t>№ 31 от 21.01.2020г.</w:t>
      </w:r>
    </w:p>
    <w:p w:rsidR="00CC3EED" w:rsidRPr="00CC3EED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16"/>
          <w:szCs w:val="16"/>
        </w:rPr>
        <w:sectPr w:rsidR="00CC3EED" w:rsidRPr="00CC3EED" w:rsidSect="007A7804"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CC3EED" w:rsidRPr="00CC3EED" w:rsidRDefault="00CC3EED" w:rsidP="00CF6395">
      <w:pPr>
        <w:pStyle w:val="Style17"/>
        <w:widowControl/>
        <w:spacing w:line="240" w:lineRule="auto"/>
        <w:ind w:firstLine="0"/>
        <w:jc w:val="center"/>
        <w:rPr>
          <w:rStyle w:val="FontStyle40"/>
          <w:b/>
          <w:sz w:val="26"/>
          <w:szCs w:val="26"/>
        </w:rPr>
      </w:pPr>
    </w:p>
    <w:p w:rsidR="000A294C" w:rsidRPr="00CC3EED" w:rsidRDefault="00CF6395" w:rsidP="00CF6395">
      <w:pPr>
        <w:pStyle w:val="Style17"/>
        <w:widowControl/>
        <w:spacing w:line="240" w:lineRule="auto"/>
        <w:ind w:firstLine="0"/>
        <w:jc w:val="center"/>
        <w:rPr>
          <w:rStyle w:val="FontStyle40"/>
          <w:b/>
          <w:sz w:val="26"/>
          <w:szCs w:val="26"/>
          <w:lang w:eastAsia="en-US"/>
        </w:rPr>
      </w:pPr>
      <w:r w:rsidRPr="00CC3EED">
        <w:rPr>
          <w:rStyle w:val="FontStyle40"/>
          <w:b/>
          <w:sz w:val="26"/>
          <w:szCs w:val="26"/>
        </w:rPr>
        <w:t xml:space="preserve">Положения о порядке предоставления субсидий на финансовое обеспечение </w:t>
      </w:r>
      <w:r w:rsidR="00CC3EED" w:rsidRPr="00CC3EED">
        <w:rPr>
          <w:rStyle w:val="FontStyle40"/>
          <w:b/>
          <w:sz w:val="26"/>
          <w:szCs w:val="26"/>
        </w:rPr>
        <w:t>(возмещение) затрат</w:t>
      </w:r>
      <w:r w:rsidR="00CC3EED" w:rsidRPr="00CC3EED">
        <w:rPr>
          <w:b/>
          <w:sz w:val="26"/>
          <w:szCs w:val="26"/>
        </w:rPr>
        <w:t xml:space="preserve"> на осуществление энергосберегающих</w:t>
      </w:r>
      <w:r w:rsidR="00914DB3">
        <w:rPr>
          <w:b/>
          <w:sz w:val="26"/>
          <w:szCs w:val="26"/>
        </w:rPr>
        <w:t>, технических</w:t>
      </w:r>
      <w:r w:rsidR="00CC3EED" w:rsidRPr="00CC3EED">
        <w:rPr>
          <w:b/>
          <w:sz w:val="26"/>
          <w:szCs w:val="26"/>
        </w:rPr>
        <w:t xml:space="preserve"> мероприятий по объектам </w:t>
      </w:r>
      <w:r w:rsidR="00CC3EED" w:rsidRPr="00CC3EED">
        <w:rPr>
          <w:b/>
          <w:bCs/>
          <w:color w:val="000000"/>
          <w:sz w:val="26"/>
          <w:szCs w:val="26"/>
        </w:rPr>
        <w:t xml:space="preserve">теплоснабжения, </w:t>
      </w:r>
      <w:r w:rsidR="00914DB3">
        <w:rPr>
          <w:b/>
          <w:bCs/>
          <w:color w:val="000000"/>
          <w:sz w:val="26"/>
          <w:szCs w:val="26"/>
        </w:rPr>
        <w:t>системах водоснабжения и водоотведения,</w:t>
      </w:r>
      <w:r w:rsidR="00CC3EED" w:rsidRPr="00CC3EED">
        <w:rPr>
          <w:b/>
          <w:bCs/>
          <w:color w:val="000000"/>
          <w:sz w:val="26"/>
          <w:szCs w:val="26"/>
        </w:rPr>
        <w:t xml:space="preserve"> </w:t>
      </w:r>
      <w:r w:rsidR="00CC3EED" w:rsidRPr="00CC3EED">
        <w:rPr>
          <w:b/>
          <w:sz w:val="26"/>
          <w:szCs w:val="26"/>
        </w:rPr>
        <w:t>находящихся в муниципальной собственности</w:t>
      </w:r>
      <w:r w:rsidR="00CC3EED" w:rsidRPr="00CC3EED">
        <w:rPr>
          <w:rStyle w:val="FontStyle40"/>
          <w:b/>
          <w:sz w:val="26"/>
          <w:szCs w:val="26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DF6082">
        <w:rPr>
          <w:rStyle w:val="FontStyle40"/>
          <w:b/>
          <w:sz w:val="26"/>
          <w:szCs w:val="26"/>
          <w:lang w:eastAsia="en-US"/>
        </w:rPr>
        <w:t xml:space="preserve"> </w:t>
      </w:r>
    </w:p>
    <w:p w:rsidR="00CF6395" w:rsidRDefault="00CF6395" w:rsidP="000A294C">
      <w:pPr>
        <w:pStyle w:val="Style17"/>
        <w:widowControl/>
        <w:spacing w:line="240" w:lineRule="auto"/>
        <w:ind w:left="710"/>
      </w:pPr>
    </w:p>
    <w:p w:rsidR="00CF6395" w:rsidRDefault="000A294C" w:rsidP="00CF6395">
      <w:pPr>
        <w:pStyle w:val="Style17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  <w:sz w:val="22"/>
          <w:szCs w:val="22"/>
        </w:rPr>
      </w:pPr>
      <w:r w:rsidRPr="00894E2E">
        <w:rPr>
          <w:b/>
          <w:sz w:val="22"/>
          <w:szCs w:val="22"/>
        </w:rPr>
        <w:t>ОБЩИЕ ПОЛОЖЕНИЯ</w:t>
      </w:r>
    </w:p>
    <w:p w:rsidR="00C05CE3" w:rsidRPr="00894E2E" w:rsidRDefault="00C05CE3" w:rsidP="00C05CE3">
      <w:pPr>
        <w:pStyle w:val="Style17"/>
        <w:widowControl/>
        <w:spacing w:line="240" w:lineRule="auto"/>
        <w:ind w:firstLine="0"/>
        <w:rPr>
          <w:b/>
          <w:sz w:val="22"/>
          <w:szCs w:val="22"/>
        </w:rPr>
      </w:pPr>
    </w:p>
    <w:p w:rsidR="000A294C" w:rsidRPr="00894E2E" w:rsidRDefault="000A294C" w:rsidP="002D4FA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color w:val="3C3C3C"/>
          <w:spacing w:val="2"/>
          <w:sz w:val="22"/>
          <w:szCs w:val="22"/>
        </w:rPr>
      </w:pPr>
      <w:r w:rsidRPr="00894E2E">
        <w:rPr>
          <w:rStyle w:val="FontStyle40"/>
          <w:sz w:val="22"/>
          <w:szCs w:val="22"/>
        </w:rPr>
        <w:t xml:space="preserve">1. Настоящее </w:t>
      </w:r>
      <w:r w:rsidR="002D4FAA" w:rsidRPr="00894E2E">
        <w:rPr>
          <w:color w:val="000000"/>
          <w:sz w:val="22"/>
          <w:szCs w:val="22"/>
          <w:shd w:val="clear" w:color="auto" w:fill="FFFFFF"/>
        </w:rPr>
        <w:t xml:space="preserve">Положение </w:t>
      </w:r>
      <w:r w:rsidR="002D4FAA" w:rsidRPr="00894E2E">
        <w:rPr>
          <w:rStyle w:val="FontStyle40"/>
          <w:sz w:val="22"/>
          <w:szCs w:val="22"/>
        </w:rPr>
        <w:t>о порядке предоставления субсидий на</w:t>
      </w:r>
      <w:r w:rsidR="00CC3EED" w:rsidRPr="00894E2E">
        <w:rPr>
          <w:rStyle w:val="FontStyle40"/>
          <w:sz w:val="22"/>
          <w:szCs w:val="22"/>
        </w:rPr>
        <w:t xml:space="preserve"> финансовое обеспечение (возмещение) затрат</w:t>
      </w:r>
      <w:r w:rsidR="00CC3EED" w:rsidRPr="00894E2E">
        <w:rPr>
          <w:sz w:val="22"/>
          <w:szCs w:val="22"/>
        </w:rPr>
        <w:t xml:space="preserve"> на осуществление энергосберегающих</w:t>
      </w:r>
      <w:r w:rsidR="00DF6082" w:rsidRPr="00894E2E">
        <w:rPr>
          <w:sz w:val="22"/>
          <w:szCs w:val="22"/>
        </w:rPr>
        <w:t>, технических</w:t>
      </w:r>
      <w:r w:rsidR="00CC3EED" w:rsidRPr="00894E2E">
        <w:rPr>
          <w:sz w:val="22"/>
          <w:szCs w:val="22"/>
        </w:rPr>
        <w:t xml:space="preserve"> мероприятий по объектам </w:t>
      </w:r>
      <w:r w:rsidR="00CC3EED" w:rsidRPr="00894E2E">
        <w:rPr>
          <w:bCs/>
          <w:color w:val="000000"/>
          <w:sz w:val="22"/>
          <w:szCs w:val="22"/>
        </w:rPr>
        <w:t>теплоснабжения,</w:t>
      </w:r>
      <w:r w:rsidR="00DF6082" w:rsidRPr="00894E2E">
        <w:rPr>
          <w:bCs/>
          <w:color w:val="000000"/>
          <w:sz w:val="22"/>
          <w:szCs w:val="22"/>
        </w:rPr>
        <w:t xml:space="preserve"> системах водоснабжени</w:t>
      </w:r>
      <w:proofErr w:type="gramStart"/>
      <w:r w:rsidR="00DF6082" w:rsidRPr="00894E2E">
        <w:rPr>
          <w:bCs/>
          <w:color w:val="000000"/>
          <w:sz w:val="22"/>
          <w:szCs w:val="22"/>
        </w:rPr>
        <w:t>я(</w:t>
      </w:r>
      <w:proofErr w:type="gramEnd"/>
      <w:r w:rsidR="00DF6082" w:rsidRPr="00894E2E">
        <w:rPr>
          <w:bCs/>
          <w:color w:val="000000"/>
          <w:sz w:val="22"/>
          <w:szCs w:val="22"/>
        </w:rPr>
        <w:t>водоотведения</w:t>
      </w:r>
      <w:r w:rsidR="00CC3EED" w:rsidRPr="00894E2E">
        <w:rPr>
          <w:bCs/>
          <w:color w:val="000000"/>
          <w:sz w:val="22"/>
          <w:szCs w:val="22"/>
        </w:rPr>
        <w:t xml:space="preserve"> </w:t>
      </w:r>
      <w:r w:rsidR="00CC3EED" w:rsidRPr="00894E2E">
        <w:rPr>
          <w:sz w:val="22"/>
          <w:szCs w:val="22"/>
        </w:rPr>
        <w:t>находящихся в муниципальной собственности</w:t>
      </w:r>
      <w:r w:rsidR="00CC3EED" w:rsidRPr="00894E2E">
        <w:rPr>
          <w:rStyle w:val="FontStyle40"/>
          <w:sz w:val="22"/>
          <w:szCs w:val="22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820BD0" w:rsidRPr="00894E2E">
        <w:rPr>
          <w:rStyle w:val="FontStyle40"/>
          <w:sz w:val="22"/>
          <w:szCs w:val="22"/>
          <w:lang w:eastAsia="en-US"/>
        </w:rPr>
        <w:t>, а также организаций водопроводно-канализационного хозяйства</w:t>
      </w:r>
      <w:r w:rsidR="002D4FAA" w:rsidRPr="00894E2E">
        <w:rPr>
          <w:rStyle w:val="FontStyle40"/>
          <w:sz w:val="22"/>
          <w:szCs w:val="22"/>
          <w:lang w:eastAsia="en-US"/>
        </w:rPr>
        <w:t xml:space="preserve"> </w:t>
      </w:r>
      <w:r w:rsidRPr="00894E2E">
        <w:rPr>
          <w:rStyle w:val="FontStyle40"/>
          <w:sz w:val="22"/>
          <w:szCs w:val="22"/>
          <w:lang w:eastAsia="en-US"/>
        </w:rPr>
        <w:t>(далее - Положение), разработанное в соответствии со статьей 78 Бюджетного кодекса Российской Федерации,</w:t>
      </w:r>
      <w:r w:rsidRPr="00894E2E">
        <w:rPr>
          <w:sz w:val="22"/>
          <w:szCs w:val="22"/>
        </w:rPr>
        <w:t xml:space="preserve"> Постановлением Правительства РФ от 6 </w:t>
      </w:r>
      <w:proofErr w:type="gramStart"/>
      <w:r w:rsidRPr="00894E2E">
        <w:rPr>
          <w:sz w:val="22"/>
          <w:szCs w:val="22"/>
        </w:rPr>
        <w:t xml:space="preserve">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Калужской области от 26.03.2019 N 175 "Об утверждении государственной программы Калужской области "Энергосбережение и повышение </w:t>
      </w:r>
      <w:proofErr w:type="spellStart"/>
      <w:r w:rsidRPr="00894E2E">
        <w:rPr>
          <w:sz w:val="22"/>
          <w:szCs w:val="22"/>
        </w:rPr>
        <w:t>энергоэффективности</w:t>
      </w:r>
      <w:proofErr w:type="spellEnd"/>
      <w:r w:rsidRPr="00894E2E">
        <w:rPr>
          <w:sz w:val="22"/>
          <w:szCs w:val="22"/>
        </w:rPr>
        <w:t xml:space="preserve"> в Калужской области,  Постановлением Администрации МО ГП</w:t>
      </w:r>
      <w:proofErr w:type="gramEnd"/>
      <w:r w:rsidRPr="00894E2E">
        <w:rPr>
          <w:sz w:val="22"/>
          <w:szCs w:val="22"/>
        </w:rPr>
        <w:t xml:space="preserve"> «</w:t>
      </w:r>
      <w:proofErr w:type="gramStart"/>
      <w:r w:rsidRPr="00894E2E">
        <w:rPr>
          <w:sz w:val="22"/>
          <w:szCs w:val="22"/>
        </w:rPr>
        <w:t xml:space="preserve">Город Малоярославец» № 1174 от 06.11.2019г. «Об утверждении муниципальной программы  «Энергосбережение и повышение </w:t>
      </w:r>
      <w:proofErr w:type="spellStart"/>
      <w:r w:rsidRPr="00894E2E">
        <w:rPr>
          <w:sz w:val="22"/>
          <w:szCs w:val="22"/>
        </w:rPr>
        <w:t>энергоэффективности</w:t>
      </w:r>
      <w:proofErr w:type="spellEnd"/>
      <w:r w:rsidRPr="00894E2E">
        <w:rPr>
          <w:sz w:val="22"/>
          <w:szCs w:val="22"/>
        </w:rPr>
        <w:t xml:space="preserve"> в муниципальном образовании городское поселение «Город Малояр</w:t>
      </w:r>
      <w:r w:rsidR="00CC3EED" w:rsidRPr="00894E2E">
        <w:rPr>
          <w:sz w:val="22"/>
          <w:szCs w:val="22"/>
        </w:rPr>
        <w:t>ославец»,</w:t>
      </w:r>
      <w:r w:rsidRPr="00894E2E">
        <w:rPr>
          <w:sz w:val="22"/>
          <w:szCs w:val="22"/>
        </w:rPr>
        <w:t xml:space="preserve"> </w:t>
      </w:r>
      <w:r w:rsidR="00CC3EED" w:rsidRPr="00894E2E">
        <w:rPr>
          <w:rFonts w:eastAsia="Calibri"/>
          <w:bCs/>
          <w:kern w:val="28"/>
          <w:sz w:val="22"/>
          <w:szCs w:val="22"/>
          <w:lang w:eastAsia="en-US"/>
        </w:rPr>
        <w:t xml:space="preserve">постановлением Администрации МО ГП «Город Малоярославец» №1173 от 06.11.2019г. </w:t>
      </w:r>
      <w:r w:rsidR="00CC3EED" w:rsidRPr="00894E2E">
        <w:rPr>
          <w:bCs/>
          <w:kern w:val="28"/>
          <w:sz w:val="22"/>
          <w:szCs w:val="22"/>
        </w:rPr>
        <w:t xml:space="preserve">Об утверждении муниципальной программы «Чистая вода» в муниципальном образовании городское поселение «Город Малоярославец», </w:t>
      </w:r>
      <w:r w:rsidRPr="00894E2E">
        <w:rPr>
          <w:sz w:val="22"/>
          <w:szCs w:val="22"/>
        </w:rPr>
        <w:t>Федеральным законом от 6 октября 2003 № 131- ФЗ «Об общих принципах организации местного самоуправления в Российской</w:t>
      </w:r>
      <w:proofErr w:type="gramEnd"/>
      <w:r w:rsidRPr="00894E2E">
        <w:rPr>
          <w:sz w:val="22"/>
          <w:szCs w:val="22"/>
        </w:rPr>
        <w:t xml:space="preserve"> Федерации» </w:t>
      </w:r>
      <w:r w:rsidRPr="00894E2E">
        <w:rPr>
          <w:rStyle w:val="FontStyle40"/>
          <w:sz w:val="22"/>
          <w:szCs w:val="22"/>
          <w:lang w:eastAsia="en-US"/>
        </w:rPr>
        <w:t xml:space="preserve">определяет цели, условия и регламентирует порядок предоставления субсидий </w:t>
      </w:r>
      <w:r w:rsidR="00CF6395" w:rsidRPr="00894E2E">
        <w:rPr>
          <w:rStyle w:val="FontStyle40"/>
          <w:sz w:val="22"/>
          <w:szCs w:val="22"/>
        </w:rPr>
        <w:t>на финансовое обеспечение (возмещение) затрат</w:t>
      </w:r>
      <w:r w:rsidR="00CF6395" w:rsidRPr="00894E2E">
        <w:rPr>
          <w:sz w:val="22"/>
          <w:szCs w:val="22"/>
        </w:rPr>
        <w:t xml:space="preserve"> на осуществление энергосберегающих</w:t>
      </w:r>
      <w:r w:rsidR="00DF6082" w:rsidRPr="00894E2E">
        <w:rPr>
          <w:sz w:val="22"/>
          <w:szCs w:val="22"/>
        </w:rPr>
        <w:t xml:space="preserve">, технических мероприятий </w:t>
      </w:r>
      <w:r w:rsidR="00CF6395" w:rsidRPr="00894E2E">
        <w:rPr>
          <w:sz w:val="22"/>
          <w:szCs w:val="22"/>
        </w:rPr>
        <w:t xml:space="preserve">по объектам </w:t>
      </w:r>
      <w:r w:rsidR="00CF6395" w:rsidRPr="00894E2E">
        <w:rPr>
          <w:bCs/>
          <w:color w:val="000000"/>
          <w:sz w:val="22"/>
          <w:szCs w:val="22"/>
        </w:rPr>
        <w:t xml:space="preserve">теплоснабжения, </w:t>
      </w:r>
      <w:r w:rsidR="00DF6082" w:rsidRPr="00894E2E">
        <w:rPr>
          <w:bCs/>
          <w:color w:val="000000"/>
          <w:sz w:val="22"/>
          <w:szCs w:val="22"/>
        </w:rPr>
        <w:t xml:space="preserve">системах водоснабжения и водоотведения, </w:t>
      </w:r>
      <w:r w:rsidR="00CF6395" w:rsidRPr="00894E2E">
        <w:rPr>
          <w:sz w:val="22"/>
          <w:szCs w:val="22"/>
        </w:rPr>
        <w:t>находящихся в муниципальной собственности</w:t>
      </w:r>
      <w:r w:rsidR="00CF6395" w:rsidRPr="00894E2E">
        <w:rPr>
          <w:rStyle w:val="FontStyle40"/>
          <w:sz w:val="22"/>
          <w:szCs w:val="22"/>
          <w:lang w:eastAsia="en-US"/>
        </w:rPr>
        <w:t xml:space="preserve"> МО ГП «Город Малоярославец» и пользовании теплоснабжающих организаций</w:t>
      </w:r>
      <w:r w:rsidRPr="00894E2E">
        <w:rPr>
          <w:rStyle w:val="FontStyle40"/>
          <w:sz w:val="22"/>
          <w:szCs w:val="22"/>
          <w:lang w:eastAsia="en-US"/>
        </w:rPr>
        <w:t xml:space="preserve"> (далее - субсидии).</w:t>
      </w:r>
    </w:p>
    <w:p w:rsidR="000A294C" w:rsidRPr="00894E2E" w:rsidRDefault="000A294C" w:rsidP="002D4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Style w:val="FontStyle40"/>
          <w:sz w:val="22"/>
          <w:szCs w:val="22"/>
        </w:rPr>
        <w:t xml:space="preserve">2. </w:t>
      </w:r>
      <w:r w:rsidRPr="00894E2E">
        <w:rPr>
          <w:rFonts w:ascii="Times New Roman" w:hAnsi="Times New Roman" w:cs="Times New Roman"/>
        </w:rPr>
        <w:t xml:space="preserve">Настоящее Положение устанавливает требования к отчетности, требования об осуществлении </w:t>
      </w:r>
      <w:proofErr w:type="gramStart"/>
      <w:r w:rsidRPr="00894E2E">
        <w:rPr>
          <w:rFonts w:ascii="Times New Roman" w:hAnsi="Times New Roman" w:cs="Times New Roman"/>
        </w:rPr>
        <w:t>контроля за</w:t>
      </w:r>
      <w:proofErr w:type="gramEnd"/>
      <w:r w:rsidRPr="00894E2E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0A294C" w:rsidRPr="00894E2E" w:rsidRDefault="000A294C" w:rsidP="002D4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3. Понятия, используемые в настоящем Положении, применяются в соответствии с действующим законодательством. </w:t>
      </w:r>
    </w:p>
    <w:p w:rsidR="000A294C" w:rsidRPr="00894E2E" w:rsidRDefault="000A294C" w:rsidP="002D4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4. </w:t>
      </w:r>
      <w:proofErr w:type="gramStart"/>
      <w:r w:rsidRPr="00894E2E">
        <w:rPr>
          <w:rFonts w:ascii="Times New Roman" w:hAnsi="Times New Roman" w:cs="Times New Roman"/>
        </w:rPr>
        <w:t xml:space="preserve">Субсидии предоставляются в целях </w:t>
      </w:r>
      <w:r w:rsidR="002D4FAA" w:rsidRPr="00894E2E">
        <w:rPr>
          <w:rStyle w:val="FontStyle40"/>
          <w:sz w:val="22"/>
          <w:szCs w:val="22"/>
        </w:rPr>
        <w:t>финансового обеспечения (возмещения) затрат</w:t>
      </w:r>
      <w:r w:rsidR="002D4FAA" w:rsidRPr="00894E2E">
        <w:rPr>
          <w:rFonts w:ascii="Times New Roman" w:hAnsi="Times New Roman" w:cs="Times New Roman"/>
        </w:rPr>
        <w:t xml:space="preserve"> на осуществлени</w:t>
      </w:r>
      <w:r w:rsidR="00CC3EED" w:rsidRPr="00894E2E">
        <w:rPr>
          <w:rFonts w:ascii="Times New Roman" w:hAnsi="Times New Roman" w:cs="Times New Roman"/>
        </w:rPr>
        <w:t>е энергосберегающих</w:t>
      </w:r>
      <w:r w:rsidR="00DF6082" w:rsidRPr="00894E2E">
        <w:rPr>
          <w:rFonts w:ascii="Times New Roman" w:hAnsi="Times New Roman" w:cs="Times New Roman"/>
        </w:rPr>
        <w:t>, технических</w:t>
      </w:r>
      <w:r w:rsidR="00CC3EED" w:rsidRPr="00894E2E">
        <w:rPr>
          <w:rFonts w:ascii="Times New Roman" w:hAnsi="Times New Roman" w:cs="Times New Roman"/>
        </w:rPr>
        <w:t xml:space="preserve"> мероприятий</w:t>
      </w:r>
      <w:r w:rsidR="002D4FAA" w:rsidRPr="00894E2E">
        <w:rPr>
          <w:rFonts w:ascii="Times New Roman" w:hAnsi="Times New Roman" w:cs="Times New Roman"/>
        </w:rPr>
        <w:t xml:space="preserve"> по объектам </w:t>
      </w:r>
      <w:r w:rsidR="002D4FAA" w:rsidRPr="00894E2E">
        <w:rPr>
          <w:rFonts w:ascii="Times New Roman" w:hAnsi="Times New Roman" w:cs="Times New Roman"/>
          <w:bCs/>
          <w:color w:val="000000"/>
        </w:rPr>
        <w:t xml:space="preserve">теплоснабжения, </w:t>
      </w:r>
      <w:r w:rsidR="00DF6082" w:rsidRPr="00894E2E">
        <w:rPr>
          <w:rFonts w:ascii="Times New Roman" w:hAnsi="Times New Roman" w:cs="Times New Roman"/>
          <w:bCs/>
          <w:color w:val="000000"/>
        </w:rPr>
        <w:t xml:space="preserve">системах водоснабжения, </w:t>
      </w:r>
      <w:r w:rsidR="00CC3EED" w:rsidRPr="00894E2E">
        <w:rPr>
          <w:rFonts w:ascii="Times New Roman" w:hAnsi="Times New Roman" w:cs="Times New Roman"/>
          <w:bCs/>
          <w:color w:val="000000"/>
        </w:rPr>
        <w:t>водоотведения</w:t>
      </w:r>
      <w:r w:rsidR="00DF6082" w:rsidRPr="00894E2E">
        <w:rPr>
          <w:rFonts w:ascii="Times New Roman" w:hAnsi="Times New Roman" w:cs="Times New Roman"/>
          <w:bCs/>
          <w:color w:val="000000"/>
        </w:rPr>
        <w:t>,</w:t>
      </w:r>
      <w:r w:rsidR="00CC3EED" w:rsidRPr="00894E2E">
        <w:rPr>
          <w:rFonts w:ascii="Times New Roman" w:hAnsi="Times New Roman" w:cs="Times New Roman"/>
          <w:bCs/>
          <w:color w:val="000000"/>
        </w:rPr>
        <w:t xml:space="preserve"> </w:t>
      </w:r>
      <w:r w:rsidR="002D4FAA" w:rsidRPr="00894E2E">
        <w:rPr>
          <w:rFonts w:ascii="Times New Roman" w:hAnsi="Times New Roman" w:cs="Times New Roman"/>
        </w:rPr>
        <w:t>находящи</w:t>
      </w:r>
      <w:r w:rsidR="00DF6082" w:rsidRPr="00894E2E">
        <w:rPr>
          <w:rFonts w:ascii="Times New Roman" w:hAnsi="Times New Roman" w:cs="Times New Roman"/>
        </w:rPr>
        <w:t>х</w:t>
      </w:r>
      <w:r w:rsidR="002D4FAA" w:rsidRPr="00894E2E">
        <w:rPr>
          <w:rFonts w:ascii="Times New Roman" w:hAnsi="Times New Roman" w:cs="Times New Roman"/>
        </w:rPr>
        <w:t>ся в муниципальной собственности</w:t>
      </w:r>
      <w:r w:rsidR="002D4FAA" w:rsidRPr="00894E2E">
        <w:rPr>
          <w:rStyle w:val="FontStyle40"/>
          <w:sz w:val="22"/>
          <w:szCs w:val="22"/>
        </w:rPr>
        <w:t xml:space="preserve"> МО ГП «Город Малоярославец» и пользовании теплоснабжающих организаций,</w:t>
      </w:r>
      <w:r w:rsidR="00CC3EED" w:rsidRPr="00894E2E">
        <w:rPr>
          <w:rStyle w:val="FontStyle40"/>
          <w:sz w:val="22"/>
          <w:szCs w:val="22"/>
        </w:rPr>
        <w:t xml:space="preserve"> организаций водопроводно-канализационного хозяйства</w:t>
      </w:r>
      <w:r w:rsidR="002D4FAA" w:rsidRPr="00894E2E">
        <w:rPr>
          <w:rStyle w:val="FontStyle40"/>
          <w:sz w:val="22"/>
          <w:szCs w:val="22"/>
        </w:rPr>
        <w:t xml:space="preserve"> </w:t>
      </w:r>
      <w:r w:rsidRPr="00894E2E">
        <w:rPr>
          <w:rFonts w:ascii="Times New Roman" w:hAnsi="Times New Roman" w:cs="Times New Roman"/>
        </w:rPr>
        <w:t xml:space="preserve">в рамках </w:t>
      </w:r>
      <w:r w:rsidR="002D4FAA" w:rsidRPr="00894E2E">
        <w:rPr>
          <w:rFonts w:ascii="Times New Roman" w:hAnsi="Times New Roman" w:cs="Times New Roman"/>
        </w:rPr>
        <w:t xml:space="preserve">государственной </w:t>
      </w:r>
      <w:r w:rsidRPr="00894E2E">
        <w:rPr>
          <w:rFonts w:ascii="Times New Roman" w:hAnsi="Times New Roman" w:cs="Times New Roman"/>
        </w:rPr>
        <w:t xml:space="preserve">программы Калужской области «Энергосбережение и повышение </w:t>
      </w:r>
      <w:proofErr w:type="spellStart"/>
      <w:r w:rsidRPr="00894E2E">
        <w:rPr>
          <w:rFonts w:ascii="Times New Roman" w:hAnsi="Times New Roman" w:cs="Times New Roman"/>
        </w:rPr>
        <w:t>энергоэфф</w:t>
      </w:r>
      <w:r w:rsidR="002D4FAA" w:rsidRPr="00894E2E">
        <w:rPr>
          <w:rFonts w:ascii="Times New Roman" w:hAnsi="Times New Roman" w:cs="Times New Roman"/>
        </w:rPr>
        <w:t>ективности</w:t>
      </w:r>
      <w:proofErr w:type="spellEnd"/>
      <w:r w:rsidR="002D4FAA" w:rsidRPr="00894E2E">
        <w:rPr>
          <w:rFonts w:ascii="Times New Roman" w:hAnsi="Times New Roman" w:cs="Times New Roman"/>
        </w:rPr>
        <w:t xml:space="preserve"> в Калужской </w:t>
      </w:r>
      <w:r w:rsidR="00CC3EED" w:rsidRPr="00894E2E">
        <w:rPr>
          <w:rFonts w:ascii="Times New Roman" w:hAnsi="Times New Roman" w:cs="Times New Roman"/>
        </w:rPr>
        <w:t>области»,</w:t>
      </w:r>
      <w:r w:rsidR="002D4FAA" w:rsidRPr="00894E2E">
        <w:rPr>
          <w:rFonts w:ascii="Times New Roman" w:hAnsi="Times New Roman" w:cs="Times New Roman"/>
        </w:rPr>
        <w:t xml:space="preserve"> муниципальной программы МО ГП «Город Малоярославец» Энергосбережение и повышение </w:t>
      </w:r>
      <w:proofErr w:type="spellStart"/>
      <w:r w:rsidR="002D4FAA" w:rsidRPr="00894E2E">
        <w:rPr>
          <w:rFonts w:ascii="Times New Roman" w:hAnsi="Times New Roman" w:cs="Times New Roman"/>
        </w:rPr>
        <w:t>энергоэффективности</w:t>
      </w:r>
      <w:proofErr w:type="spellEnd"/>
      <w:r w:rsidR="002D4FAA" w:rsidRPr="00894E2E">
        <w:rPr>
          <w:rFonts w:ascii="Times New Roman" w:hAnsi="Times New Roman" w:cs="Times New Roman"/>
        </w:rPr>
        <w:t xml:space="preserve"> в муниципальном образовании</w:t>
      </w:r>
      <w:proofErr w:type="gramEnd"/>
      <w:r w:rsidR="002D4FAA" w:rsidRPr="00894E2E">
        <w:rPr>
          <w:rFonts w:ascii="Times New Roman" w:hAnsi="Times New Roman" w:cs="Times New Roman"/>
        </w:rPr>
        <w:t xml:space="preserve"> городское </w:t>
      </w:r>
      <w:r w:rsidR="00CC3EED" w:rsidRPr="00894E2E">
        <w:rPr>
          <w:rFonts w:ascii="Times New Roman" w:hAnsi="Times New Roman" w:cs="Times New Roman"/>
        </w:rPr>
        <w:t>поселение «Город Малоярославец», муниципальной программы «Чистая во</w:t>
      </w:r>
      <w:r w:rsidR="00C05CE3">
        <w:rPr>
          <w:rFonts w:ascii="Times New Roman" w:hAnsi="Times New Roman" w:cs="Times New Roman"/>
        </w:rPr>
        <w:t>да в МО ГП «Город Малоярославец</w:t>
      </w:r>
      <w:r w:rsidR="00CC3EED" w:rsidRPr="00894E2E">
        <w:rPr>
          <w:rFonts w:ascii="Times New Roman" w:hAnsi="Times New Roman" w:cs="Times New Roman"/>
        </w:rPr>
        <w:t>».</w:t>
      </w:r>
    </w:p>
    <w:p w:rsidR="000A294C" w:rsidRPr="00894E2E" w:rsidRDefault="000A294C" w:rsidP="002D4FA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5. Субсидии предоставляются  на безвозмездной и безвозвратной основе</w:t>
      </w:r>
      <w:r w:rsidR="002D4FAA" w:rsidRPr="00894E2E">
        <w:rPr>
          <w:rFonts w:ascii="Times New Roman" w:hAnsi="Times New Roman" w:cs="Times New Roman"/>
        </w:rPr>
        <w:t xml:space="preserve"> в целях развития энергосбережения и повышения энергетической эффективности в муниципальном образовании городское поселение «Город Малоярославец»</w:t>
      </w:r>
      <w:r w:rsidR="00CC3EED" w:rsidRPr="00894E2E">
        <w:rPr>
          <w:rFonts w:ascii="Times New Roman" w:hAnsi="Times New Roman" w:cs="Times New Roman"/>
        </w:rPr>
        <w:t>.</w:t>
      </w:r>
    </w:p>
    <w:p w:rsidR="000A294C" w:rsidRPr="00894E2E" w:rsidRDefault="000A294C" w:rsidP="002D4F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Категории и (или) критерии отбора получателей субсидий: </w:t>
      </w:r>
    </w:p>
    <w:p w:rsidR="000A294C" w:rsidRPr="00894E2E" w:rsidRDefault="00914DB3" w:rsidP="00A56421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rStyle w:val="FontStyle40"/>
          <w:sz w:val="22"/>
          <w:szCs w:val="22"/>
        </w:rPr>
      </w:pPr>
      <w:r w:rsidRPr="00894E2E">
        <w:rPr>
          <w:rFonts w:ascii="Times New Roman" w:hAnsi="Times New Roman" w:cs="Times New Roman"/>
        </w:rPr>
        <w:t>право на получение субсидий</w:t>
      </w:r>
      <w:r w:rsidR="000A294C" w:rsidRPr="00894E2E">
        <w:rPr>
          <w:rFonts w:ascii="Times New Roman" w:hAnsi="Times New Roman" w:cs="Times New Roman"/>
        </w:rPr>
        <w:t xml:space="preserve"> имеют юридические лица, </w:t>
      </w:r>
      <w:r w:rsidR="000A294C" w:rsidRPr="00894E2E">
        <w:rPr>
          <w:rStyle w:val="FontStyle40"/>
          <w:sz w:val="22"/>
          <w:szCs w:val="22"/>
        </w:rPr>
        <w:t xml:space="preserve">осуществляющие </w:t>
      </w:r>
      <w:r w:rsidR="002D4FAA" w:rsidRPr="00894E2E">
        <w:rPr>
          <w:rStyle w:val="FontStyle40"/>
          <w:sz w:val="22"/>
          <w:szCs w:val="22"/>
        </w:rPr>
        <w:t>энергосберегающие</w:t>
      </w:r>
      <w:r w:rsidRPr="00894E2E">
        <w:rPr>
          <w:rStyle w:val="FontStyle40"/>
          <w:sz w:val="22"/>
          <w:szCs w:val="22"/>
        </w:rPr>
        <w:t>, технические</w:t>
      </w:r>
      <w:r w:rsidR="002D4FAA" w:rsidRPr="00894E2E">
        <w:rPr>
          <w:rStyle w:val="FontStyle40"/>
          <w:sz w:val="22"/>
          <w:szCs w:val="22"/>
        </w:rPr>
        <w:t xml:space="preserve"> </w:t>
      </w:r>
      <w:r w:rsidR="000A294C" w:rsidRPr="00894E2E">
        <w:rPr>
          <w:rStyle w:val="FontStyle40"/>
          <w:sz w:val="22"/>
          <w:szCs w:val="22"/>
        </w:rPr>
        <w:t xml:space="preserve">мероприятия по обслуживанию и содержанию объектов теплоснабжения (тепловых сетей, </w:t>
      </w:r>
      <w:r w:rsidR="000A294C" w:rsidRPr="00894E2E">
        <w:rPr>
          <w:rStyle w:val="FontStyle40"/>
          <w:sz w:val="22"/>
          <w:szCs w:val="22"/>
        </w:rPr>
        <w:lastRenderedPageBreak/>
        <w:t>котельных и пр.),</w:t>
      </w:r>
      <w:r w:rsidRPr="00894E2E">
        <w:rPr>
          <w:rStyle w:val="FontStyle40"/>
          <w:sz w:val="22"/>
          <w:szCs w:val="22"/>
        </w:rPr>
        <w:t xml:space="preserve"> систем водоснабжения и водоотведения, находящих</w:t>
      </w:r>
      <w:r w:rsidR="000A294C" w:rsidRPr="00894E2E">
        <w:rPr>
          <w:rStyle w:val="FontStyle40"/>
          <w:sz w:val="22"/>
          <w:szCs w:val="22"/>
        </w:rPr>
        <w:t>ся в муниципальной собственности и переданных теплоснабжающим организациям</w:t>
      </w:r>
      <w:r w:rsidR="008A4155" w:rsidRPr="00894E2E">
        <w:rPr>
          <w:rStyle w:val="FontStyle40"/>
          <w:sz w:val="22"/>
          <w:szCs w:val="22"/>
        </w:rPr>
        <w:t xml:space="preserve"> и организациям водопроводно-канализационного хозяйства</w:t>
      </w:r>
      <w:r w:rsidR="000A294C" w:rsidRPr="00894E2E">
        <w:rPr>
          <w:rStyle w:val="FontStyle40"/>
          <w:sz w:val="22"/>
          <w:szCs w:val="22"/>
        </w:rPr>
        <w:t xml:space="preserve"> в хозяйственное ведение, оперативное управление</w:t>
      </w:r>
      <w:r w:rsidRPr="00894E2E">
        <w:rPr>
          <w:rStyle w:val="FontStyle40"/>
          <w:sz w:val="22"/>
          <w:szCs w:val="22"/>
        </w:rPr>
        <w:t>, иное законное право</w:t>
      </w:r>
      <w:r w:rsidR="000A294C" w:rsidRPr="00894E2E">
        <w:rPr>
          <w:rStyle w:val="FontStyle40"/>
          <w:sz w:val="22"/>
          <w:szCs w:val="22"/>
        </w:rPr>
        <w:t>;</w:t>
      </w:r>
    </w:p>
    <w:p w:rsidR="002D4FAA" w:rsidRPr="00894E2E" w:rsidRDefault="000A294C" w:rsidP="00A56421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Style w:val="FontStyle40"/>
          <w:sz w:val="22"/>
          <w:szCs w:val="22"/>
        </w:rPr>
        <w:t xml:space="preserve">субсидии предоставляются теплоснабжающим организациям, осуществляющим мероприятия по обслуживанию и содержанию объектов теплоснабжения, (тепловых сетей, котельных и др.) муниципальной собственности, находящихся в их пользовании и имеющие затраты, связанные с необходимостью </w:t>
      </w:r>
      <w:r w:rsidRPr="00894E2E">
        <w:rPr>
          <w:rFonts w:ascii="Times New Roman" w:hAnsi="Times New Roman" w:cs="Times New Roman"/>
        </w:rPr>
        <w:t xml:space="preserve">ремонтных (восстановительных) работ по объектам </w:t>
      </w:r>
      <w:r w:rsidRPr="00894E2E">
        <w:rPr>
          <w:rFonts w:ascii="Times New Roman" w:hAnsi="Times New Roman" w:cs="Times New Roman"/>
          <w:bCs/>
          <w:color w:val="000000"/>
        </w:rPr>
        <w:t xml:space="preserve">теплоснабжения, </w:t>
      </w:r>
      <w:r w:rsidRPr="00894E2E">
        <w:rPr>
          <w:rFonts w:ascii="Times New Roman" w:hAnsi="Times New Roman" w:cs="Times New Roman"/>
        </w:rPr>
        <w:t>находящимся в муниципальной собственности</w:t>
      </w:r>
      <w:r w:rsidRPr="00894E2E">
        <w:rPr>
          <w:rStyle w:val="FontStyle40"/>
          <w:sz w:val="22"/>
          <w:szCs w:val="22"/>
        </w:rPr>
        <w:t xml:space="preserve"> МО ГП «Город Малоярославец» и</w:t>
      </w:r>
      <w:r w:rsidRPr="00894E2E">
        <w:rPr>
          <w:rFonts w:ascii="Times New Roman" w:hAnsi="Times New Roman" w:cs="Times New Roman"/>
          <w:bCs/>
          <w:color w:val="000000"/>
        </w:rPr>
        <w:t xml:space="preserve"> включенным в перечень мероприятий муниципальной программы «Энергосбережение и повышение </w:t>
      </w:r>
      <w:proofErr w:type="spellStart"/>
      <w:r w:rsidRPr="00894E2E">
        <w:rPr>
          <w:rFonts w:ascii="Times New Roman" w:hAnsi="Times New Roman" w:cs="Times New Roman"/>
          <w:bCs/>
          <w:color w:val="000000"/>
        </w:rPr>
        <w:t>энергоэффективности</w:t>
      </w:r>
      <w:proofErr w:type="spellEnd"/>
      <w:r w:rsidRPr="00894E2E">
        <w:rPr>
          <w:rFonts w:ascii="Times New Roman" w:hAnsi="Times New Roman" w:cs="Times New Roman"/>
          <w:bCs/>
          <w:color w:val="000000"/>
        </w:rPr>
        <w:t xml:space="preserve"> в МО ГП «Город Малоярославец»</w:t>
      </w:r>
      <w:proofErr w:type="gramEnd"/>
    </w:p>
    <w:p w:rsidR="008A4155" w:rsidRPr="00894E2E" w:rsidRDefault="00A56421" w:rsidP="00A56421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Style w:val="FontStyle40"/>
          <w:sz w:val="22"/>
          <w:szCs w:val="22"/>
        </w:rPr>
        <w:t>субсидии предоставляются организациям водопроводно-канализационного хозяйства,</w:t>
      </w:r>
      <w:r w:rsidR="00DB68DF" w:rsidRPr="00894E2E">
        <w:rPr>
          <w:rStyle w:val="FontStyle40"/>
          <w:sz w:val="22"/>
          <w:szCs w:val="22"/>
        </w:rPr>
        <w:t xml:space="preserve"> </w:t>
      </w:r>
      <w:r w:rsidRPr="00894E2E">
        <w:rPr>
          <w:rStyle w:val="FontStyle40"/>
          <w:sz w:val="22"/>
          <w:szCs w:val="22"/>
        </w:rPr>
        <w:t xml:space="preserve"> осуществляющим мероприятия по обслуживанию и содержанию объектов </w:t>
      </w:r>
      <w:r w:rsidR="00DB68DF" w:rsidRPr="00894E2E">
        <w:rPr>
          <w:rStyle w:val="FontStyle40"/>
          <w:sz w:val="22"/>
          <w:szCs w:val="22"/>
        </w:rPr>
        <w:t xml:space="preserve">водоснабжения (водоотведения) и имеющие затраты, связанные с необходимостью </w:t>
      </w:r>
      <w:r w:rsidR="00DB68DF" w:rsidRPr="00894E2E">
        <w:rPr>
          <w:rFonts w:ascii="Times New Roman" w:hAnsi="Times New Roman" w:cs="Times New Roman"/>
        </w:rPr>
        <w:t>ремонтных (восстановительных) работ по указанным объектам находящимся в муниципальной собственности</w:t>
      </w:r>
      <w:r w:rsidR="00DB68DF" w:rsidRPr="00894E2E">
        <w:rPr>
          <w:rStyle w:val="FontStyle40"/>
          <w:sz w:val="22"/>
          <w:szCs w:val="22"/>
        </w:rPr>
        <w:t xml:space="preserve"> МО ГП «Город Малоярославец», а также в пользовании организаций водопроводно-канализационного хозяйства и</w:t>
      </w:r>
      <w:r w:rsidR="00DB68DF" w:rsidRPr="00894E2E">
        <w:rPr>
          <w:rFonts w:ascii="Times New Roman" w:hAnsi="Times New Roman" w:cs="Times New Roman"/>
          <w:bCs/>
          <w:color w:val="000000"/>
        </w:rPr>
        <w:t xml:space="preserve"> включенным в перечень мероприятий муниципальной программы</w:t>
      </w:r>
      <w:r w:rsidR="008A4155" w:rsidRPr="00894E2E">
        <w:rPr>
          <w:rFonts w:ascii="Times New Roman" w:hAnsi="Times New Roman" w:cs="Times New Roman"/>
          <w:bCs/>
          <w:color w:val="000000"/>
        </w:rPr>
        <w:t xml:space="preserve"> «Чистая вода в МО ГП «Город Малоярославец».</w:t>
      </w:r>
      <w:proofErr w:type="gramEnd"/>
    </w:p>
    <w:p w:rsidR="000A294C" w:rsidRPr="00894E2E" w:rsidRDefault="008A4155" w:rsidP="00DF6082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rStyle w:val="FontStyle40"/>
          <w:sz w:val="22"/>
          <w:szCs w:val="22"/>
        </w:rPr>
      </w:pPr>
      <w:r w:rsidRPr="00894E2E">
        <w:rPr>
          <w:rFonts w:ascii="Times New Roman" w:hAnsi="Times New Roman" w:cs="Times New Roman"/>
        </w:rPr>
        <w:t>н</w:t>
      </w:r>
      <w:r w:rsidR="000A294C" w:rsidRPr="00894E2E">
        <w:rPr>
          <w:rFonts w:ascii="Times New Roman" w:hAnsi="Times New Roman" w:cs="Times New Roman"/>
        </w:rPr>
        <w:t>аличие документов, подтверждающих право хозяйственного ведения, оперативного управления</w:t>
      </w:r>
      <w:r w:rsidRPr="00894E2E">
        <w:rPr>
          <w:rFonts w:ascii="Times New Roman" w:hAnsi="Times New Roman" w:cs="Times New Roman"/>
        </w:rPr>
        <w:t>, иное законное право</w:t>
      </w:r>
      <w:r w:rsidR="000A294C" w:rsidRPr="00894E2E">
        <w:rPr>
          <w:rFonts w:ascii="Times New Roman" w:hAnsi="Times New Roman" w:cs="Times New Roman"/>
        </w:rPr>
        <w:t xml:space="preserve"> на объекты теплоснабжения,</w:t>
      </w:r>
      <w:r w:rsidR="00242E25" w:rsidRPr="00894E2E">
        <w:rPr>
          <w:rFonts w:ascii="Times New Roman" w:hAnsi="Times New Roman" w:cs="Times New Roman"/>
        </w:rPr>
        <w:t xml:space="preserve"> водоснабжения (водоотведения)</w:t>
      </w:r>
      <w:r w:rsidRPr="00894E2E">
        <w:rPr>
          <w:rFonts w:ascii="Times New Roman" w:hAnsi="Times New Roman" w:cs="Times New Roman"/>
        </w:rPr>
        <w:t>,</w:t>
      </w:r>
      <w:r w:rsidR="000A294C" w:rsidRPr="00894E2E">
        <w:rPr>
          <w:rFonts w:ascii="Times New Roman" w:hAnsi="Times New Roman" w:cs="Times New Roman"/>
        </w:rPr>
        <w:t xml:space="preserve"> находящиеся в муниципальной собственности  </w:t>
      </w:r>
      <w:r w:rsidR="000A294C" w:rsidRPr="00894E2E">
        <w:rPr>
          <w:rFonts w:ascii="Times New Roman" w:hAnsi="Times New Roman" w:cs="Times New Roman"/>
          <w:bCs/>
          <w:color w:val="000000"/>
        </w:rPr>
        <w:t>МО ГП «Город Малоярославец»</w:t>
      </w:r>
      <w:r w:rsidR="000A294C" w:rsidRPr="00894E2E">
        <w:rPr>
          <w:rStyle w:val="FontStyle40"/>
          <w:sz w:val="22"/>
          <w:szCs w:val="22"/>
        </w:rPr>
        <w:t>.</w:t>
      </w:r>
    </w:p>
    <w:p w:rsidR="00DF6082" w:rsidRPr="00894E2E" w:rsidRDefault="00DF6082" w:rsidP="00DF6082">
      <w:pPr>
        <w:pStyle w:val="aa"/>
        <w:tabs>
          <w:tab w:val="left" w:pos="0"/>
        </w:tabs>
        <w:spacing w:after="0" w:line="240" w:lineRule="auto"/>
        <w:ind w:left="426"/>
        <w:jc w:val="both"/>
        <w:rPr>
          <w:rStyle w:val="FontStyle40"/>
          <w:sz w:val="22"/>
          <w:szCs w:val="22"/>
        </w:rPr>
      </w:pPr>
    </w:p>
    <w:p w:rsidR="000A294C" w:rsidRPr="00894E2E" w:rsidRDefault="000A294C" w:rsidP="000A294C">
      <w:pPr>
        <w:jc w:val="center"/>
        <w:rPr>
          <w:rStyle w:val="FontStyle40"/>
          <w:b/>
          <w:sz w:val="22"/>
          <w:szCs w:val="22"/>
        </w:rPr>
      </w:pPr>
      <w:r w:rsidRPr="00894E2E">
        <w:rPr>
          <w:rStyle w:val="FontStyle40"/>
          <w:b/>
          <w:sz w:val="22"/>
          <w:szCs w:val="22"/>
          <w:lang w:val="en-US"/>
        </w:rPr>
        <w:t>II</w:t>
      </w:r>
      <w:r w:rsidRPr="00894E2E">
        <w:rPr>
          <w:rStyle w:val="FontStyle40"/>
          <w:b/>
          <w:sz w:val="22"/>
          <w:szCs w:val="22"/>
        </w:rPr>
        <w:t xml:space="preserve">. </w:t>
      </w:r>
      <w:r w:rsidRPr="00894E2E">
        <w:rPr>
          <w:rFonts w:ascii="Times New Roman" w:hAnsi="Times New Roman" w:cs="Times New Roman"/>
          <w:b/>
        </w:rPr>
        <w:t>УСЛОВИЯ И ПОРЯДОК ПРЕДОСТАВЛЕНИЯ СУБСИДИЙ</w:t>
      </w:r>
    </w:p>
    <w:p w:rsidR="000A294C" w:rsidRPr="00894E2E" w:rsidRDefault="000A294C" w:rsidP="00DF608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FontStyle40"/>
          <w:sz w:val="22"/>
          <w:szCs w:val="22"/>
        </w:rPr>
      </w:pPr>
      <w:r w:rsidRPr="00894E2E">
        <w:rPr>
          <w:rStyle w:val="FontStyle40"/>
          <w:sz w:val="22"/>
          <w:szCs w:val="22"/>
        </w:rPr>
        <w:t xml:space="preserve">Цель предоставления субсидий - </w:t>
      </w:r>
      <w:r w:rsidR="002D4FAA" w:rsidRPr="00894E2E">
        <w:rPr>
          <w:rStyle w:val="FontStyle40"/>
          <w:sz w:val="22"/>
          <w:szCs w:val="22"/>
        </w:rPr>
        <w:t>финансовое обеспечение (возмещение) затрат</w:t>
      </w:r>
      <w:r w:rsidR="002D4FAA" w:rsidRPr="00894E2E">
        <w:rPr>
          <w:rFonts w:ascii="Times New Roman" w:hAnsi="Times New Roman" w:cs="Times New Roman"/>
        </w:rPr>
        <w:t xml:space="preserve"> на осуществление энергосберегающих</w:t>
      </w:r>
      <w:r w:rsidR="008A4155" w:rsidRPr="00894E2E">
        <w:rPr>
          <w:rFonts w:ascii="Times New Roman" w:hAnsi="Times New Roman" w:cs="Times New Roman"/>
        </w:rPr>
        <w:t>, технических</w:t>
      </w:r>
      <w:r w:rsidR="002D4FAA" w:rsidRPr="00894E2E">
        <w:rPr>
          <w:rFonts w:ascii="Times New Roman" w:hAnsi="Times New Roman" w:cs="Times New Roman"/>
        </w:rPr>
        <w:t xml:space="preserve"> мероприятий по объектам </w:t>
      </w:r>
      <w:r w:rsidR="002D4FAA" w:rsidRPr="00894E2E">
        <w:rPr>
          <w:rFonts w:ascii="Times New Roman" w:hAnsi="Times New Roman" w:cs="Times New Roman"/>
          <w:bCs/>
          <w:color w:val="000000"/>
        </w:rPr>
        <w:t>теплоснабжения,</w:t>
      </w:r>
      <w:r w:rsidR="008A4155" w:rsidRPr="00894E2E">
        <w:rPr>
          <w:rFonts w:ascii="Times New Roman" w:hAnsi="Times New Roman" w:cs="Times New Roman"/>
          <w:bCs/>
          <w:color w:val="000000"/>
        </w:rPr>
        <w:t xml:space="preserve"> систем водоснабжения и водоотведения,</w:t>
      </w:r>
      <w:r w:rsidR="002D4FAA" w:rsidRPr="00894E2E">
        <w:rPr>
          <w:rFonts w:ascii="Times New Roman" w:hAnsi="Times New Roman" w:cs="Times New Roman"/>
          <w:bCs/>
          <w:color w:val="000000"/>
        </w:rPr>
        <w:t xml:space="preserve"> </w:t>
      </w:r>
      <w:r w:rsidR="002D4FAA" w:rsidRPr="00894E2E">
        <w:rPr>
          <w:rFonts w:ascii="Times New Roman" w:hAnsi="Times New Roman" w:cs="Times New Roman"/>
        </w:rPr>
        <w:t>находящихся в муниципальной собственности</w:t>
      </w:r>
      <w:r w:rsidR="002D4FAA" w:rsidRPr="00894E2E">
        <w:rPr>
          <w:rStyle w:val="FontStyle40"/>
          <w:sz w:val="22"/>
          <w:szCs w:val="22"/>
        </w:rPr>
        <w:t xml:space="preserve"> МО ГП «Город Малоярославец» и пользовании теплоснабжающих организаци</w:t>
      </w:r>
      <w:r w:rsidR="00557287" w:rsidRPr="00894E2E">
        <w:rPr>
          <w:rStyle w:val="FontStyle40"/>
          <w:sz w:val="22"/>
          <w:szCs w:val="22"/>
        </w:rPr>
        <w:t>й.</w:t>
      </w:r>
      <w:r w:rsidR="00557287" w:rsidRPr="00894E2E">
        <w:rPr>
          <w:rFonts w:ascii="Times New Roman" w:hAnsi="Times New Roman" w:cs="Times New Roman"/>
        </w:rPr>
        <w:t xml:space="preserve"> Реализация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я, теплоизоляция и ремонт тепловых сетей с применением современных технологий и материалов.</w:t>
      </w:r>
      <w:r w:rsidR="00A56421" w:rsidRPr="00894E2E">
        <w:rPr>
          <w:rFonts w:ascii="Times New Roman" w:hAnsi="Times New Roman" w:cs="Times New Roman"/>
        </w:rPr>
        <w:t xml:space="preserve"> </w:t>
      </w:r>
      <w:r w:rsidR="008A4155" w:rsidRPr="00894E2E">
        <w:rPr>
          <w:rFonts w:ascii="Times New Roman" w:hAnsi="Times New Roman" w:cs="Times New Roman"/>
        </w:rPr>
        <w:t xml:space="preserve">Технические мероприятия, строительство, капитальный ремонт, модернизация систем </w:t>
      </w:r>
      <w:r w:rsidR="00DB68DF" w:rsidRPr="00894E2E">
        <w:rPr>
          <w:rFonts w:ascii="Times New Roman" w:hAnsi="Times New Roman" w:cs="Times New Roman"/>
        </w:rPr>
        <w:t>водоснабжения (водоотведения)</w:t>
      </w:r>
      <w:r w:rsidR="008A4155" w:rsidRPr="00894E2E">
        <w:rPr>
          <w:rFonts w:ascii="Times New Roman" w:hAnsi="Times New Roman" w:cs="Times New Roman"/>
        </w:rPr>
        <w:t>,</w:t>
      </w:r>
      <w:r w:rsidR="00DB68DF" w:rsidRPr="00894E2E">
        <w:rPr>
          <w:rFonts w:ascii="Times New Roman" w:hAnsi="Times New Roman" w:cs="Times New Roman"/>
        </w:rPr>
        <w:t xml:space="preserve"> </w:t>
      </w:r>
      <w:r w:rsidR="008A4155" w:rsidRPr="00894E2E">
        <w:rPr>
          <w:rFonts w:ascii="Times New Roman" w:hAnsi="Times New Roman" w:cs="Times New Roman"/>
        </w:rPr>
        <w:t>находящих</w:t>
      </w:r>
      <w:r w:rsidR="00A56421" w:rsidRPr="00894E2E">
        <w:rPr>
          <w:rFonts w:ascii="Times New Roman" w:hAnsi="Times New Roman" w:cs="Times New Roman"/>
        </w:rPr>
        <w:t>ся в муниципальной собственности</w:t>
      </w:r>
      <w:r w:rsidR="00A56421" w:rsidRPr="00894E2E">
        <w:rPr>
          <w:rStyle w:val="FontStyle40"/>
          <w:sz w:val="22"/>
          <w:szCs w:val="22"/>
        </w:rPr>
        <w:t xml:space="preserve"> МО ГП «Город Малоярославец» и пользовании организаций водопроводно-канализационного хозяйства. </w:t>
      </w:r>
    </w:p>
    <w:p w:rsidR="000A294C" w:rsidRPr="00894E2E" w:rsidRDefault="000A294C" w:rsidP="00DF608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Субсидии предоставляются в р</w:t>
      </w:r>
      <w:r w:rsidR="002D4FAA" w:rsidRPr="00894E2E">
        <w:rPr>
          <w:rFonts w:ascii="Times New Roman" w:hAnsi="Times New Roman" w:cs="Times New Roman"/>
        </w:rPr>
        <w:t>азмере до 100 процентов в целях</w:t>
      </w:r>
      <w:r w:rsidRPr="00894E2E">
        <w:rPr>
          <w:rFonts w:ascii="Times New Roman" w:hAnsi="Times New Roman" w:cs="Times New Roman"/>
        </w:rPr>
        <w:t xml:space="preserve"> </w:t>
      </w:r>
      <w:r w:rsidR="008A4155" w:rsidRPr="00894E2E">
        <w:rPr>
          <w:rFonts w:ascii="Times New Roman" w:hAnsi="Times New Roman" w:cs="Times New Roman"/>
        </w:rPr>
        <w:t xml:space="preserve">возмещения затрат на ремонтные </w:t>
      </w:r>
      <w:r w:rsidRPr="00894E2E">
        <w:rPr>
          <w:rFonts w:ascii="Times New Roman" w:hAnsi="Times New Roman" w:cs="Times New Roman"/>
        </w:rPr>
        <w:t xml:space="preserve">(восстановительные) работы по объектам </w:t>
      </w:r>
      <w:r w:rsidRPr="00894E2E">
        <w:rPr>
          <w:rFonts w:ascii="Times New Roman" w:hAnsi="Times New Roman" w:cs="Times New Roman"/>
          <w:bCs/>
          <w:color w:val="000000"/>
        </w:rPr>
        <w:t xml:space="preserve">теплоснабжения, </w:t>
      </w:r>
      <w:r w:rsidR="008A4155" w:rsidRPr="00894E2E">
        <w:rPr>
          <w:rFonts w:ascii="Times New Roman" w:hAnsi="Times New Roman" w:cs="Times New Roman"/>
          <w:bCs/>
          <w:color w:val="000000"/>
        </w:rPr>
        <w:t xml:space="preserve">системам водоснабжения и водоотведения, </w:t>
      </w:r>
      <w:r w:rsidRPr="00894E2E">
        <w:rPr>
          <w:rFonts w:ascii="Times New Roman" w:hAnsi="Times New Roman" w:cs="Times New Roman"/>
        </w:rPr>
        <w:t>находящимся в муниципальной собственности МО ГП «Город Малоярославец», по следующим направлениям:</w:t>
      </w:r>
    </w:p>
    <w:p w:rsidR="000A294C" w:rsidRPr="00894E2E" w:rsidRDefault="00DF6082" w:rsidP="002D4FAA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</w:t>
      </w:r>
      <w:r w:rsidR="000A294C" w:rsidRPr="00894E2E">
        <w:rPr>
          <w:rFonts w:ascii="Times New Roman" w:hAnsi="Times New Roman" w:cs="Times New Roman"/>
        </w:rPr>
        <w:t xml:space="preserve">озмещение затрат на  работы по текущему ремонту объектов; </w:t>
      </w:r>
    </w:p>
    <w:p w:rsidR="000A294C" w:rsidRPr="00894E2E" w:rsidRDefault="00DF6082" w:rsidP="002D4FAA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</w:t>
      </w:r>
      <w:r w:rsidR="000A294C" w:rsidRPr="00894E2E">
        <w:rPr>
          <w:rFonts w:ascii="Times New Roman" w:hAnsi="Times New Roman" w:cs="Times New Roman"/>
        </w:rPr>
        <w:t>озмещение затрат на  работы по капитальному ремонту объектов;</w:t>
      </w:r>
    </w:p>
    <w:p w:rsidR="000A294C" w:rsidRPr="00894E2E" w:rsidRDefault="00DF6082" w:rsidP="002D4FAA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</w:t>
      </w:r>
      <w:r w:rsidR="000A294C" w:rsidRPr="00894E2E">
        <w:rPr>
          <w:rFonts w:ascii="Times New Roman" w:hAnsi="Times New Roman" w:cs="Times New Roman"/>
        </w:rPr>
        <w:t>озмещение затрат на  аварийно-восстановительные работы на объектах;</w:t>
      </w:r>
    </w:p>
    <w:p w:rsidR="000A294C" w:rsidRPr="00894E2E" w:rsidRDefault="00DF6082" w:rsidP="002D4FAA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</w:t>
      </w:r>
      <w:r w:rsidR="002D4FAA" w:rsidRPr="00894E2E">
        <w:rPr>
          <w:rFonts w:ascii="Times New Roman" w:hAnsi="Times New Roman" w:cs="Times New Roman"/>
        </w:rPr>
        <w:t>озмещение затрат на</w:t>
      </w:r>
      <w:r w:rsidR="000A294C" w:rsidRPr="00894E2E">
        <w:rPr>
          <w:rFonts w:ascii="Times New Roman" w:hAnsi="Times New Roman" w:cs="Times New Roman"/>
        </w:rPr>
        <w:t xml:space="preserve"> приобретение</w:t>
      </w:r>
      <w:r w:rsidR="00557287" w:rsidRPr="00894E2E">
        <w:rPr>
          <w:rFonts w:ascii="Times New Roman" w:hAnsi="Times New Roman" w:cs="Times New Roman"/>
        </w:rPr>
        <w:t xml:space="preserve"> энергосберегающего</w:t>
      </w:r>
      <w:r w:rsidR="008A4155" w:rsidRPr="00894E2E">
        <w:rPr>
          <w:rFonts w:ascii="Times New Roman" w:hAnsi="Times New Roman" w:cs="Times New Roman"/>
        </w:rPr>
        <w:t>, технического</w:t>
      </w:r>
      <w:r w:rsidR="000A294C" w:rsidRPr="00894E2E">
        <w:rPr>
          <w:rFonts w:ascii="Times New Roman" w:hAnsi="Times New Roman" w:cs="Times New Roman"/>
        </w:rPr>
        <w:t xml:space="preserve"> </w:t>
      </w:r>
      <w:r w:rsidR="00557287" w:rsidRPr="00894E2E">
        <w:rPr>
          <w:rFonts w:ascii="Times New Roman" w:hAnsi="Times New Roman" w:cs="Times New Roman"/>
        </w:rPr>
        <w:t>оборудования.</w:t>
      </w:r>
      <w:r w:rsidR="000A294C" w:rsidRPr="00894E2E">
        <w:rPr>
          <w:rFonts w:ascii="Times New Roman" w:hAnsi="Times New Roman" w:cs="Times New Roman"/>
        </w:rPr>
        <w:t xml:space="preserve"> </w:t>
      </w:r>
    </w:p>
    <w:p w:rsidR="000A294C" w:rsidRPr="00894E2E" w:rsidRDefault="000A294C" w:rsidP="002D4FAA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Субсидия предоставляется на основании представленных получателем субсидии </w:t>
      </w:r>
      <w:r w:rsidRPr="00894E2E">
        <w:rPr>
          <w:rFonts w:ascii="Times New Roman" w:hAnsi="Times New Roman" w:cs="Times New Roman"/>
          <w:bCs/>
        </w:rPr>
        <w:t xml:space="preserve">главному распорядителю </w:t>
      </w:r>
      <w:r w:rsidRPr="00894E2E">
        <w:rPr>
          <w:rFonts w:ascii="Times New Roman" w:hAnsi="Times New Roman" w:cs="Times New Roman"/>
        </w:rPr>
        <w:t xml:space="preserve">следующих документов:  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а) заявка на получение субсидии, оформленная получателем субсидии по установленной форме согласно приложению 1 к настоящему Положению; 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>б) справка от получателя субсидии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субсидии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  <w:proofErr w:type="gramEnd"/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 xml:space="preserve">в)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договора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</w:t>
      </w:r>
      <w:r w:rsidRPr="00894E2E">
        <w:rPr>
          <w:rFonts w:ascii="Times New Roman" w:hAnsi="Times New Roman" w:cs="Times New Roman"/>
        </w:rPr>
        <w:lastRenderedPageBreak/>
        <w:t>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) справка, подтверждающая отсутствие у получателя субсидии на первое число месяца, предшествующего месяцу, в котором планируется заключение договора о предоставлении субсидии, просроченной (более трех месяцев) задолженности по заработной плате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) документ (документы), подтверждающий полномочия руководителя получателя субсидии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)  копия учредительных документов, заверенная получателем субсидии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ж) копия свидетельства о постановке на учет в налоговом органе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з)  </w:t>
      </w:r>
      <w:proofErr w:type="gramStart"/>
      <w:r w:rsidRPr="00894E2E">
        <w:rPr>
          <w:rFonts w:ascii="Times New Roman" w:hAnsi="Times New Roman" w:cs="Times New Roman"/>
        </w:rPr>
        <w:t>выписка</w:t>
      </w:r>
      <w:proofErr w:type="gramEnd"/>
      <w:r w:rsidRPr="00894E2E">
        <w:rPr>
          <w:rFonts w:ascii="Times New Roman" w:hAnsi="Times New Roman" w:cs="Times New Roman"/>
        </w:rPr>
        <w:t xml:space="preserve"> из Единого государственного реестра юридических лиц полученная не ранее 30 дней до подачи заявки;   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4E2E">
        <w:rPr>
          <w:rFonts w:ascii="Times New Roman" w:hAnsi="Times New Roman" w:cs="Times New Roman"/>
          <w:color w:val="000000"/>
        </w:rPr>
        <w:t>и) документы, подтверждающие право хозяйственного ведения, оперативного управления или аренды на объект (объекты)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4E2E">
        <w:rPr>
          <w:rFonts w:ascii="Times New Roman" w:hAnsi="Times New Roman" w:cs="Times New Roman"/>
          <w:color w:val="000000"/>
        </w:rPr>
        <w:t>к) плановый расчет субсидий в целях возмещения затрат на ремонтные (восстановительные) работы по</w:t>
      </w:r>
      <w:r w:rsidR="005D134F" w:rsidRPr="00894E2E">
        <w:rPr>
          <w:rFonts w:ascii="Times New Roman" w:hAnsi="Times New Roman" w:cs="Times New Roman"/>
          <w:color w:val="000000"/>
        </w:rPr>
        <w:t xml:space="preserve"> объектам теплоснабжения,</w:t>
      </w:r>
      <w:r w:rsidRPr="00894E2E">
        <w:rPr>
          <w:rFonts w:ascii="Times New Roman" w:hAnsi="Times New Roman" w:cs="Times New Roman"/>
          <w:color w:val="000000"/>
        </w:rPr>
        <w:t xml:space="preserve"> </w:t>
      </w:r>
      <w:r w:rsidR="00242E25" w:rsidRPr="00894E2E">
        <w:rPr>
          <w:rFonts w:ascii="Times New Roman" w:hAnsi="Times New Roman" w:cs="Times New Roman"/>
          <w:color w:val="000000"/>
        </w:rPr>
        <w:t xml:space="preserve">водоснабжения (водоотведения) </w:t>
      </w:r>
      <w:r w:rsidRPr="00894E2E">
        <w:rPr>
          <w:rFonts w:ascii="Times New Roman" w:hAnsi="Times New Roman" w:cs="Times New Roman"/>
          <w:color w:val="000000"/>
        </w:rPr>
        <w:t>находящимся в муниципальной собственности  МО ГП «Город Малоя</w:t>
      </w:r>
      <w:r w:rsidR="00894E2E">
        <w:rPr>
          <w:rFonts w:ascii="Times New Roman" w:hAnsi="Times New Roman" w:cs="Times New Roman"/>
          <w:color w:val="000000"/>
        </w:rPr>
        <w:t>рославец», согласно приложению 3</w:t>
      </w:r>
      <w:r w:rsidRPr="00894E2E">
        <w:rPr>
          <w:rFonts w:ascii="Times New Roman" w:hAnsi="Times New Roman" w:cs="Times New Roman"/>
          <w:color w:val="000000"/>
        </w:rPr>
        <w:t xml:space="preserve"> к настоящему Положению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окументы (оригиналы или копии документов, заверенные надлежащим образом), указанны</w:t>
      </w:r>
      <w:r w:rsidR="003A54FD" w:rsidRPr="00894E2E">
        <w:rPr>
          <w:rFonts w:ascii="Times New Roman" w:hAnsi="Times New Roman" w:cs="Times New Roman"/>
        </w:rPr>
        <w:t>е в пункте 8</w:t>
      </w:r>
      <w:r w:rsidRPr="00894E2E">
        <w:rPr>
          <w:rFonts w:ascii="Times New Roman" w:hAnsi="Times New Roman" w:cs="Times New Roman"/>
        </w:rPr>
        <w:t xml:space="preserve"> настоящего Положения, должны быть представлены на бумажном носителе в адрес администрации МО ГП «Город Малоярославец» не позднее 1 октября текущего года. 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Главный распорядитель проводит проверку на правильность оформления представленных документов, указанных в пункте </w:t>
      </w:r>
      <w:r w:rsidR="00DF6082" w:rsidRPr="00894E2E">
        <w:rPr>
          <w:rFonts w:ascii="Times New Roman" w:hAnsi="Times New Roman" w:cs="Times New Roman"/>
        </w:rPr>
        <w:t>8</w:t>
      </w:r>
      <w:r w:rsidRPr="00894E2E">
        <w:rPr>
          <w:rFonts w:ascii="Times New Roman" w:hAnsi="Times New Roman" w:cs="Times New Roman"/>
        </w:rPr>
        <w:t xml:space="preserve"> настоящего Положения,  в течение 14 рабочих дней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Решение о предоставлении (отказе в предоставлении) субсидии принимается главным распорядителем на основании рассмотрения заявки и представленных д</w:t>
      </w:r>
      <w:r w:rsidR="005D134F" w:rsidRPr="00894E2E">
        <w:rPr>
          <w:rFonts w:ascii="Times New Roman" w:hAnsi="Times New Roman" w:cs="Times New Roman"/>
        </w:rPr>
        <w:t>о</w:t>
      </w:r>
      <w:r w:rsidR="00DF6082" w:rsidRPr="00894E2E">
        <w:rPr>
          <w:rFonts w:ascii="Times New Roman" w:hAnsi="Times New Roman" w:cs="Times New Roman"/>
        </w:rPr>
        <w:t>кументов, указанных в  пункте 8</w:t>
      </w:r>
      <w:r w:rsidRPr="00894E2E">
        <w:rPr>
          <w:rFonts w:ascii="Times New Roman" w:hAnsi="Times New Roman" w:cs="Times New Roman"/>
        </w:rPr>
        <w:t xml:space="preserve"> настоящего  Положения, и направляется получателю субсидии в письменной форме в течение 3 рабочих дней с момента принятия данного решения. 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Основаниями для отказа в предоставлении субсидии являются:</w:t>
      </w:r>
    </w:p>
    <w:p w:rsidR="000A294C" w:rsidRPr="00894E2E" w:rsidRDefault="000A294C" w:rsidP="005572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 несоответствие предоставленных получателем субсидии док</w:t>
      </w:r>
      <w:r w:rsidR="00DF6082" w:rsidRPr="00894E2E">
        <w:rPr>
          <w:rFonts w:ascii="Times New Roman" w:hAnsi="Times New Roman" w:cs="Times New Roman"/>
        </w:rPr>
        <w:t xml:space="preserve">ументов, указанных в </w:t>
      </w:r>
      <w:r w:rsidR="00894E2E" w:rsidRPr="00894E2E">
        <w:rPr>
          <w:rFonts w:ascii="Times New Roman" w:hAnsi="Times New Roman" w:cs="Times New Roman"/>
        </w:rPr>
        <w:t>настоящем Положении</w:t>
      </w:r>
      <w:r w:rsidRPr="00894E2E">
        <w:rPr>
          <w:rFonts w:ascii="Times New Roman" w:hAnsi="Times New Roman" w:cs="Times New Roman"/>
        </w:rPr>
        <w:t>, тре</w:t>
      </w:r>
      <w:r w:rsidR="005D134F" w:rsidRPr="00894E2E">
        <w:rPr>
          <w:rFonts w:ascii="Times New Roman" w:hAnsi="Times New Roman" w:cs="Times New Roman"/>
        </w:rPr>
        <w:t>б</w:t>
      </w:r>
      <w:r w:rsidR="0016371C" w:rsidRPr="00894E2E">
        <w:rPr>
          <w:rFonts w:ascii="Times New Roman" w:hAnsi="Times New Roman" w:cs="Times New Roman"/>
        </w:rPr>
        <w:t xml:space="preserve">ованиям, определенным </w:t>
      </w:r>
      <w:r w:rsidR="00894E2E" w:rsidRPr="00894E2E">
        <w:rPr>
          <w:rFonts w:ascii="Times New Roman" w:hAnsi="Times New Roman" w:cs="Times New Roman"/>
        </w:rPr>
        <w:t>настоящим Положением</w:t>
      </w:r>
      <w:r w:rsidRPr="00894E2E">
        <w:rPr>
          <w:rFonts w:ascii="Times New Roman" w:hAnsi="Times New Roman" w:cs="Times New Roman"/>
        </w:rPr>
        <w:t>, или непредставление (предоставление не в полном объеме) указанных документов;</w:t>
      </w:r>
    </w:p>
    <w:p w:rsidR="000A294C" w:rsidRPr="00894E2E" w:rsidRDefault="000A294C" w:rsidP="005572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б) недостоверность представленной получателем субсидии информации;</w:t>
      </w:r>
    </w:p>
    <w:p w:rsidR="000A294C" w:rsidRPr="00894E2E" w:rsidRDefault="000A294C" w:rsidP="005572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) несоответствие получателя субсидии катег</w:t>
      </w:r>
      <w:r w:rsidR="005D134F" w:rsidRPr="00894E2E">
        <w:rPr>
          <w:rFonts w:ascii="Times New Roman" w:hAnsi="Times New Roman" w:cs="Times New Roman"/>
        </w:rPr>
        <w:t>ориям и критериям отбора</w:t>
      </w:r>
      <w:r w:rsidRPr="00894E2E">
        <w:rPr>
          <w:rFonts w:ascii="Times New Roman" w:hAnsi="Times New Roman" w:cs="Times New Roman"/>
        </w:rPr>
        <w:t xml:space="preserve"> получателей  субсидии, установленным пунктом </w:t>
      </w:r>
      <w:r w:rsidR="005D134F" w:rsidRPr="00894E2E">
        <w:rPr>
          <w:rFonts w:ascii="Times New Roman" w:hAnsi="Times New Roman" w:cs="Times New Roman"/>
        </w:rPr>
        <w:t>5</w:t>
      </w:r>
      <w:r w:rsidRPr="00894E2E">
        <w:rPr>
          <w:rFonts w:ascii="Times New Roman" w:hAnsi="Times New Roman" w:cs="Times New Roman"/>
        </w:rPr>
        <w:t xml:space="preserve"> настоящего Положения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олучатель субсидии при устранении замечаний вправе повторно представить главному распорядителю</w:t>
      </w:r>
      <w:r w:rsidR="005D134F" w:rsidRPr="00894E2E">
        <w:rPr>
          <w:rFonts w:ascii="Times New Roman" w:hAnsi="Times New Roman" w:cs="Times New Roman"/>
        </w:rPr>
        <w:t xml:space="preserve"> </w:t>
      </w:r>
      <w:r w:rsidR="00DF6082" w:rsidRPr="00894E2E">
        <w:rPr>
          <w:rFonts w:ascii="Times New Roman" w:hAnsi="Times New Roman" w:cs="Times New Roman"/>
        </w:rPr>
        <w:t>документы, указанные в пункте 8</w:t>
      </w:r>
      <w:r w:rsidRPr="00894E2E">
        <w:rPr>
          <w:rFonts w:ascii="Times New Roman" w:hAnsi="Times New Roman" w:cs="Times New Roman"/>
        </w:rPr>
        <w:t xml:space="preserve"> настоящего Положения, не позднее 7 календарных дней со дня их возврата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Указанные документы рассматриваются главным распорядителем в течение 7 календарных дней со дня их повторного поступления главному распорядителю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лавный распорядитель при отсутствии замечаний к представленным получателем субсидии документам подготавливает проект договора о предоставлении субсидии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  <w:color w:val="000000"/>
        </w:rPr>
        <w:t xml:space="preserve">Размер субсидии определяется главным распорядителем на основании планового расчета субсидий в целях </w:t>
      </w:r>
      <w:r w:rsidR="00CC686A" w:rsidRPr="00894E2E">
        <w:rPr>
          <w:rStyle w:val="FontStyle40"/>
          <w:sz w:val="22"/>
          <w:szCs w:val="22"/>
        </w:rPr>
        <w:t>финансового обеспечения (возмещения) затрат</w:t>
      </w:r>
      <w:r w:rsidR="00CC686A" w:rsidRPr="00894E2E">
        <w:rPr>
          <w:rFonts w:ascii="Times New Roman" w:hAnsi="Times New Roman" w:cs="Times New Roman"/>
        </w:rPr>
        <w:t xml:space="preserve"> на осуществление энергосберегающих</w:t>
      </w:r>
      <w:r w:rsidR="00DF6082" w:rsidRPr="00894E2E">
        <w:rPr>
          <w:rFonts w:ascii="Times New Roman" w:hAnsi="Times New Roman" w:cs="Times New Roman"/>
        </w:rPr>
        <w:t>, технических</w:t>
      </w:r>
      <w:r w:rsidR="00CC686A" w:rsidRPr="00894E2E">
        <w:rPr>
          <w:rFonts w:ascii="Times New Roman" w:hAnsi="Times New Roman" w:cs="Times New Roman"/>
        </w:rPr>
        <w:t xml:space="preserve"> мероприятий по объектам </w:t>
      </w:r>
      <w:r w:rsidR="00242E25" w:rsidRPr="00894E2E">
        <w:rPr>
          <w:rFonts w:ascii="Times New Roman" w:hAnsi="Times New Roman" w:cs="Times New Roman"/>
          <w:bCs/>
          <w:color w:val="000000"/>
        </w:rPr>
        <w:t xml:space="preserve">теплоснабжения; </w:t>
      </w:r>
      <w:r w:rsidR="008A4155" w:rsidRPr="00894E2E">
        <w:rPr>
          <w:rFonts w:ascii="Times New Roman" w:hAnsi="Times New Roman" w:cs="Times New Roman"/>
          <w:bCs/>
          <w:color w:val="000000"/>
        </w:rPr>
        <w:t xml:space="preserve">системам </w:t>
      </w:r>
      <w:r w:rsidR="00242E25" w:rsidRPr="00894E2E">
        <w:rPr>
          <w:rFonts w:ascii="Times New Roman" w:hAnsi="Times New Roman" w:cs="Times New Roman"/>
          <w:bCs/>
          <w:color w:val="000000"/>
        </w:rPr>
        <w:t>водоснабжения (водоотведения)</w:t>
      </w:r>
      <w:r w:rsidR="008A4155" w:rsidRPr="00894E2E">
        <w:rPr>
          <w:rFonts w:ascii="Times New Roman" w:hAnsi="Times New Roman" w:cs="Times New Roman"/>
          <w:bCs/>
          <w:color w:val="000000"/>
        </w:rPr>
        <w:t>,</w:t>
      </w:r>
      <w:r w:rsidR="00CC686A" w:rsidRPr="00894E2E">
        <w:rPr>
          <w:rFonts w:ascii="Times New Roman" w:hAnsi="Times New Roman" w:cs="Times New Roman"/>
          <w:bCs/>
          <w:color w:val="000000"/>
        </w:rPr>
        <w:t xml:space="preserve"> </w:t>
      </w:r>
      <w:r w:rsidR="00CC686A" w:rsidRPr="00894E2E">
        <w:rPr>
          <w:rFonts w:ascii="Times New Roman" w:hAnsi="Times New Roman" w:cs="Times New Roman"/>
        </w:rPr>
        <w:t>находящи</w:t>
      </w:r>
      <w:r w:rsidR="00242E25" w:rsidRPr="00894E2E">
        <w:rPr>
          <w:rFonts w:ascii="Times New Roman" w:hAnsi="Times New Roman" w:cs="Times New Roman"/>
        </w:rPr>
        <w:t>м</w:t>
      </w:r>
      <w:r w:rsidR="00CC686A" w:rsidRPr="00894E2E">
        <w:rPr>
          <w:rFonts w:ascii="Times New Roman" w:hAnsi="Times New Roman" w:cs="Times New Roman"/>
        </w:rPr>
        <w:t>ся в муниципальной собственности</w:t>
      </w:r>
      <w:r w:rsidR="00CC686A" w:rsidRPr="00894E2E">
        <w:rPr>
          <w:rStyle w:val="FontStyle40"/>
          <w:sz w:val="22"/>
          <w:szCs w:val="22"/>
        </w:rPr>
        <w:t xml:space="preserve"> МО ГП «Город Малоярославец» и пользовании теплоснабжающих организаций</w:t>
      </w:r>
      <w:r w:rsidR="00242E25" w:rsidRPr="00894E2E">
        <w:rPr>
          <w:rStyle w:val="FontStyle40"/>
          <w:sz w:val="22"/>
          <w:szCs w:val="22"/>
        </w:rPr>
        <w:t>, организаций водопров</w:t>
      </w:r>
      <w:r w:rsidR="008A4155" w:rsidRPr="00894E2E">
        <w:rPr>
          <w:rStyle w:val="FontStyle40"/>
          <w:sz w:val="22"/>
          <w:szCs w:val="22"/>
        </w:rPr>
        <w:t>одно-канализационного хозяйства</w:t>
      </w:r>
      <w:r w:rsidR="00CC686A" w:rsidRPr="00894E2E">
        <w:rPr>
          <w:rStyle w:val="FontStyle40"/>
          <w:sz w:val="22"/>
          <w:szCs w:val="22"/>
        </w:rPr>
        <w:t xml:space="preserve"> </w:t>
      </w:r>
      <w:r w:rsidRPr="00894E2E">
        <w:rPr>
          <w:rFonts w:ascii="Times New Roman" w:hAnsi="Times New Roman" w:cs="Times New Roman"/>
          <w:color w:val="000000"/>
        </w:rPr>
        <w:t>согласно приложению 2 к настоящему Положению</w:t>
      </w:r>
      <w:r w:rsidRPr="00894E2E">
        <w:rPr>
          <w:rFonts w:ascii="Times New Roman" w:hAnsi="Times New Roman" w:cs="Times New Roman"/>
        </w:rPr>
        <w:t>.</w:t>
      </w:r>
    </w:p>
    <w:p w:rsidR="000A294C" w:rsidRPr="00894E2E" w:rsidRDefault="000A294C" w:rsidP="0055728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субсидии, получатели субсидии:</w:t>
      </w:r>
    </w:p>
    <w:p w:rsidR="000A294C" w:rsidRPr="00894E2E" w:rsidRDefault="000A294C" w:rsidP="0055728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объекты  муниципальной собственности МО ГП «Город Малоярославец» должны быть вклю</w:t>
      </w:r>
      <w:r w:rsidR="003A54FD" w:rsidRPr="00894E2E">
        <w:rPr>
          <w:rFonts w:ascii="Times New Roman" w:hAnsi="Times New Roman" w:cs="Times New Roman"/>
        </w:rPr>
        <w:t>чены в муниципальную</w:t>
      </w:r>
      <w:r w:rsidR="00DF6082" w:rsidRPr="00894E2E">
        <w:rPr>
          <w:rFonts w:ascii="Times New Roman" w:hAnsi="Times New Roman" w:cs="Times New Roman"/>
        </w:rPr>
        <w:t xml:space="preserve"> программу</w:t>
      </w:r>
      <w:r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  <w:bCs/>
          <w:color w:val="000000"/>
        </w:rPr>
        <w:t xml:space="preserve">«Энергосбережение и повышение </w:t>
      </w:r>
      <w:proofErr w:type="spellStart"/>
      <w:r w:rsidRPr="00894E2E">
        <w:rPr>
          <w:rFonts w:ascii="Times New Roman" w:hAnsi="Times New Roman" w:cs="Times New Roman"/>
          <w:bCs/>
          <w:color w:val="000000"/>
        </w:rPr>
        <w:t>энергоэффективности</w:t>
      </w:r>
      <w:proofErr w:type="spellEnd"/>
      <w:r w:rsidRPr="00894E2E">
        <w:rPr>
          <w:rFonts w:ascii="Times New Roman" w:hAnsi="Times New Roman" w:cs="Times New Roman"/>
          <w:bCs/>
          <w:color w:val="000000"/>
        </w:rPr>
        <w:t xml:space="preserve"> в МО ГП «Город Малоярославец»</w:t>
      </w:r>
      <w:r w:rsidR="008A4155" w:rsidRPr="00894E2E">
        <w:rPr>
          <w:rFonts w:ascii="Times New Roman" w:hAnsi="Times New Roman" w:cs="Times New Roman"/>
        </w:rPr>
        <w:t>, муниципальную программу «Чистая вода в МО ГП «Город Малоярославец».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б) у получателей субсидии должна отсутствовать задолженность по налогам, сборам и и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CC686A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в) у получателей субсидии должна отсутствовать просроченная (более трех месяцев) задолженность по заработной плате; 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lastRenderedPageBreak/>
        <w:t>д) получатели субсидии не должны получать средства из бюджета МО ГП «Город Малоярославец» в соответствии с иными нормативными правовыми актами, муниципальными правовыми актами на цели</w:t>
      </w:r>
      <w:r w:rsidR="00842D22">
        <w:rPr>
          <w:rFonts w:ascii="Times New Roman" w:hAnsi="Times New Roman" w:cs="Times New Roman"/>
        </w:rPr>
        <w:t>, указанные в пункте 6</w:t>
      </w:r>
      <w:r w:rsidRPr="00894E2E">
        <w:rPr>
          <w:rFonts w:ascii="Times New Roman" w:hAnsi="Times New Roman" w:cs="Times New Roman"/>
        </w:rPr>
        <w:t xml:space="preserve"> настоящего Положения;</w:t>
      </w:r>
    </w:p>
    <w:p w:rsidR="000A294C" w:rsidRPr="00894E2E" w:rsidRDefault="000A294C" w:rsidP="005572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) наличие у получателя субсидии имущества, находящегося в муниципальной собственности МО ГП «Город Малоярославец» и переданного ему в эксплуатацию на праве хозяйственного веден</w:t>
      </w:r>
      <w:r w:rsidR="003A54FD" w:rsidRPr="00894E2E">
        <w:rPr>
          <w:rFonts w:ascii="Times New Roman" w:hAnsi="Times New Roman" w:cs="Times New Roman"/>
        </w:rPr>
        <w:t>ия, оперативного управления, ином законном праве.</w:t>
      </w:r>
    </w:p>
    <w:p w:rsidR="00CC686A" w:rsidRPr="00894E2E" w:rsidRDefault="000A294C" w:rsidP="00CC686A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 Субсидии предоставляются при условии заключения договора о предоставлении субсидии на текущий год (далее</w:t>
      </w:r>
      <w:r w:rsidR="0016371C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-</w:t>
      </w:r>
      <w:r w:rsidR="0016371C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) между главным распорядителем и получателем субсидии.</w:t>
      </w:r>
    </w:p>
    <w:p w:rsidR="00CC686A" w:rsidRPr="00894E2E" w:rsidRDefault="000A294C" w:rsidP="00CC686A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лавный распорядитель имеет право устанавливать в договоре количественные и качественные показатели результативности реализации мероприятий, на которые выделяется субсидия.</w:t>
      </w:r>
    </w:p>
    <w:p w:rsidR="000A294C" w:rsidRPr="00894E2E" w:rsidRDefault="000A294C" w:rsidP="00CC686A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оговор определяет порядок предоставления субсидии и может быть заключен в отношении нескольких объектов. Договор о предоставлении субсидии должен содержать:</w:t>
      </w:r>
    </w:p>
    <w:p w:rsidR="000A294C" w:rsidRPr="00894E2E" w:rsidRDefault="000A294C" w:rsidP="005572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 условия и цели предоставления субсидии, в том числе перечень расходов, на финансовое обеспечение которых предоставляется субсидия;</w:t>
      </w:r>
    </w:p>
    <w:p w:rsidR="000A294C" w:rsidRPr="00894E2E" w:rsidRDefault="000A294C" w:rsidP="005572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б) размер, сроки и порядок предоставления субсидий;</w:t>
      </w:r>
    </w:p>
    <w:p w:rsidR="000A294C" w:rsidRPr="00894E2E" w:rsidRDefault="000A294C" w:rsidP="005572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в) количественные и качественные показатели результативности реализации мероприятий;</w:t>
      </w:r>
    </w:p>
    <w:p w:rsidR="000A294C" w:rsidRPr="00894E2E" w:rsidRDefault="00842D22" w:rsidP="005572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) порядок </w:t>
      </w:r>
      <w:r w:rsidR="000A294C" w:rsidRPr="00894E2E">
        <w:rPr>
          <w:rFonts w:ascii="Times New Roman" w:hAnsi="Times New Roman" w:cs="Times New Roman"/>
          <w:sz w:val="22"/>
          <w:szCs w:val="22"/>
        </w:rPr>
        <w:t xml:space="preserve">и сроки представления отчетов о достижении </w:t>
      </w:r>
      <w:proofErr w:type="gramStart"/>
      <w:r w:rsidR="000A294C" w:rsidRPr="00894E2E">
        <w:rPr>
          <w:rFonts w:ascii="Times New Roman" w:hAnsi="Times New Roman" w:cs="Times New Roman"/>
          <w:sz w:val="22"/>
          <w:szCs w:val="22"/>
        </w:rPr>
        <w:t>значений показателей результативности реализации мероприятий</w:t>
      </w:r>
      <w:proofErr w:type="gramEnd"/>
      <w:r w:rsidR="000A294C" w:rsidRPr="00894E2E">
        <w:rPr>
          <w:rFonts w:ascii="Times New Roman" w:hAnsi="Times New Roman" w:cs="Times New Roman"/>
          <w:sz w:val="22"/>
          <w:szCs w:val="22"/>
        </w:rPr>
        <w:t xml:space="preserve"> и отчетов об использовании средств бюджета МО ГП «Город Малоярославец»,  предоставленных в форме субсидии;</w:t>
      </w:r>
    </w:p>
    <w:p w:rsidR="000A294C" w:rsidRPr="00894E2E" w:rsidRDefault="000A294C" w:rsidP="005572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 xml:space="preserve">д) ответственность за </w:t>
      </w:r>
      <w:r w:rsidR="00DB68DF" w:rsidRPr="00894E2E">
        <w:rPr>
          <w:rFonts w:ascii="Times New Roman" w:hAnsi="Times New Roman" w:cs="Times New Roman"/>
          <w:sz w:val="22"/>
          <w:szCs w:val="22"/>
        </w:rPr>
        <w:t>не достижение</w:t>
      </w:r>
      <w:r w:rsidRPr="00894E2E">
        <w:rPr>
          <w:rFonts w:ascii="Times New Roman" w:hAnsi="Times New Roman" w:cs="Times New Roman"/>
          <w:sz w:val="22"/>
          <w:szCs w:val="22"/>
        </w:rPr>
        <w:t xml:space="preserve"> показателей результативности реализации мероприятий программы, установленных в договоре;</w:t>
      </w:r>
    </w:p>
    <w:p w:rsidR="000A294C" w:rsidRPr="00894E2E" w:rsidRDefault="000A294C" w:rsidP="005572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е) положения, устанавливающие права и обязанности сторон договора о предоставлении субсидии, и порядок их взаимодействия при реализации договора о предоставлении субсидии;</w:t>
      </w:r>
    </w:p>
    <w:p w:rsidR="000A294C" w:rsidRPr="00894E2E" w:rsidRDefault="000A294C" w:rsidP="002D4FA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 xml:space="preserve">ж) обязательство получателя субсидии обеспечить заключение договоров на выполнение работ </w:t>
      </w:r>
      <w:r w:rsidRPr="00894E2E">
        <w:rPr>
          <w:rFonts w:ascii="Times New Roman" w:hAnsi="Times New Roman" w:cs="Times New Roman"/>
          <w:color w:val="000000"/>
          <w:sz w:val="22"/>
          <w:szCs w:val="22"/>
        </w:rPr>
        <w:t>(поставку оборудования, материалов)</w:t>
      </w:r>
      <w:r w:rsidRPr="00894E2E">
        <w:rPr>
          <w:rFonts w:ascii="Times New Roman" w:hAnsi="Times New Roman" w:cs="Times New Roman"/>
          <w:sz w:val="22"/>
          <w:szCs w:val="22"/>
        </w:rPr>
        <w:t xml:space="preserve"> 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 </w:t>
      </w:r>
    </w:p>
    <w:p w:rsidR="000A294C" w:rsidRPr="00894E2E" w:rsidRDefault="008A4155" w:rsidP="002D4FA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04"/>
      <w:bookmarkEnd w:id="1"/>
      <w:r w:rsidRPr="00894E2E">
        <w:rPr>
          <w:rFonts w:ascii="Times New Roman" w:hAnsi="Times New Roman" w:cs="Times New Roman"/>
          <w:sz w:val="22"/>
          <w:szCs w:val="22"/>
        </w:rPr>
        <w:t>з</w:t>
      </w:r>
      <w:r w:rsidR="003A54FD" w:rsidRPr="00894E2E">
        <w:rPr>
          <w:rFonts w:ascii="Times New Roman" w:hAnsi="Times New Roman" w:cs="Times New Roman"/>
          <w:sz w:val="22"/>
          <w:szCs w:val="22"/>
        </w:rPr>
        <w:t xml:space="preserve">) </w:t>
      </w:r>
      <w:r w:rsidR="000A294C" w:rsidRPr="00894E2E">
        <w:rPr>
          <w:rFonts w:ascii="Times New Roman" w:hAnsi="Times New Roman" w:cs="Times New Roman"/>
          <w:sz w:val="22"/>
          <w:szCs w:val="22"/>
        </w:rPr>
        <w:t>согласие получателя субсидии на проведение главным распорядителем и органами муниципального финансового контроля проверок соблюдения получателем субсидии цели, условий и порядка предоставления субсидии, установленных настоящим Положением и договором;</w:t>
      </w:r>
    </w:p>
    <w:p w:rsidR="000A294C" w:rsidRPr="00894E2E" w:rsidRDefault="008A4155" w:rsidP="002D4FA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и</w:t>
      </w:r>
      <w:r w:rsidR="000A294C" w:rsidRPr="00894E2E">
        <w:rPr>
          <w:rFonts w:ascii="Times New Roman" w:hAnsi="Times New Roman" w:cs="Times New Roman"/>
          <w:sz w:val="22"/>
          <w:szCs w:val="22"/>
        </w:rPr>
        <w:t>)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решения о наличии потребности в указанных средствах;</w:t>
      </w:r>
    </w:p>
    <w:p w:rsidR="000A294C" w:rsidRPr="00894E2E" w:rsidRDefault="008A4155" w:rsidP="002D4FA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к</w:t>
      </w:r>
      <w:r w:rsidR="000A294C" w:rsidRPr="00894E2E">
        <w:rPr>
          <w:rFonts w:ascii="Times New Roman" w:hAnsi="Times New Roman" w:cs="Times New Roman"/>
          <w:sz w:val="22"/>
          <w:szCs w:val="22"/>
        </w:rPr>
        <w:t>) порядок возврата сумм, использованных получателем субсидий, в случае установления по результатам проверок фактов нарушения целей и условий, определенных договором о предоставлении субсидии;</w:t>
      </w:r>
    </w:p>
    <w:p w:rsidR="000A294C" w:rsidRPr="00894E2E" w:rsidRDefault="008A4155" w:rsidP="002D4FA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л</w:t>
      </w:r>
      <w:r w:rsidR="000A294C" w:rsidRPr="00894E2E">
        <w:rPr>
          <w:rFonts w:ascii="Times New Roman" w:hAnsi="Times New Roman" w:cs="Times New Roman"/>
          <w:sz w:val="22"/>
          <w:szCs w:val="22"/>
        </w:rPr>
        <w:t>) порядок и сроки представления получателем субсидий  отчетности об использовании субсидии по формам, установленным в договоре;</w:t>
      </w:r>
    </w:p>
    <w:p w:rsidR="000A294C" w:rsidRPr="00894E2E" w:rsidRDefault="008A4155" w:rsidP="00880C5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94E2E">
        <w:rPr>
          <w:rFonts w:ascii="Times New Roman" w:hAnsi="Times New Roman" w:cs="Times New Roman"/>
          <w:sz w:val="22"/>
          <w:szCs w:val="22"/>
        </w:rPr>
        <w:t>м</w:t>
      </w:r>
      <w:r w:rsidR="000A294C" w:rsidRPr="00894E2E">
        <w:rPr>
          <w:rFonts w:ascii="Times New Roman" w:hAnsi="Times New Roman" w:cs="Times New Roman"/>
          <w:sz w:val="22"/>
          <w:szCs w:val="22"/>
        </w:rPr>
        <w:t>) случаи и порядок внесения изменений в договор о предоставлении субсидии, в том числе в случае уменьшения в соответствии с Бюджетным кодексом Российской Федерации получателю средств  бюджета  МО ГП «Город Малоярославец» ранее доведенных в установленном порядке лимитов бюджетных обязательств на предоставление субсидии, а также случаи и порядок досрочного прекращения договора о предоставлении субсидии;</w:t>
      </w:r>
      <w:proofErr w:type="gramEnd"/>
    </w:p>
    <w:p w:rsidR="000A294C" w:rsidRPr="00894E2E" w:rsidRDefault="008A4155" w:rsidP="00880C5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н</w:t>
      </w:r>
      <w:r w:rsidR="000A294C" w:rsidRPr="00894E2E">
        <w:rPr>
          <w:rFonts w:ascii="Times New Roman" w:hAnsi="Times New Roman" w:cs="Times New Roman"/>
          <w:sz w:val="22"/>
          <w:szCs w:val="22"/>
        </w:rPr>
        <w:t>) запрет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;</w:t>
      </w:r>
    </w:p>
    <w:p w:rsidR="000A294C" w:rsidRPr="00894E2E" w:rsidRDefault="008A4155" w:rsidP="00880C5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о</w:t>
      </w:r>
      <w:r w:rsidR="000A294C" w:rsidRPr="00894E2E">
        <w:rPr>
          <w:rFonts w:ascii="Times New Roman" w:hAnsi="Times New Roman" w:cs="Times New Roman"/>
          <w:sz w:val="22"/>
          <w:szCs w:val="22"/>
        </w:rPr>
        <w:t>) ответственность сторон за нарушение цели, условий и порядка предоставления субсидии, в том числе штрафные санкции;</w:t>
      </w:r>
    </w:p>
    <w:p w:rsidR="000A294C" w:rsidRPr="00894E2E" w:rsidRDefault="008A4155" w:rsidP="00880C55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</w:t>
      </w:r>
      <w:r w:rsidR="000A294C" w:rsidRPr="00894E2E">
        <w:rPr>
          <w:rFonts w:ascii="Times New Roman" w:hAnsi="Times New Roman" w:cs="Times New Roman"/>
        </w:rPr>
        <w:t>) требование о ведении получателем субсидии обособленного аналитического учета операций, осуществляемых за счет субсидии.</w:t>
      </w:r>
    </w:p>
    <w:p w:rsidR="000A294C" w:rsidRPr="00894E2E" w:rsidRDefault="000A294C" w:rsidP="00880C55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оговор заключается не позднее 10 рабочих дней со дня принятия решения о предоставлении субсидии.</w:t>
      </w:r>
    </w:p>
    <w:p w:rsidR="000A294C" w:rsidRPr="00894E2E" w:rsidRDefault="000A294C" w:rsidP="00880C55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ля получения субсидии в соответствии с заключенным договором получатель субсидии представляет главному распорядителю заявление о предоставлении субсидии в соответствии с формой, предусмотренной в договоре, и документы, подтверждающие факт произведенных получателем субсидии затрат, на возмещение которых предоставляется субсидия:</w:t>
      </w:r>
    </w:p>
    <w:p w:rsidR="000A294C" w:rsidRPr="00894E2E" w:rsidRDefault="000A294C" w:rsidP="00880C55">
      <w:pPr>
        <w:widowControl w:val="0"/>
        <w:numPr>
          <w:ilvl w:val="1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ри осуществлении работ подрядной организацией: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 сметная стоимость ремонтных (восстановительных) работ на объекте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lastRenderedPageBreak/>
        <w:t>б)</w:t>
      </w:r>
      <w:r w:rsid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 (контракт) с уполномоченной организацией на проверку на соответствие требованиям действующего законодательства и нормативным документам сметной документации на проведение ремонтных (восстановительных) работ по объектам и положительное  заключение о соответствии  сметной стоимости ремонтных (восстановительных) работ требованиям действующего законодательства и нормативным документам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) справки  о  стоимости  выполненных  работ и затрат  по  форме  КС-3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) акты  выполненных  работ по  форме  КС-2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) акт  сверки  взаимных  расчетов (по  переходящим  объектам)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)</w:t>
      </w:r>
      <w:r w:rsidR="00163BC9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акты  приемки  работ с  участием  представителя   от  главного распорядителя;</w:t>
      </w:r>
    </w:p>
    <w:p w:rsidR="000A294C" w:rsidRPr="00894E2E" w:rsidRDefault="003A54FD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ж) извещение о проведен</w:t>
      </w:r>
      <w:proofErr w:type="gramStart"/>
      <w:r w:rsidRPr="00894E2E">
        <w:rPr>
          <w:rFonts w:ascii="Times New Roman" w:hAnsi="Times New Roman" w:cs="Times New Roman"/>
        </w:rPr>
        <w:t xml:space="preserve">ии </w:t>
      </w:r>
      <w:r w:rsidR="000A294C" w:rsidRPr="00894E2E">
        <w:rPr>
          <w:rFonts w:ascii="Times New Roman" w:hAnsi="Times New Roman" w:cs="Times New Roman"/>
        </w:rPr>
        <w:t>ау</w:t>
      </w:r>
      <w:proofErr w:type="gramEnd"/>
      <w:r w:rsidR="000A294C" w:rsidRPr="00894E2E">
        <w:rPr>
          <w:rFonts w:ascii="Times New Roman" w:hAnsi="Times New Roman" w:cs="Times New Roman"/>
        </w:rPr>
        <w:t>кциона (конкурса), заявка на участие;</w:t>
      </w:r>
    </w:p>
    <w:p w:rsidR="000A294C" w:rsidRPr="00894E2E" w:rsidRDefault="003A54FD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 xml:space="preserve">з) </w:t>
      </w:r>
      <w:r w:rsidR="000A294C" w:rsidRPr="00894E2E">
        <w:rPr>
          <w:rFonts w:ascii="Times New Roman" w:hAnsi="Times New Roman" w:cs="Times New Roman"/>
        </w:rPr>
        <w:t xml:space="preserve">протокол подведения итогов, договоры (контракты), подтверждающие выбор подрядной  организации (поставщика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случае, если закупочные процедуры были проведены после 01.01.2017 года;    </w:t>
      </w:r>
      <w:proofErr w:type="gramEnd"/>
    </w:p>
    <w:p w:rsidR="000A294C" w:rsidRPr="00894E2E" w:rsidRDefault="003A54FD" w:rsidP="00880C55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и</w:t>
      </w:r>
      <w:r w:rsidR="000A294C" w:rsidRPr="00894E2E">
        <w:rPr>
          <w:rFonts w:ascii="Times New Roman" w:hAnsi="Times New Roman" w:cs="Times New Roman"/>
        </w:rPr>
        <w:t>)</w:t>
      </w:r>
      <w:r w:rsidR="00894E2E">
        <w:rPr>
          <w:rFonts w:ascii="Times New Roman" w:hAnsi="Times New Roman" w:cs="Times New Roman"/>
        </w:rPr>
        <w:t xml:space="preserve"> </w:t>
      </w:r>
      <w:r w:rsidR="000A294C" w:rsidRPr="00894E2E">
        <w:rPr>
          <w:rFonts w:ascii="Times New Roman" w:hAnsi="Times New Roman" w:cs="Times New Roman"/>
        </w:rPr>
        <w:t xml:space="preserve">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;  </w:t>
      </w:r>
    </w:p>
    <w:p w:rsidR="000A294C" w:rsidRPr="00894E2E" w:rsidRDefault="003A54FD" w:rsidP="00880C55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к</w:t>
      </w:r>
      <w:r w:rsidR="000A294C" w:rsidRPr="00894E2E">
        <w:rPr>
          <w:rFonts w:ascii="Times New Roman" w:hAnsi="Times New Roman" w:cs="Times New Roman"/>
        </w:rPr>
        <w:t xml:space="preserve">) счета (счета-фактуры при наличии НДС), платежные поручения, подтверждающие оплату выполненных работ.     </w:t>
      </w:r>
    </w:p>
    <w:p w:rsidR="000A294C" w:rsidRPr="00894E2E" w:rsidRDefault="000A294C" w:rsidP="00163BC9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ри осуществлении работ собственными силами получателя субсидии: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 сметная стоимость ремонтных (восстановительных) работ на объекте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б)</w:t>
      </w:r>
      <w:r w:rsidR="00163BC9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 (контракт) с уполномоченной организацией на проверку на соответствие требованиям действующего законодательства и нормативным документам сметной документации на проведение ремонтных (восстановительных) работ по объектам и положительное  заключение о соответствии  сметной стоимости ремонтных (восстановительных) работ требованиям действующего законодательства и нормативным документам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) справки о стоимости выполненных работ и затрат по форме КС-3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) акты выполненных работ по форме КС-2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) акты приемки р</w:t>
      </w:r>
      <w:r w:rsidR="003A54FD" w:rsidRPr="00894E2E">
        <w:rPr>
          <w:rFonts w:ascii="Times New Roman" w:hAnsi="Times New Roman" w:cs="Times New Roman"/>
        </w:rPr>
        <w:t>абот с участием представителя от</w:t>
      </w:r>
      <w:r w:rsidRPr="00894E2E">
        <w:rPr>
          <w:rFonts w:ascii="Times New Roman" w:hAnsi="Times New Roman" w:cs="Times New Roman"/>
        </w:rPr>
        <w:t xml:space="preserve"> главного распорядителя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)</w:t>
      </w:r>
      <w:r w:rsidR="00163BC9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акт приемки выполненных работ собственными силами по форме, установленной в договоре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>ж) извещение о проведении  аукциона (конкурса), заявка на участи</w:t>
      </w:r>
      <w:r w:rsidR="003A54FD" w:rsidRPr="00894E2E">
        <w:rPr>
          <w:rFonts w:ascii="Times New Roman" w:hAnsi="Times New Roman" w:cs="Times New Roman"/>
        </w:rPr>
        <w:t xml:space="preserve">е, протокол подведения итогов, </w:t>
      </w:r>
      <w:r w:rsidRPr="00894E2E">
        <w:rPr>
          <w:rFonts w:ascii="Times New Roman" w:hAnsi="Times New Roman" w:cs="Times New Roman"/>
        </w:rPr>
        <w:t>договоры (контракты), подтверждающие выбор поставщика материалов, комплектующи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случае, если закупочные процедуры были проведены после 01.01.2017 года (на материалы, комплектующие, учтенные в смете и акте</w:t>
      </w:r>
      <w:proofErr w:type="gramEnd"/>
      <w:r w:rsidRPr="00894E2E">
        <w:rPr>
          <w:rFonts w:ascii="Times New Roman" w:hAnsi="Times New Roman" w:cs="Times New Roman"/>
        </w:rPr>
        <w:t xml:space="preserve"> выполненных работ КС-2 по цене поставщика);</w:t>
      </w:r>
    </w:p>
    <w:p w:rsidR="000A294C" w:rsidRPr="00894E2E" w:rsidRDefault="00894E2E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A294C" w:rsidRPr="00894E2E">
        <w:rPr>
          <w:rFonts w:ascii="Times New Roman" w:hAnsi="Times New Roman" w:cs="Times New Roman"/>
        </w:rPr>
        <w:t>) счета (</w:t>
      </w:r>
      <w:r w:rsidR="003A54FD" w:rsidRPr="00894E2E">
        <w:rPr>
          <w:rFonts w:ascii="Times New Roman" w:hAnsi="Times New Roman" w:cs="Times New Roman"/>
        </w:rPr>
        <w:t xml:space="preserve">счета-фактуры при наличии НДС), </w:t>
      </w:r>
      <w:r w:rsidR="000A294C" w:rsidRPr="00894E2E">
        <w:rPr>
          <w:rFonts w:ascii="Times New Roman" w:hAnsi="Times New Roman" w:cs="Times New Roman"/>
        </w:rPr>
        <w:t xml:space="preserve">платежные поручения на материалы, комплектующие, учтенные в смете и акте выполненных работ КС-2 по цене поставщика; </w:t>
      </w:r>
    </w:p>
    <w:p w:rsidR="000A294C" w:rsidRPr="00894E2E" w:rsidRDefault="00894E2E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 акт сверки взаимных расчетов</w:t>
      </w:r>
      <w:r w:rsidR="000A294C" w:rsidRPr="00894E2E">
        <w:rPr>
          <w:rFonts w:ascii="Times New Roman" w:hAnsi="Times New Roman" w:cs="Times New Roman"/>
        </w:rPr>
        <w:t xml:space="preserve"> между главным распорядителем и получателем субсидии (по переходящим объектам);</w:t>
      </w:r>
    </w:p>
    <w:p w:rsidR="000A294C" w:rsidRPr="00894E2E" w:rsidRDefault="00894E2E" w:rsidP="00880C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A294C" w:rsidRPr="00894E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A294C" w:rsidRPr="00894E2E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ы (контракты) на осуществление </w:t>
      </w:r>
      <w:r w:rsidR="000A294C" w:rsidRPr="00894E2E">
        <w:rPr>
          <w:rFonts w:ascii="Times New Roman" w:hAnsi="Times New Roman" w:cs="Times New Roman"/>
        </w:rPr>
        <w:t>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0A294C" w:rsidRPr="00894E2E" w:rsidRDefault="000A294C" w:rsidP="00880C5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 Фактическая стоимость  выполненных работ по объекту собственными силами получателя субсидий не может превышать сметной стоимости ремонтных (восстановительных) работ по объекту в соответствии с положительным заключением о соответствии сметной стоимости ремонтных  (восстановительных)  работ за вычетом прибыли и НДС, заложенных в  смете по данному объекту.</w:t>
      </w:r>
    </w:p>
    <w:p w:rsidR="000A294C" w:rsidRPr="00894E2E" w:rsidRDefault="000A294C" w:rsidP="00880C55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 При возмещении затрат на приобретение комплектующих для ремонта (замены) колодцев, тепловых камер, расположенных на сетях, теплоснабжения,</w:t>
      </w:r>
      <w:r w:rsidR="00654EAD" w:rsidRPr="00894E2E">
        <w:rPr>
          <w:rFonts w:ascii="Times New Roman" w:hAnsi="Times New Roman" w:cs="Times New Roman"/>
        </w:rPr>
        <w:t xml:space="preserve"> а также комплектующих для ремонта (замены) </w:t>
      </w:r>
      <w:r w:rsidR="00C347D7" w:rsidRPr="00894E2E">
        <w:rPr>
          <w:rFonts w:ascii="Times New Roman" w:hAnsi="Times New Roman" w:cs="Times New Roman"/>
        </w:rPr>
        <w:t xml:space="preserve">сетей, оборудования, </w:t>
      </w:r>
      <w:r w:rsidR="00654EAD" w:rsidRPr="00894E2E">
        <w:rPr>
          <w:rFonts w:ascii="Times New Roman" w:hAnsi="Times New Roman" w:cs="Times New Roman"/>
        </w:rPr>
        <w:t>расположенных на сетях водоснабжения (водоотведения)</w:t>
      </w:r>
      <w:r w:rsidRPr="00894E2E">
        <w:rPr>
          <w:rFonts w:ascii="Times New Roman" w:hAnsi="Times New Roman" w:cs="Times New Roman"/>
        </w:rPr>
        <w:t xml:space="preserve"> находящихся в муниципальной собственности МО ГП «Город Малоярославец»: 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29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</w:t>
      </w:r>
      <w:r w:rsidR="00880C55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извещение о проведен</w:t>
      </w:r>
      <w:proofErr w:type="gramStart"/>
      <w:r w:rsidRPr="00894E2E">
        <w:rPr>
          <w:rFonts w:ascii="Times New Roman" w:hAnsi="Times New Roman" w:cs="Times New Roman"/>
        </w:rPr>
        <w:t>ии ау</w:t>
      </w:r>
      <w:proofErr w:type="gramEnd"/>
      <w:r w:rsidRPr="00894E2E">
        <w:rPr>
          <w:rFonts w:ascii="Times New Roman" w:hAnsi="Times New Roman" w:cs="Times New Roman"/>
        </w:rPr>
        <w:t>кциона (конкурса), заявка на участие, протокол  подведения итогов, договоры (контракты) на поставку комплектующих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29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б) товарные накладные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29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в) счета (счета-фактуры при наличии НДС), платежные поручения. </w:t>
      </w:r>
    </w:p>
    <w:p w:rsidR="000A294C" w:rsidRPr="00894E2E" w:rsidRDefault="000A294C" w:rsidP="00894E2E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lastRenderedPageBreak/>
        <w:t>При возмещении затрат на проведение срочных аварийно-восстановительных работ на объектах теплоснабжения, водоснабжения</w:t>
      </w:r>
      <w:r w:rsidR="00654EAD" w:rsidRPr="00894E2E">
        <w:rPr>
          <w:rFonts w:ascii="Times New Roman" w:hAnsi="Times New Roman" w:cs="Times New Roman"/>
        </w:rPr>
        <w:t xml:space="preserve"> (водоотведения)</w:t>
      </w:r>
      <w:r w:rsidRPr="00894E2E">
        <w:rPr>
          <w:rFonts w:ascii="Times New Roman" w:hAnsi="Times New Roman" w:cs="Times New Roman"/>
        </w:rPr>
        <w:t xml:space="preserve">, находящихся в муниципальной собственности МО ГП «Город Малоярославец»: </w:t>
      </w:r>
    </w:p>
    <w:p w:rsidR="000A294C" w:rsidRPr="00894E2E" w:rsidRDefault="000A294C" w:rsidP="00894E2E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При осуществлении работ подрядной организацией:   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а) уведомление в отдел закупок администрации </w:t>
      </w:r>
      <w:r w:rsidR="00880C55" w:rsidRPr="00894E2E">
        <w:rPr>
          <w:rFonts w:ascii="Times New Roman" w:hAnsi="Times New Roman" w:cs="Times New Roman"/>
        </w:rPr>
        <w:t>МО ГП «Город Малоярославец»</w:t>
      </w:r>
      <w:r w:rsidRPr="00894E2E">
        <w:rPr>
          <w:rFonts w:ascii="Times New Roman" w:hAnsi="Times New Roman" w:cs="Times New Roman"/>
        </w:rPr>
        <w:t xml:space="preserve">, уполномоченный на осуществление контроля в сфере закупок, о проведении закупки у единственного поставщика; 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б)</w:t>
      </w:r>
      <w:r w:rsidR="00880C55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 xml:space="preserve">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кроме закупки у единственного поставщика, обоснование цены договора (контракта) и других существенных условий договора (контракта); 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)</w:t>
      </w:r>
      <w:r w:rsidR="00880C55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ы (контракты) на выполнение подрядных работ, заключенные в соответствии с частью 1 статьи 93 подпункта 9 Феде</w:t>
      </w:r>
      <w:r w:rsidR="00C347D7" w:rsidRPr="00894E2E">
        <w:rPr>
          <w:rFonts w:ascii="Times New Roman" w:hAnsi="Times New Roman" w:cs="Times New Roman"/>
        </w:rPr>
        <w:t xml:space="preserve">рального закона от 05.04.2013 </w:t>
      </w:r>
      <w:r w:rsidRPr="00894E2E">
        <w:rPr>
          <w:rFonts w:ascii="Times New Roman" w:hAnsi="Times New Roman" w:cs="Times New Roman"/>
        </w:rPr>
        <w:t>№ 44-ФЗ «О контрактной системе в сфере закупок товаров, работ, услуг для обеспечения государственных и муниципальных нужд» - закупка у единственного поставщика вследствие аварии, иных чрезвычайных ситуаций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)</w:t>
      </w:r>
      <w:r w:rsidR="00880C55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 xml:space="preserve">постановление администрации </w:t>
      </w:r>
      <w:r w:rsidR="00B816E0" w:rsidRPr="00894E2E">
        <w:rPr>
          <w:rFonts w:ascii="Times New Roman" w:hAnsi="Times New Roman" w:cs="Times New Roman"/>
        </w:rPr>
        <w:t xml:space="preserve">МО ГП «Город Малоярославец» </w:t>
      </w:r>
      <w:r w:rsidRPr="00894E2E">
        <w:rPr>
          <w:rFonts w:ascii="Times New Roman" w:hAnsi="Times New Roman" w:cs="Times New Roman"/>
        </w:rPr>
        <w:t>об объявлении чрезвычайной ситуации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) аварийный акт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) справка  о  стоимости  выполненных  работ и затрат  по  форме  КС-3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-1" w:firstLine="142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ж) акты  выполненных работ, форма КС-2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з) акты приемки работ  (с участием представителя от главного распорядителя)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и)</w:t>
      </w:r>
      <w:r w:rsidR="00654EAD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акт приемки выполненных работ собственными силами по форме,   установленной в договоре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right="113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к)</w:t>
      </w:r>
      <w:r w:rsidR="00880C55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ы (контракты) на осуществление  технического надзора за выполнением работ (при осуществлении 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0A294C" w:rsidRPr="00894E2E" w:rsidRDefault="00880C55" w:rsidP="00880C55">
      <w:pPr>
        <w:tabs>
          <w:tab w:val="left" w:pos="1134"/>
        </w:tabs>
        <w:spacing w:after="0" w:line="240" w:lineRule="auto"/>
        <w:ind w:right="113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л) </w:t>
      </w:r>
      <w:r w:rsidR="000A294C" w:rsidRPr="00894E2E">
        <w:rPr>
          <w:rFonts w:ascii="Times New Roman" w:hAnsi="Times New Roman" w:cs="Times New Roman"/>
        </w:rPr>
        <w:t>счета (счета-фактуры при наличии НДС), платежные поручения, подтверждающие оплату выполненных работ.</w:t>
      </w:r>
    </w:p>
    <w:p w:rsidR="000A294C" w:rsidRPr="00894E2E" w:rsidRDefault="000A294C" w:rsidP="003A54F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ри осуществлении работ собственными силами получателя субсидии: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</w:t>
      </w:r>
      <w:r w:rsidR="00880C55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аварийный акт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>б)</w:t>
      </w:r>
      <w:r w:rsid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ы (контракты) на приобретение материалов, комплектующих, заключенные в соответствии с частью 1 статьи 93 подпункта 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- закупка у единственного поставщика вследствие аварии, иных чрезвычайных ситуаций, если закупки были произведены после 01.01.2017 (на материалы, комплектующие, учтенные в смете и акте</w:t>
      </w:r>
      <w:proofErr w:type="gramEnd"/>
      <w:r w:rsidRPr="00894E2E">
        <w:rPr>
          <w:rFonts w:ascii="Times New Roman" w:hAnsi="Times New Roman" w:cs="Times New Roman"/>
        </w:rPr>
        <w:t xml:space="preserve"> выполненных работ КС-2 по цене поставщика);</w:t>
      </w:r>
    </w:p>
    <w:p w:rsidR="000A294C" w:rsidRPr="00894E2E" w:rsidRDefault="000A294C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)</w:t>
      </w:r>
      <w:r w:rsidR="00C347D7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 xml:space="preserve">уведомление в отдел закупок администрации </w:t>
      </w:r>
      <w:r w:rsidR="00B816E0" w:rsidRPr="00894E2E">
        <w:rPr>
          <w:rFonts w:ascii="Times New Roman" w:hAnsi="Times New Roman" w:cs="Times New Roman"/>
        </w:rPr>
        <w:t>МО ГП «Город Малоярославец»</w:t>
      </w:r>
      <w:r w:rsidRPr="00894E2E">
        <w:rPr>
          <w:rFonts w:ascii="Times New Roman" w:hAnsi="Times New Roman" w:cs="Times New Roman"/>
        </w:rPr>
        <w:t xml:space="preserve">, уполномоченный на осуществление контроля в сфере закупок, о проведении закупки материалов, комплектующих у единственного поставщика; </w:t>
      </w:r>
    </w:p>
    <w:p w:rsidR="000A294C" w:rsidRPr="00894E2E" w:rsidRDefault="00C347D7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</w:t>
      </w:r>
      <w:r w:rsidR="000A294C" w:rsidRPr="00894E2E">
        <w:rPr>
          <w:rFonts w:ascii="Times New Roman" w:hAnsi="Times New Roman" w:cs="Times New Roman"/>
        </w:rPr>
        <w:t>)</w:t>
      </w:r>
      <w:r w:rsidRPr="00894E2E">
        <w:rPr>
          <w:rFonts w:ascii="Times New Roman" w:hAnsi="Times New Roman" w:cs="Times New Roman"/>
        </w:rPr>
        <w:t xml:space="preserve"> </w:t>
      </w:r>
      <w:r w:rsidR="000A294C" w:rsidRPr="00894E2E">
        <w:rPr>
          <w:rFonts w:ascii="Times New Roman" w:hAnsi="Times New Roman" w:cs="Times New Roman"/>
        </w:rPr>
        <w:t xml:space="preserve">обоснование в документально оформленном отчете невозможности или нецелесообразности использования иных способов определения поставщика, кроме закупки у единственного поставщика, обоснование цены договора (контракта) и других существенных условий договора (контракта); </w:t>
      </w:r>
    </w:p>
    <w:p w:rsidR="000A294C" w:rsidRPr="00894E2E" w:rsidRDefault="00C347D7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</w:t>
      </w:r>
      <w:r w:rsidR="000A294C" w:rsidRPr="00894E2E">
        <w:rPr>
          <w:rFonts w:ascii="Times New Roman" w:hAnsi="Times New Roman" w:cs="Times New Roman"/>
        </w:rPr>
        <w:t>) сметная стоимость ремонтных (восстановительных) работ на Объекте;</w:t>
      </w:r>
    </w:p>
    <w:p w:rsidR="000A294C" w:rsidRPr="00894E2E" w:rsidRDefault="00C347D7" w:rsidP="00880C55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</w:t>
      </w:r>
      <w:r w:rsidR="000A294C" w:rsidRPr="00894E2E">
        <w:rPr>
          <w:rFonts w:ascii="Times New Roman" w:hAnsi="Times New Roman" w:cs="Times New Roman"/>
        </w:rPr>
        <w:t>) дефектная ведомость;</w:t>
      </w:r>
    </w:p>
    <w:p w:rsidR="000A294C" w:rsidRPr="00894E2E" w:rsidRDefault="00C347D7" w:rsidP="00880C55">
      <w:pPr>
        <w:tabs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ж</w:t>
      </w:r>
      <w:r w:rsidR="000A294C" w:rsidRPr="00894E2E">
        <w:rPr>
          <w:rFonts w:ascii="Times New Roman" w:hAnsi="Times New Roman" w:cs="Times New Roman"/>
        </w:rPr>
        <w:t>) справки  о  стоимости  выполненных  работ и затрат  по  форме  КС-3;</w:t>
      </w:r>
    </w:p>
    <w:p w:rsidR="003450F1" w:rsidRPr="00894E2E" w:rsidRDefault="00C347D7" w:rsidP="003450F1">
      <w:pPr>
        <w:tabs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з</w:t>
      </w:r>
      <w:r w:rsidR="000A294C" w:rsidRPr="00894E2E">
        <w:rPr>
          <w:rFonts w:ascii="Times New Roman" w:hAnsi="Times New Roman" w:cs="Times New Roman"/>
        </w:rPr>
        <w:t>) акты выполненных  работ по  форме  КС-2;</w:t>
      </w:r>
    </w:p>
    <w:p w:rsidR="003450F1" w:rsidRPr="00894E2E" w:rsidRDefault="00C347D7" w:rsidP="003450F1">
      <w:pPr>
        <w:tabs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и</w:t>
      </w:r>
      <w:r w:rsidR="000A294C" w:rsidRPr="00894E2E">
        <w:rPr>
          <w:rFonts w:ascii="Times New Roman" w:hAnsi="Times New Roman" w:cs="Times New Roman"/>
        </w:rPr>
        <w:t>)</w:t>
      </w:r>
      <w:r w:rsidR="003450F1" w:rsidRPr="00894E2E">
        <w:rPr>
          <w:rFonts w:ascii="Times New Roman" w:hAnsi="Times New Roman" w:cs="Times New Roman"/>
        </w:rPr>
        <w:t xml:space="preserve"> </w:t>
      </w:r>
      <w:r w:rsidR="000A294C" w:rsidRPr="00894E2E">
        <w:rPr>
          <w:rFonts w:ascii="Times New Roman" w:hAnsi="Times New Roman" w:cs="Times New Roman"/>
        </w:rPr>
        <w:t xml:space="preserve">счета, счета-фактуры, платежные поручения на оплату материалов, комплектующих, учтенных в смете и акте выполненных работ КС-2 по цене поставщика;  </w:t>
      </w:r>
    </w:p>
    <w:p w:rsidR="000A294C" w:rsidRPr="00894E2E" w:rsidRDefault="00C347D7" w:rsidP="003450F1">
      <w:pPr>
        <w:tabs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к</w:t>
      </w:r>
      <w:r w:rsidR="000A294C" w:rsidRPr="00894E2E">
        <w:rPr>
          <w:rFonts w:ascii="Times New Roman" w:hAnsi="Times New Roman" w:cs="Times New Roman"/>
        </w:rPr>
        <w:t>)</w:t>
      </w:r>
      <w:r w:rsidRPr="00894E2E">
        <w:rPr>
          <w:rFonts w:ascii="Times New Roman" w:hAnsi="Times New Roman" w:cs="Times New Roman"/>
        </w:rPr>
        <w:t xml:space="preserve"> </w:t>
      </w:r>
      <w:r w:rsidR="000A294C" w:rsidRPr="00894E2E">
        <w:rPr>
          <w:rFonts w:ascii="Times New Roman" w:hAnsi="Times New Roman" w:cs="Times New Roman"/>
        </w:rPr>
        <w:t>договоры (контракты) на осуществление технического надзора за выполнением работ (при осуществлении технического надзора сторонней организацией) или приказ по предприятию на осуществление технического надзора за выполнением работ.</w:t>
      </w:r>
    </w:p>
    <w:p w:rsidR="003450F1" w:rsidRPr="00894E2E" w:rsidRDefault="000A294C" w:rsidP="00C347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Размер выделяемой субсидии при осуществлении аварийно-восстановительных работ собственными силами получателя субсидии определяется в соответствии с актом выполненных работ КС-2 за вычетом сметной прибыли и налога на добавленную стоимость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 исключительных случаях получателю субсидии в случае выполнения работ хозяйственным способом в качестве аванса может быть предоставлена субсидия на оплату материалов. К заявлению о перечислении субсидий прилагаются следующие документы:</w:t>
      </w:r>
    </w:p>
    <w:p w:rsidR="000A294C" w:rsidRPr="00894E2E" w:rsidRDefault="000A294C" w:rsidP="00C347D7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</w:t>
      </w:r>
      <w:r w:rsidR="003A54FD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сметная стоимость ремонтных работ по объекту в соответствии  с положительным заключением о соответствии сметной стоимости ремонтных (восстановительных) работ;</w:t>
      </w:r>
    </w:p>
    <w:p w:rsidR="000A294C" w:rsidRPr="00894E2E" w:rsidRDefault="000A294C" w:rsidP="00C347D7">
      <w:pPr>
        <w:tabs>
          <w:tab w:val="left" w:pos="1134"/>
        </w:tabs>
        <w:spacing w:after="0" w:line="240" w:lineRule="auto"/>
        <w:ind w:left="284" w:right="-29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lastRenderedPageBreak/>
        <w:t>б)</w:t>
      </w:r>
      <w:r w:rsidR="003A54FD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договоры на покупку материалов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A294C" w:rsidRPr="00894E2E" w:rsidRDefault="000A294C" w:rsidP="00C347D7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) требование - накладная на материалы;</w:t>
      </w:r>
    </w:p>
    <w:p w:rsidR="000A294C" w:rsidRPr="00894E2E" w:rsidRDefault="003450F1" w:rsidP="00C347D7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г) счета, </w:t>
      </w:r>
      <w:r w:rsidR="000A294C" w:rsidRPr="00894E2E">
        <w:rPr>
          <w:rFonts w:ascii="Times New Roman" w:hAnsi="Times New Roman" w:cs="Times New Roman"/>
        </w:rPr>
        <w:t>счета-фактуры на оплату материалов;</w:t>
      </w:r>
    </w:p>
    <w:p w:rsidR="000A294C" w:rsidRPr="00894E2E" w:rsidRDefault="000A294C" w:rsidP="00C347D7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д) платежные поручения, подтверждающие оплату материалов;</w:t>
      </w:r>
    </w:p>
    <w:p w:rsidR="000A294C" w:rsidRPr="00894E2E" w:rsidRDefault="000A294C" w:rsidP="00C347D7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е)</w:t>
      </w:r>
      <w:r w:rsidR="003450F1" w:rsidRPr="00894E2E">
        <w:rPr>
          <w:rFonts w:ascii="Times New Roman" w:hAnsi="Times New Roman" w:cs="Times New Roman"/>
        </w:rPr>
        <w:t xml:space="preserve"> </w:t>
      </w:r>
      <w:r w:rsidRPr="00894E2E">
        <w:rPr>
          <w:rFonts w:ascii="Times New Roman" w:hAnsi="Times New Roman" w:cs="Times New Roman"/>
        </w:rPr>
        <w:t>реестр материалов, приобретенных для выполнения работ на объекте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 Субсидия на оплату материалов, выделенная из бюджета МО ГП «Город Малоярославец», выплачивается в качестве аванса за ремонтные (восстановительные) работы и будет учтена при окончательном расчете за выполненные работы по объекту. 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 Документы, указанные в пункте </w:t>
      </w:r>
      <w:r w:rsidR="00D66779">
        <w:rPr>
          <w:rFonts w:ascii="Times New Roman" w:hAnsi="Times New Roman" w:cs="Times New Roman"/>
        </w:rPr>
        <w:t xml:space="preserve">22, </w:t>
      </w:r>
      <w:r w:rsidRPr="00894E2E">
        <w:rPr>
          <w:rFonts w:ascii="Times New Roman" w:hAnsi="Times New Roman" w:cs="Times New Roman"/>
        </w:rPr>
        <w:t>24</w:t>
      </w:r>
      <w:r w:rsidR="00D66779">
        <w:rPr>
          <w:rFonts w:ascii="Times New Roman" w:hAnsi="Times New Roman" w:cs="Times New Roman"/>
        </w:rPr>
        <w:t>, 25</w:t>
      </w:r>
      <w:r w:rsidRPr="00894E2E">
        <w:rPr>
          <w:rFonts w:ascii="Times New Roman" w:hAnsi="Times New Roman" w:cs="Times New Roman"/>
        </w:rPr>
        <w:t xml:space="preserve"> настоящего Порядка, должны быть представлены на бумажном носителе (оригиналы или копии документов, заверенные надлежащим образом) в адрес главного распорядителя в срок, не превышающий 10 рабочих дней после завершения работ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 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Главный распорядитель осуществляет проверку представленных получателем субсидии д</w:t>
      </w:r>
      <w:r w:rsidR="00894E2E">
        <w:rPr>
          <w:rFonts w:ascii="Times New Roman" w:hAnsi="Times New Roman" w:cs="Times New Roman"/>
        </w:rPr>
        <w:t>окументов, указанных в пункте 22</w:t>
      </w:r>
      <w:r w:rsidR="00D66779">
        <w:rPr>
          <w:rFonts w:ascii="Times New Roman" w:hAnsi="Times New Roman" w:cs="Times New Roman"/>
        </w:rPr>
        <w:t>, 24, 25</w:t>
      </w:r>
      <w:r w:rsidRPr="00894E2E">
        <w:rPr>
          <w:rFonts w:ascii="Times New Roman" w:hAnsi="Times New Roman" w:cs="Times New Roman"/>
        </w:rPr>
        <w:t xml:space="preserve"> и принимает решение о предоставлении или отказе в предоставлении субсидии в срок</w:t>
      </w:r>
      <w:r w:rsidR="00C347D7" w:rsidRPr="00894E2E">
        <w:rPr>
          <w:rFonts w:ascii="Times New Roman" w:hAnsi="Times New Roman" w:cs="Times New Roman"/>
        </w:rPr>
        <w:t>,</w:t>
      </w:r>
      <w:r w:rsidRPr="00894E2E">
        <w:rPr>
          <w:rFonts w:ascii="Times New Roman" w:hAnsi="Times New Roman" w:cs="Times New Roman"/>
        </w:rPr>
        <w:t xml:space="preserve"> не превышающий 10 рабочих дней </w:t>
      </w:r>
      <w:proofErr w:type="gramStart"/>
      <w:r w:rsidRPr="00894E2E">
        <w:rPr>
          <w:rFonts w:ascii="Times New Roman" w:hAnsi="Times New Roman" w:cs="Times New Roman"/>
        </w:rPr>
        <w:t>с даты поступления</w:t>
      </w:r>
      <w:proofErr w:type="gramEnd"/>
      <w:r w:rsidRPr="00894E2E">
        <w:rPr>
          <w:rFonts w:ascii="Times New Roman" w:hAnsi="Times New Roman" w:cs="Times New Roman"/>
        </w:rPr>
        <w:t xml:space="preserve"> документов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>Перечисление субсидии осуществляется в порядке, предусмотренном бюджетным законодательством, в соответствии с заключенным договором о предоставлении субсидии на счета получателей субсидии, открытые в кредитных организациях, не позднее 10 рабочего дня после принятия главным распорядителем решения о перечислении средств бюджета МО ГП «Город Малоярославец» по результатам рассмотрения им документов при выполнении получателем субсидии условий, установленных Порядком предоставления субсидий.</w:t>
      </w:r>
      <w:proofErr w:type="gramEnd"/>
    </w:p>
    <w:p w:rsidR="000A294C" w:rsidRPr="00894E2E" w:rsidRDefault="000A294C" w:rsidP="00C347D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В случае отказа в предоставлении субсидии главный распорядитель в срок, не превышающий 5 рабочих дней </w:t>
      </w:r>
      <w:proofErr w:type="gramStart"/>
      <w:r w:rsidRPr="00894E2E">
        <w:rPr>
          <w:rFonts w:ascii="Times New Roman" w:hAnsi="Times New Roman" w:cs="Times New Roman"/>
        </w:rPr>
        <w:t>с даты принятия</w:t>
      </w:r>
      <w:proofErr w:type="gramEnd"/>
      <w:r w:rsidRPr="00894E2E">
        <w:rPr>
          <w:rFonts w:ascii="Times New Roman" w:hAnsi="Times New Roman" w:cs="Times New Roman"/>
        </w:rPr>
        <w:t xml:space="preserve"> решения об отказе в предоставлении субсидии, направляет получателю субсидии письменный мотивированный отказ в предоставлении субсидии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Основаниями для отказа в предоставлении субсидии являются:</w:t>
      </w:r>
    </w:p>
    <w:p w:rsidR="000A294C" w:rsidRPr="00894E2E" w:rsidRDefault="000A294C" w:rsidP="00C347D7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а) несоответствие предоставленных получателем суб</w:t>
      </w:r>
      <w:r w:rsidR="003A54FD" w:rsidRPr="00894E2E">
        <w:rPr>
          <w:rFonts w:ascii="Times New Roman" w:hAnsi="Times New Roman" w:cs="Times New Roman"/>
        </w:rPr>
        <w:t>сидии документов, указанных в настоящем Положении</w:t>
      </w:r>
      <w:r w:rsidRPr="00894E2E">
        <w:rPr>
          <w:rFonts w:ascii="Times New Roman" w:hAnsi="Times New Roman" w:cs="Times New Roman"/>
        </w:rPr>
        <w:t xml:space="preserve">, требованиям, определенным </w:t>
      </w:r>
      <w:r w:rsidR="00894E2E">
        <w:rPr>
          <w:rFonts w:ascii="Times New Roman" w:hAnsi="Times New Roman" w:cs="Times New Roman"/>
        </w:rPr>
        <w:t xml:space="preserve">настоящим Положением </w:t>
      </w:r>
      <w:r w:rsidRPr="00894E2E">
        <w:rPr>
          <w:rFonts w:ascii="Times New Roman" w:hAnsi="Times New Roman" w:cs="Times New Roman"/>
        </w:rPr>
        <w:t>или непредставление (предоставление не в полном объеме) указанных документов;</w:t>
      </w:r>
    </w:p>
    <w:p w:rsidR="000A294C" w:rsidRPr="00894E2E" w:rsidRDefault="000A294C" w:rsidP="00C347D7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б) недостоверность представленной получателем субсидии информации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олучатель субсидии при устранении замечаний вправе повторно представить главному распоря</w:t>
      </w:r>
      <w:r w:rsidR="003A54FD" w:rsidRPr="00894E2E">
        <w:rPr>
          <w:rFonts w:ascii="Times New Roman" w:hAnsi="Times New Roman" w:cs="Times New Roman"/>
        </w:rPr>
        <w:t>дителю документы, указанные в 22</w:t>
      </w:r>
      <w:r w:rsidRPr="00894E2E">
        <w:rPr>
          <w:rFonts w:ascii="Times New Roman" w:hAnsi="Times New Roman" w:cs="Times New Roman"/>
        </w:rPr>
        <w:t xml:space="preserve"> настоящего Порядка, не позднее 7 календарных дней со дня их возврата.</w:t>
      </w:r>
    </w:p>
    <w:p w:rsidR="00880C55" w:rsidRPr="00894E2E" w:rsidRDefault="00880C55" w:rsidP="00C347D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294C" w:rsidRPr="00894E2E" w:rsidRDefault="000A294C" w:rsidP="00880C55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E2E">
        <w:rPr>
          <w:rFonts w:ascii="Times New Roman" w:hAnsi="Times New Roman" w:cs="Times New Roman"/>
          <w:b/>
        </w:rPr>
        <w:t>ТРЕБОВАНИЯ К ОТЧЕТНОСТИ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Получатели субсидий ежеквартально, не позднее 10 числа месяца, следующего за отчетным кварталом, представляют главному распорядителю отчет о достижении показателей результативности использования субсидии и отчет об использовании средств бюджета МО ГП «Город Малоярославец»,  п</w:t>
      </w:r>
      <w:r w:rsidR="003450F1" w:rsidRPr="00894E2E">
        <w:rPr>
          <w:rFonts w:ascii="Times New Roman" w:hAnsi="Times New Roman" w:cs="Times New Roman"/>
        </w:rPr>
        <w:t>редоставленных в форме субсидии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 xml:space="preserve">Главный распорядитель размещает отчетность о достижении получателем субсидии </w:t>
      </w:r>
      <w:proofErr w:type="gramStart"/>
      <w:r w:rsidRPr="00894E2E">
        <w:rPr>
          <w:rFonts w:ascii="Times New Roman" w:hAnsi="Times New Roman" w:cs="Times New Roman"/>
        </w:rPr>
        <w:t>значений показателей результативности использования субсидии</w:t>
      </w:r>
      <w:proofErr w:type="gramEnd"/>
      <w:r w:rsidRPr="00894E2E">
        <w:rPr>
          <w:rFonts w:ascii="Times New Roman" w:hAnsi="Times New Roman" w:cs="Times New Roman"/>
        </w:rPr>
        <w:t xml:space="preserve"> за предыдущий год на официальном сайте администрации МО ГП «Город Малоярославец».</w:t>
      </w:r>
    </w:p>
    <w:p w:rsidR="000A294C" w:rsidRPr="00894E2E" w:rsidRDefault="000A294C" w:rsidP="00880C55">
      <w:pPr>
        <w:tabs>
          <w:tab w:val="left" w:pos="1276"/>
        </w:tabs>
        <w:spacing w:after="0" w:line="240" w:lineRule="auto"/>
        <w:ind w:left="720"/>
        <w:jc w:val="both"/>
        <w:rPr>
          <w:rStyle w:val="serp-urlitem"/>
          <w:rFonts w:ascii="Times New Roman" w:hAnsi="Times New Roman"/>
        </w:rPr>
      </w:pPr>
    </w:p>
    <w:p w:rsidR="000A294C" w:rsidRPr="00894E2E" w:rsidRDefault="000A294C" w:rsidP="000A294C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E2E">
        <w:rPr>
          <w:rFonts w:ascii="Times New Roman" w:hAnsi="Times New Roman" w:cs="Times New Roman"/>
          <w:b/>
        </w:rPr>
        <w:t xml:space="preserve">ТРЕБОВАНИЯ ОБ ОСУЩЕСТВЛЕНИИ </w:t>
      </w:r>
      <w:proofErr w:type="gramStart"/>
      <w:r w:rsidRPr="00894E2E">
        <w:rPr>
          <w:rFonts w:ascii="Times New Roman" w:hAnsi="Times New Roman" w:cs="Times New Roman"/>
          <w:b/>
        </w:rPr>
        <w:t>КОНТРОЛЯ ЗА</w:t>
      </w:r>
      <w:proofErr w:type="gramEnd"/>
      <w:r w:rsidRPr="00894E2E">
        <w:rPr>
          <w:rFonts w:ascii="Times New Roman" w:hAnsi="Times New Roman" w:cs="Times New Roman"/>
          <w:b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894E2E">
        <w:rPr>
          <w:rFonts w:ascii="Times New Roman" w:hAnsi="Times New Roman" w:cs="Times New Roman"/>
        </w:rPr>
        <w:t>Контроль за</w:t>
      </w:r>
      <w:proofErr w:type="gramEnd"/>
      <w:r w:rsidRPr="00894E2E">
        <w:rPr>
          <w:rFonts w:ascii="Times New Roman" w:hAnsi="Times New Roman" w:cs="Times New Roman"/>
        </w:rPr>
        <w:t xml:space="preserve"> выполнением условий, целей и порядка предоставления субсидии осуществляется в соответствии с муниципальными правовыми актами МО ГП «Город Малоярославец» главным распорядителем и органами муниципального финансового контроля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  <w:color w:val="000000"/>
          <w:shd w:val="clear" w:color="auto" w:fill="FFFFFF"/>
        </w:rPr>
        <w:t>При предоставлении субсидий, указанных в настоящем Положении, обязательным условием их предоставления, включаемым в договор о предоставлении субсидий, является согласие их получателей</w:t>
      </w:r>
      <w:r w:rsidRPr="00894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894E2E">
        <w:rPr>
          <w:rFonts w:ascii="Times New Roman" w:hAnsi="Times New Roman" w:cs="Times New Roman"/>
        </w:rPr>
        <w:t xml:space="preserve">на проведение главным распорядителем, </w:t>
      </w:r>
      <w:r w:rsidRPr="00894E2E">
        <w:rPr>
          <w:rFonts w:ascii="Times New Roman" w:hAnsi="Times New Roman" w:cs="Times New Roman"/>
          <w:color w:val="000000"/>
          <w:shd w:val="clear" w:color="auto" w:fill="FFFFFF"/>
        </w:rPr>
        <w:t>предоставившим субсидии,</w:t>
      </w:r>
      <w:r w:rsidRPr="00894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r w:rsidRPr="00894E2E">
        <w:rPr>
          <w:rFonts w:ascii="Times New Roman" w:hAnsi="Times New Roman" w:cs="Times New Roman"/>
        </w:rPr>
        <w:t xml:space="preserve">и органами муниципального финансового контроля </w:t>
      </w:r>
      <w:r w:rsidRPr="00894E2E">
        <w:rPr>
          <w:rFonts w:ascii="Times New Roman" w:hAnsi="Times New Roman" w:cs="Times New Roman"/>
          <w:color w:val="000000"/>
          <w:shd w:val="clear" w:color="auto" w:fill="FFFFFF"/>
        </w:rPr>
        <w:t>проверок соблюдения получателями субсидий условий, целей и порядка их предоставления.</w:t>
      </w:r>
    </w:p>
    <w:p w:rsidR="000A294C" w:rsidRPr="00894E2E" w:rsidRDefault="000A294C" w:rsidP="00C347D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E2E">
        <w:rPr>
          <w:rFonts w:ascii="Times New Roman" w:hAnsi="Times New Roman" w:cs="Times New Roman"/>
        </w:rPr>
        <w:t>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894E2E">
        <w:rPr>
          <w:rFonts w:ascii="Times New Roman" w:hAnsi="Times New Roman" w:cs="Times New Roman"/>
        </w:rPr>
        <w:t>е(</w:t>
      </w:r>
      <w:proofErr w:type="gramEnd"/>
      <w:r w:rsidRPr="00894E2E">
        <w:rPr>
          <w:rFonts w:ascii="Times New Roman" w:hAnsi="Times New Roman" w:cs="Times New Roman"/>
        </w:rPr>
        <w:t xml:space="preserve">ах) нарушения получателем субсидии порядка, целей и условий </w:t>
      </w:r>
      <w:r w:rsidRPr="00894E2E">
        <w:rPr>
          <w:rFonts w:ascii="Times New Roman" w:hAnsi="Times New Roman" w:cs="Times New Roman"/>
        </w:rPr>
        <w:lastRenderedPageBreak/>
        <w:t>предоставления субсидии, предусмотренных настоящим Положением и договором, в том числе указания в документах, представленных получателем субсидии в соответствии с настоящим Положением и договором, недостоверных сведений, главный распорядитель направляет получателю субсидии требование об обеспечении возврата субсидий (далее-требование) в бюджет МО ГП «Город Малоярославец» в размере и сроки, определенные в указанном требовании.</w:t>
      </w:r>
    </w:p>
    <w:p w:rsidR="000A294C" w:rsidRPr="00894E2E" w:rsidRDefault="000A294C" w:rsidP="00C347D7">
      <w:pPr>
        <w:pStyle w:val="ConsPlusNormal"/>
        <w:numPr>
          <w:ilvl w:val="0"/>
          <w:numId w:val="2"/>
        </w:numPr>
        <w:tabs>
          <w:tab w:val="left" w:pos="127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Получатель субсидии обязан осуществить возврат субсидии в срок, определенный в требовании. В случае</w:t>
      </w:r>
      <w:proofErr w:type="gramStart"/>
      <w:r w:rsidRPr="00894E2E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94E2E">
        <w:rPr>
          <w:rFonts w:ascii="Times New Roman" w:hAnsi="Times New Roman" w:cs="Times New Roman"/>
          <w:sz w:val="22"/>
          <w:szCs w:val="22"/>
        </w:rPr>
        <w:t xml:space="preserve"> если получатель субсидии в добровольном порядке не перечислит суммы в бюджет МО ГП «Город Малоярославец» в размере и сроки, установленные в требовании, взыскание суммы субсидии осуществляется в судебном порядке в соответствии с действующим законодательством.</w:t>
      </w:r>
    </w:p>
    <w:p w:rsidR="000A294C" w:rsidRPr="00894E2E" w:rsidRDefault="000A294C" w:rsidP="00C347D7">
      <w:pPr>
        <w:pStyle w:val="ConsPlusNormal"/>
        <w:numPr>
          <w:ilvl w:val="0"/>
          <w:numId w:val="2"/>
        </w:numPr>
        <w:tabs>
          <w:tab w:val="left" w:pos="127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Не использованный остаток субсидии в отчетном финансовом году подлежит возврату получателем субсидии в бюджет МО ГП «Город Малоярославец» в текущем финансовом году. Порядок и сроки возврата не использованной в отчетном финансовом году субсидии определяется  договором о предоставлении субсидии.</w:t>
      </w:r>
    </w:p>
    <w:p w:rsidR="000A294C" w:rsidRPr="00894E2E" w:rsidRDefault="000A294C" w:rsidP="00C347D7">
      <w:pPr>
        <w:pStyle w:val="ConsPlusNormal"/>
        <w:numPr>
          <w:ilvl w:val="0"/>
          <w:numId w:val="2"/>
        </w:numPr>
        <w:tabs>
          <w:tab w:val="left" w:pos="127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94E2E">
        <w:rPr>
          <w:rFonts w:ascii="Times New Roman" w:hAnsi="Times New Roman" w:cs="Times New Roman"/>
          <w:sz w:val="22"/>
          <w:szCs w:val="22"/>
        </w:rPr>
        <w:t>Возврат не использованного остатка субсидии осуществляется получателем субсидии в бюджет МО ГП «Город Малоярославец» по коду бюджетной классификации, указанному в требовании о возврате субсидии, направленному главным распорядителем в адрес получателя субсидии</w:t>
      </w:r>
      <w:r w:rsidR="00C347D7" w:rsidRPr="00894E2E">
        <w:rPr>
          <w:rFonts w:ascii="Times New Roman" w:hAnsi="Times New Roman" w:cs="Times New Roman"/>
          <w:sz w:val="22"/>
          <w:szCs w:val="22"/>
        </w:rPr>
        <w:t xml:space="preserve"> в течение 20-ти дней со дня получения требования</w:t>
      </w:r>
      <w:r w:rsidRPr="00894E2E">
        <w:rPr>
          <w:rFonts w:ascii="Times New Roman" w:hAnsi="Times New Roman" w:cs="Times New Roman"/>
          <w:sz w:val="22"/>
          <w:szCs w:val="22"/>
        </w:rPr>
        <w:t>. Требование о возврате субсидии формируется на основании заявки получателя субсидии.</w:t>
      </w:r>
    </w:p>
    <w:p w:rsidR="000A294C" w:rsidRPr="00894E2E" w:rsidRDefault="000A294C" w:rsidP="00C347D7">
      <w:pPr>
        <w:tabs>
          <w:tab w:val="left" w:pos="1276"/>
          <w:tab w:val="left" w:pos="167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40"/>
          <w:sz w:val="22"/>
          <w:szCs w:val="22"/>
        </w:rPr>
      </w:pPr>
    </w:p>
    <w:p w:rsidR="000A294C" w:rsidRPr="00894E2E" w:rsidRDefault="000A294C" w:rsidP="000A294C">
      <w:pPr>
        <w:pStyle w:val="Style17"/>
        <w:widowControl/>
        <w:tabs>
          <w:tab w:val="left" w:pos="1675"/>
        </w:tabs>
        <w:spacing w:line="240" w:lineRule="auto"/>
        <w:ind w:firstLine="0"/>
        <w:rPr>
          <w:rStyle w:val="FontStyle40"/>
          <w:sz w:val="22"/>
          <w:szCs w:val="22"/>
        </w:rPr>
      </w:pPr>
    </w:p>
    <w:p w:rsidR="000A294C" w:rsidRPr="00894E2E" w:rsidRDefault="000A294C" w:rsidP="000A294C">
      <w:pPr>
        <w:pStyle w:val="Style21"/>
        <w:widowControl/>
        <w:spacing w:line="240" w:lineRule="auto"/>
        <w:jc w:val="both"/>
        <w:rPr>
          <w:rStyle w:val="FontStyle40"/>
          <w:sz w:val="22"/>
          <w:szCs w:val="22"/>
        </w:rPr>
      </w:pPr>
    </w:p>
    <w:p w:rsidR="000A294C" w:rsidRPr="00894E2E" w:rsidRDefault="000A294C" w:rsidP="000A294C">
      <w:pPr>
        <w:pStyle w:val="Style21"/>
        <w:widowControl/>
        <w:spacing w:line="240" w:lineRule="auto"/>
        <w:jc w:val="both"/>
        <w:rPr>
          <w:rStyle w:val="FontStyle40"/>
          <w:sz w:val="22"/>
          <w:szCs w:val="22"/>
        </w:rPr>
      </w:pPr>
    </w:p>
    <w:p w:rsidR="000A294C" w:rsidRPr="00604600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21"/>
        <w:widowControl/>
        <w:spacing w:line="240" w:lineRule="auto"/>
        <w:jc w:val="both"/>
        <w:rPr>
          <w:rStyle w:val="FontStyle40"/>
        </w:rPr>
      </w:pPr>
    </w:p>
    <w:p w:rsidR="000A294C" w:rsidRPr="0047057C" w:rsidRDefault="000A294C" w:rsidP="000A294C">
      <w:pPr>
        <w:pStyle w:val="Style19"/>
        <w:widowControl/>
        <w:spacing w:line="240" w:lineRule="auto"/>
        <w:ind w:firstLine="0"/>
        <w:rPr>
          <w:rStyle w:val="FontStyle40"/>
        </w:rPr>
      </w:pPr>
      <w:r w:rsidRPr="0047057C">
        <w:rPr>
          <w:rStyle w:val="FontStyle40"/>
        </w:rPr>
        <w:t xml:space="preserve">                                                                                                                                                      </w:t>
      </w:r>
    </w:p>
    <w:p w:rsidR="000A294C" w:rsidRPr="00894E2E" w:rsidRDefault="000A294C" w:rsidP="00894E2E">
      <w:pPr>
        <w:pStyle w:val="Style19"/>
        <w:widowControl/>
        <w:spacing w:line="274" w:lineRule="exact"/>
        <w:ind w:firstLine="0"/>
        <w:rPr>
          <w:rStyle w:val="FontStyle40"/>
        </w:rPr>
      </w:pPr>
      <w:r>
        <w:rPr>
          <w:rStyle w:val="FontStyle40"/>
        </w:rPr>
        <w:t xml:space="preserve">                                                                                                                           </w:t>
      </w:r>
      <w:r w:rsidR="00894E2E">
        <w:rPr>
          <w:rStyle w:val="FontStyle40"/>
        </w:rPr>
        <w:t xml:space="preserve"> </w:t>
      </w:r>
      <w:r>
        <w:rPr>
          <w:rStyle w:val="FontStyle40"/>
        </w:rPr>
        <w:br w:type="page"/>
      </w:r>
      <w:r w:rsidRPr="00BD517A">
        <w:rPr>
          <w:rStyle w:val="FontStyle40"/>
          <w:sz w:val="20"/>
          <w:szCs w:val="20"/>
        </w:rPr>
        <w:lastRenderedPageBreak/>
        <w:t>Форма № 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0A294C" w:rsidRPr="00BD517A" w:rsidTr="007A7804">
        <w:tc>
          <w:tcPr>
            <w:tcW w:w="2500" w:type="pct"/>
          </w:tcPr>
          <w:p w:rsidR="000A294C" w:rsidRPr="00BD517A" w:rsidRDefault="000A294C" w:rsidP="00BD517A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0A294C" w:rsidRPr="00BD517A" w:rsidRDefault="000A294C" w:rsidP="00BD51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17A">
              <w:rPr>
                <w:sz w:val="20"/>
                <w:szCs w:val="20"/>
              </w:rPr>
              <w:t>Приложение</w:t>
            </w:r>
            <w:r w:rsidRPr="00BD517A">
              <w:rPr>
                <w:sz w:val="20"/>
                <w:szCs w:val="20"/>
              </w:rPr>
              <w:t xml:space="preserve"> </w:t>
            </w:r>
            <w:r w:rsidR="00EB2880">
              <w:rPr>
                <w:sz w:val="20"/>
                <w:szCs w:val="20"/>
              </w:rPr>
              <w:t>№</w:t>
            </w:r>
            <w:r w:rsidR="00EB2880">
              <w:rPr>
                <w:sz w:val="20"/>
                <w:szCs w:val="20"/>
              </w:rPr>
              <w:t xml:space="preserve"> </w:t>
            </w:r>
            <w:r w:rsidRPr="00BD517A">
              <w:rPr>
                <w:sz w:val="20"/>
                <w:szCs w:val="20"/>
              </w:rPr>
              <w:t>1</w:t>
            </w:r>
            <w:r w:rsidR="00EB2880">
              <w:rPr>
                <w:sz w:val="20"/>
                <w:szCs w:val="20"/>
              </w:rPr>
              <w:t xml:space="preserve"> </w:t>
            </w:r>
            <w:proofErr w:type="gramStart"/>
            <w:r w:rsidR="00EB2880">
              <w:rPr>
                <w:sz w:val="20"/>
                <w:szCs w:val="20"/>
              </w:rPr>
              <w:t>к</w:t>
            </w:r>
            <w:proofErr w:type="gramEnd"/>
          </w:p>
          <w:p w:rsidR="000A294C" w:rsidRPr="00EB2880" w:rsidRDefault="000A294C" w:rsidP="00BD517A">
            <w:pPr>
              <w:tabs>
                <w:tab w:val="left" w:pos="1276"/>
              </w:tabs>
              <w:jc w:val="center"/>
              <w:rPr>
                <w:rFonts w:hAnsi="Times New Roman"/>
                <w:sz w:val="16"/>
                <w:szCs w:val="16"/>
              </w:rPr>
            </w:pPr>
            <w:r w:rsidRPr="00EB2880">
              <w:rPr>
                <w:rFonts w:hAnsi="Times New Roman"/>
                <w:sz w:val="16"/>
                <w:szCs w:val="16"/>
              </w:rPr>
              <w:t xml:space="preserve">Положению предоставления субсидий </w:t>
            </w:r>
            <w:r w:rsidR="00EB2880" w:rsidRPr="00EB2880">
              <w:rPr>
                <w:rStyle w:val="FontStyle40"/>
                <w:sz w:val="16"/>
                <w:szCs w:val="16"/>
              </w:rPr>
              <w:t>на финансовое обеспечение (возмещение) затрат</w:t>
            </w:r>
            <w:r w:rsidR="00EB2880" w:rsidRPr="00EB2880">
              <w:rPr>
                <w:rFonts w:hAnsi="Times New Roman"/>
                <w:sz w:val="16"/>
                <w:szCs w:val="16"/>
              </w:rPr>
              <w:t xml:space="preserve"> на осуществление энергосберегающих, технических мероприятий по объектам </w:t>
            </w:r>
            <w:r w:rsidR="00EB2880" w:rsidRPr="00EB2880">
              <w:rPr>
                <w:rFonts w:hAnsi="Times New Roman"/>
                <w:bCs/>
                <w:color w:val="000000"/>
                <w:sz w:val="16"/>
                <w:szCs w:val="16"/>
              </w:rPr>
              <w:t xml:space="preserve">теплоснабжения, системам водоснабжения, водоотведения, </w:t>
            </w:r>
            <w:r w:rsidR="00EB2880" w:rsidRPr="00EB2880">
              <w:rPr>
                <w:rFonts w:hAnsi="Times New Roman"/>
                <w:sz w:val="16"/>
                <w:szCs w:val="16"/>
              </w:rPr>
              <w:t>находящихся в муниципальной собственности</w:t>
            </w:r>
            <w:r w:rsidR="00EB2880" w:rsidRPr="00EB2880">
              <w:rPr>
                <w:rStyle w:val="FontStyle40"/>
                <w:sz w:val="16"/>
                <w:szCs w:val="16"/>
                <w:lang w:eastAsia="en-US"/>
              </w:rPr>
      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      </w:r>
          </w:p>
          <w:p w:rsidR="000A294C" w:rsidRPr="00BD517A" w:rsidRDefault="000A294C" w:rsidP="00EB2880">
            <w:pPr>
              <w:ind w:right="-12"/>
              <w:jc w:val="center"/>
              <w:rPr>
                <w:sz w:val="20"/>
                <w:szCs w:val="20"/>
              </w:rPr>
            </w:pPr>
          </w:p>
        </w:tc>
      </w:tr>
    </w:tbl>
    <w:p w:rsidR="000A294C" w:rsidRPr="00BD517A" w:rsidRDefault="000A294C" w:rsidP="00BD517A">
      <w:pPr>
        <w:pStyle w:val="Style7"/>
        <w:widowControl/>
        <w:jc w:val="both"/>
        <w:rPr>
          <w:sz w:val="20"/>
          <w:szCs w:val="20"/>
        </w:rPr>
      </w:pPr>
    </w:p>
    <w:p w:rsidR="000A294C" w:rsidRPr="00894E2E" w:rsidRDefault="000A294C" w:rsidP="00F141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E2E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0A294C" w:rsidRPr="00894E2E" w:rsidRDefault="000A294C" w:rsidP="00BD51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94C" w:rsidRPr="00894E2E" w:rsidRDefault="000A294C" w:rsidP="00BD5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4E2E">
        <w:rPr>
          <w:rFonts w:ascii="Times New Roman" w:hAnsi="Times New Roman" w:cs="Times New Roman"/>
          <w:sz w:val="20"/>
          <w:szCs w:val="20"/>
        </w:rPr>
        <w:t>на получение субсидии из бюджета МО ГП «Город Малоярославец» в целях</w:t>
      </w:r>
      <w:r w:rsidR="00F1411F" w:rsidRPr="00894E2E">
        <w:rPr>
          <w:rFonts w:ascii="Times New Roman" w:hAnsi="Times New Roman" w:cs="Times New Roman"/>
          <w:sz w:val="20"/>
          <w:szCs w:val="20"/>
        </w:rPr>
        <w:t xml:space="preserve"> </w:t>
      </w:r>
      <w:r w:rsidR="00F1411F" w:rsidRPr="00894E2E">
        <w:rPr>
          <w:rStyle w:val="FontStyle40"/>
          <w:sz w:val="20"/>
          <w:szCs w:val="20"/>
        </w:rPr>
        <w:t>финансового обеспечения (возмещения) затрат</w:t>
      </w:r>
      <w:r w:rsidR="00F1411F" w:rsidRPr="00894E2E">
        <w:rPr>
          <w:rFonts w:ascii="Times New Roman" w:hAnsi="Times New Roman" w:cs="Times New Roman"/>
          <w:sz w:val="20"/>
          <w:szCs w:val="20"/>
        </w:rPr>
        <w:t xml:space="preserve"> на осуществление энергосберегающих</w:t>
      </w:r>
      <w:r w:rsidR="00894E2E" w:rsidRPr="00894E2E">
        <w:rPr>
          <w:rFonts w:ascii="Times New Roman" w:hAnsi="Times New Roman" w:cs="Times New Roman"/>
          <w:sz w:val="20"/>
          <w:szCs w:val="20"/>
        </w:rPr>
        <w:t>, технических</w:t>
      </w:r>
      <w:r w:rsidR="00F1411F" w:rsidRPr="00894E2E">
        <w:rPr>
          <w:rFonts w:ascii="Times New Roman" w:hAnsi="Times New Roman" w:cs="Times New Roman"/>
          <w:sz w:val="20"/>
          <w:szCs w:val="20"/>
        </w:rPr>
        <w:t xml:space="preserve"> мероприятий  по объектам </w:t>
      </w:r>
      <w:r w:rsidR="00F1411F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теплоснабжения</w:t>
      </w:r>
      <w:r w:rsidR="00894E2E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систем водоснабжения, </w:t>
      </w:r>
      <w:r w:rsidR="00242E25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водоотведения</w:t>
      </w:r>
      <w:r w:rsidR="00894E2E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F1411F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42E25" w:rsidRPr="00894E2E">
        <w:rPr>
          <w:rFonts w:ascii="Times New Roman" w:hAnsi="Times New Roman" w:cs="Times New Roman"/>
          <w:sz w:val="20"/>
          <w:szCs w:val="20"/>
        </w:rPr>
        <w:t>находящим</w:t>
      </w:r>
      <w:r w:rsidR="00F1411F" w:rsidRPr="00894E2E">
        <w:rPr>
          <w:rFonts w:ascii="Times New Roman" w:hAnsi="Times New Roman" w:cs="Times New Roman"/>
          <w:sz w:val="20"/>
          <w:szCs w:val="20"/>
        </w:rPr>
        <w:t>ся в муниципальной собственности</w:t>
      </w:r>
      <w:r w:rsidR="00F1411F" w:rsidRPr="00894E2E">
        <w:rPr>
          <w:rStyle w:val="FontStyle40"/>
          <w:sz w:val="20"/>
          <w:szCs w:val="20"/>
        </w:rPr>
        <w:t xml:space="preserve"> МО ГП «Город Малоярославец» и пользовании теплоснабжающих организаций</w:t>
      </w:r>
      <w:r w:rsidRPr="00894E2E">
        <w:rPr>
          <w:rFonts w:ascii="Times New Roman" w:hAnsi="Times New Roman" w:cs="Times New Roman"/>
          <w:sz w:val="20"/>
          <w:szCs w:val="20"/>
        </w:rPr>
        <w:t>,</w:t>
      </w:r>
      <w:r w:rsidR="00242E25" w:rsidRPr="00894E2E">
        <w:rPr>
          <w:rFonts w:ascii="Times New Roman" w:hAnsi="Times New Roman" w:cs="Times New Roman"/>
          <w:sz w:val="20"/>
          <w:szCs w:val="20"/>
        </w:rPr>
        <w:t xml:space="preserve"> организаций водопроводно-канализационного хозяйства</w:t>
      </w:r>
      <w:r w:rsidRPr="00894E2E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й программ</w:t>
      </w:r>
      <w:r w:rsidR="00242E25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ой</w:t>
      </w:r>
      <w:r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Энергосбережение и повышение </w:t>
      </w:r>
      <w:proofErr w:type="spellStart"/>
      <w:r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энергоэффективности</w:t>
      </w:r>
      <w:proofErr w:type="spellEnd"/>
      <w:r w:rsidR="00242E25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894E2E"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й программой «Чистая вода в МО ГП «Город Малоярославец»</w:t>
      </w:r>
      <w:r w:rsidRPr="00894E2E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</w:p>
    <w:p w:rsidR="000A294C" w:rsidRPr="00894E2E" w:rsidRDefault="000A294C" w:rsidP="00BD51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2265"/>
      </w:tblGrid>
      <w:tr w:rsidR="000A294C" w:rsidRPr="00894E2E" w:rsidTr="007A7804">
        <w:trPr>
          <w:trHeight w:val="555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690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Сумма запрашиваемой субсидии всего, руб.</w:t>
            </w:r>
          </w:p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В том числе по направлениям:</w:t>
            </w:r>
          </w:p>
          <w:p w:rsidR="000A294C" w:rsidRPr="00894E2E" w:rsidRDefault="000A294C" w:rsidP="00BD51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Возмещение затрат на  работы по текущему ремонту объектов; </w:t>
            </w:r>
          </w:p>
          <w:p w:rsidR="000A294C" w:rsidRPr="00894E2E" w:rsidRDefault="000A294C" w:rsidP="00BD51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i/>
                <w:sz w:val="20"/>
                <w:szCs w:val="20"/>
              </w:rPr>
              <w:t>2. Возмещение затрат на  работы по капитальному ремонту объектов;</w:t>
            </w:r>
          </w:p>
          <w:p w:rsidR="000A294C" w:rsidRPr="00894E2E" w:rsidRDefault="000A294C" w:rsidP="00BD51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i/>
                <w:sz w:val="20"/>
                <w:szCs w:val="20"/>
              </w:rPr>
              <w:t>3.Возмещение затрат на аварийно-восстановительные работы на объектах;</w:t>
            </w:r>
          </w:p>
          <w:p w:rsidR="000A294C" w:rsidRPr="00894E2E" w:rsidRDefault="000A294C" w:rsidP="00285C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Возмещение затрат на приобретение </w:t>
            </w:r>
            <w:r w:rsidR="00285CD3">
              <w:rPr>
                <w:rFonts w:ascii="Times New Roman" w:hAnsi="Times New Roman" w:cs="Times New Roman"/>
                <w:i/>
                <w:sz w:val="20"/>
                <w:szCs w:val="20"/>
              </w:rPr>
              <w:t>энергосберегающего, технического оборудования</w:t>
            </w:r>
            <w:r w:rsidRPr="00894E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453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Сведения  об  организации: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747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372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 xml:space="preserve">Дата создания                          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747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Ф.И.О. и наименование должности руководителя, телефон, факс, e-</w:t>
            </w:r>
            <w:proofErr w:type="spellStart"/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94E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(юридический и фактический)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Учредители (участники)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7A7804">
        <w:trPr>
          <w:trHeight w:val="378"/>
          <w:jc w:val="center"/>
        </w:trPr>
        <w:tc>
          <w:tcPr>
            <w:tcW w:w="3913" w:type="pct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ФИО и телефон  главного бухгалтера</w:t>
            </w:r>
          </w:p>
        </w:tc>
        <w:tc>
          <w:tcPr>
            <w:tcW w:w="1087" w:type="pct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CD3" w:rsidRDefault="00285CD3" w:rsidP="00BD51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294C" w:rsidRPr="00894E2E" w:rsidRDefault="000A294C" w:rsidP="00BD5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4E2E">
        <w:rPr>
          <w:rFonts w:ascii="Times New Roman" w:hAnsi="Times New Roman" w:cs="Times New Roman"/>
          <w:sz w:val="20"/>
          <w:szCs w:val="20"/>
        </w:rPr>
        <w:t xml:space="preserve">К заявке прилагаются следующие документы в соответствии с пунктом 3 Положения на получение субсидии из бюджета МО ГП «Город Малоярославец» в целях возмещения затрат на ремонтные (восстановительные) работы по объектам </w:t>
      </w:r>
      <w:r w:rsidRPr="00894E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еплоснабжения, водоснабжения, водоотведения, </w:t>
      </w:r>
      <w:r w:rsidRPr="00894E2E">
        <w:rPr>
          <w:rFonts w:ascii="Times New Roman" w:hAnsi="Times New Roman" w:cs="Times New Roman"/>
          <w:sz w:val="20"/>
          <w:szCs w:val="20"/>
        </w:rPr>
        <w:t>находящимся в муниципальной собственности  МО ГП «Город Малоярославец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0A294C" w:rsidRPr="00894E2E" w:rsidTr="002D4FAA">
        <w:tc>
          <w:tcPr>
            <w:tcW w:w="8472" w:type="dxa"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  <w:hideMark/>
          </w:tcPr>
          <w:p w:rsidR="000A294C" w:rsidRPr="00894E2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Количество листов в документе</w:t>
            </w:r>
          </w:p>
        </w:tc>
      </w:tr>
      <w:tr w:rsidR="000A294C" w:rsidRPr="00894E2E" w:rsidTr="002D4FAA">
        <w:tc>
          <w:tcPr>
            <w:tcW w:w="8472" w:type="dxa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0A294C" w:rsidRPr="00894E2E" w:rsidRDefault="000A294C" w:rsidP="00BD5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2D4FAA">
        <w:tc>
          <w:tcPr>
            <w:tcW w:w="8472" w:type="dxa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0A294C" w:rsidRPr="00894E2E" w:rsidRDefault="000A294C" w:rsidP="00BD5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4C" w:rsidRPr="00894E2E" w:rsidTr="002D4FAA">
        <w:tc>
          <w:tcPr>
            <w:tcW w:w="8472" w:type="dxa"/>
            <w:hideMark/>
          </w:tcPr>
          <w:p w:rsidR="000A294C" w:rsidRPr="00894E2E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E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0A294C" w:rsidRPr="00894E2E" w:rsidRDefault="000A294C" w:rsidP="00BD5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94C" w:rsidRPr="00894E2E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94C" w:rsidRPr="00894E2E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E2E">
        <w:rPr>
          <w:rFonts w:ascii="Times New Roman" w:hAnsi="Times New Roman" w:cs="Times New Roman"/>
          <w:sz w:val="20"/>
          <w:szCs w:val="20"/>
        </w:rPr>
        <w:t>Руководитель организации                ______________ /__________________</w:t>
      </w:r>
    </w:p>
    <w:p w:rsidR="000A294C" w:rsidRPr="00894E2E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E2E">
        <w:rPr>
          <w:rFonts w:ascii="Times New Roman" w:hAnsi="Times New Roman" w:cs="Times New Roman"/>
          <w:sz w:val="20"/>
          <w:szCs w:val="20"/>
        </w:rPr>
        <w:t>Главный бухгалтер организации       ______________ /__________________</w:t>
      </w:r>
    </w:p>
    <w:p w:rsidR="00285CD3" w:rsidRDefault="00285CD3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94C" w:rsidRPr="00894E2E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E2E">
        <w:rPr>
          <w:rFonts w:ascii="Times New Roman" w:hAnsi="Times New Roman" w:cs="Times New Roman"/>
          <w:sz w:val="20"/>
          <w:szCs w:val="20"/>
        </w:rPr>
        <w:t xml:space="preserve">«__» ______________ 20__ г. </w:t>
      </w:r>
    </w:p>
    <w:p w:rsidR="000A294C" w:rsidRPr="00BD517A" w:rsidRDefault="000A294C" w:rsidP="00BD517A">
      <w:pPr>
        <w:pStyle w:val="ConsPlusNormal"/>
        <w:ind w:left="3969" w:firstLine="0"/>
        <w:rPr>
          <w:rFonts w:ascii="Times New Roman" w:hAnsi="Times New Roman" w:cs="Times New Roman"/>
        </w:rPr>
      </w:pPr>
      <w:r w:rsidRPr="00BD517A">
        <w:rPr>
          <w:rFonts w:ascii="Times New Roman" w:hAnsi="Times New Roman" w:cs="Times New Roman"/>
        </w:rPr>
        <w:t xml:space="preserve">                                                      </w:t>
      </w:r>
    </w:p>
    <w:p w:rsidR="00894E2E" w:rsidRDefault="00894E2E" w:rsidP="00894E2E">
      <w:pPr>
        <w:pStyle w:val="ConsPlusNormal"/>
        <w:ind w:firstLine="0"/>
        <w:rPr>
          <w:rFonts w:ascii="Times New Roman" w:hAnsi="Times New Roman" w:cs="Times New Roman"/>
        </w:rPr>
      </w:pPr>
    </w:p>
    <w:p w:rsidR="00EB2880" w:rsidRDefault="00EB2880" w:rsidP="00894E2E">
      <w:pPr>
        <w:pStyle w:val="ConsPlusNormal"/>
        <w:ind w:firstLine="0"/>
        <w:jc w:val="right"/>
        <w:rPr>
          <w:rStyle w:val="FontStyle40"/>
          <w:sz w:val="20"/>
          <w:szCs w:val="20"/>
        </w:rPr>
      </w:pPr>
    </w:p>
    <w:p w:rsidR="00EB2880" w:rsidRDefault="00EB2880" w:rsidP="00894E2E">
      <w:pPr>
        <w:pStyle w:val="ConsPlusNormal"/>
        <w:ind w:firstLine="0"/>
        <w:jc w:val="right"/>
        <w:rPr>
          <w:rStyle w:val="FontStyle40"/>
          <w:sz w:val="20"/>
          <w:szCs w:val="20"/>
        </w:rPr>
      </w:pPr>
    </w:p>
    <w:p w:rsidR="000A294C" w:rsidRDefault="00EB2880" w:rsidP="00894E2E">
      <w:pPr>
        <w:pStyle w:val="ConsPlusNormal"/>
        <w:ind w:firstLine="0"/>
        <w:jc w:val="right"/>
        <w:rPr>
          <w:rStyle w:val="FontStyle40"/>
          <w:sz w:val="20"/>
          <w:szCs w:val="20"/>
        </w:rPr>
      </w:pPr>
      <w:r>
        <w:rPr>
          <w:rStyle w:val="FontStyle40"/>
          <w:sz w:val="20"/>
          <w:szCs w:val="20"/>
        </w:rPr>
        <w:t xml:space="preserve">Приложение № 2 </w:t>
      </w:r>
    </w:p>
    <w:p w:rsidR="00EB2880" w:rsidRPr="00894E2E" w:rsidRDefault="00EB2880" w:rsidP="00894E2E">
      <w:pPr>
        <w:pStyle w:val="ConsPlusNormal"/>
        <w:ind w:firstLine="0"/>
        <w:jc w:val="right"/>
        <w:rPr>
          <w:rStyle w:val="FontStyle40"/>
          <w:sz w:val="20"/>
          <w:szCs w:val="20"/>
        </w:rPr>
      </w:pPr>
    </w:p>
    <w:p w:rsidR="00C347D7" w:rsidRPr="00C347D7" w:rsidRDefault="00C347D7" w:rsidP="00C347D7">
      <w:pPr>
        <w:pStyle w:val="Style21"/>
        <w:widowControl/>
        <w:jc w:val="center"/>
      </w:pPr>
    </w:p>
    <w:p w:rsidR="00C347D7" w:rsidRPr="00894E2E" w:rsidRDefault="00C347D7" w:rsidP="00B92CE4">
      <w:pPr>
        <w:pStyle w:val="Style21"/>
        <w:widowControl/>
        <w:jc w:val="center"/>
        <w:rPr>
          <w:sz w:val="22"/>
          <w:szCs w:val="22"/>
        </w:rPr>
      </w:pPr>
      <w:r w:rsidRPr="00894E2E">
        <w:rPr>
          <w:sz w:val="22"/>
          <w:szCs w:val="22"/>
        </w:rPr>
        <w:t>Типовая форма соглашения</w:t>
      </w:r>
    </w:p>
    <w:p w:rsidR="00C347D7" w:rsidRPr="00894E2E" w:rsidRDefault="00C347D7" w:rsidP="00B92CE4">
      <w:pPr>
        <w:pStyle w:val="Style21"/>
        <w:widowControl/>
        <w:jc w:val="center"/>
        <w:rPr>
          <w:sz w:val="22"/>
          <w:szCs w:val="22"/>
        </w:rPr>
      </w:pPr>
      <w:r w:rsidRPr="00894E2E">
        <w:rPr>
          <w:sz w:val="22"/>
          <w:szCs w:val="22"/>
        </w:rPr>
        <w:t xml:space="preserve">о предоставления субсидии </w:t>
      </w:r>
      <w:r w:rsidRPr="00894E2E">
        <w:rPr>
          <w:rStyle w:val="FontStyle40"/>
          <w:sz w:val="22"/>
          <w:szCs w:val="22"/>
        </w:rPr>
        <w:t>на финансовое обеспечение (возмещение) затрат</w:t>
      </w:r>
      <w:r w:rsidRPr="00894E2E">
        <w:rPr>
          <w:sz w:val="22"/>
          <w:szCs w:val="22"/>
        </w:rPr>
        <w:t xml:space="preserve"> на осуществление энергосберегающих мероприятий по объектам </w:t>
      </w:r>
      <w:r w:rsidRPr="00894E2E">
        <w:rPr>
          <w:bCs/>
          <w:color w:val="000000"/>
          <w:sz w:val="22"/>
          <w:szCs w:val="22"/>
        </w:rPr>
        <w:t xml:space="preserve">теплоснабжения, водоснабжения (водоотведения) </w:t>
      </w:r>
      <w:r w:rsidRPr="00894E2E">
        <w:rPr>
          <w:sz w:val="22"/>
          <w:szCs w:val="22"/>
        </w:rPr>
        <w:t>находящихся в муниципальной собственности</w:t>
      </w:r>
      <w:r w:rsidRPr="00894E2E">
        <w:rPr>
          <w:rStyle w:val="FontStyle40"/>
          <w:sz w:val="22"/>
          <w:szCs w:val="22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</w:p>
    <w:p w:rsidR="00C347D7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>Администрация муниципального образования</w:t>
      </w:r>
      <w:r w:rsidR="00B92CE4" w:rsidRPr="00894E2E">
        <w:rPr>
          <w:sz w:val="22"/>
          <w:szCs w:val="22"/>
        </w:rPr>
        <w:t xml:space="preserve"> городское поселение</w:t>
      </w:r>
      <w:r w:rsidRPr="00894E2E">
        <w:rPr>
          <w:sz w:val="22"/>
          <w:szCs w:val="22"/>
        </w:rPr>
        <w:t xml:space="preserve"> «</w:t>
      </w:r>
      <w:r w:rsidR="00B92CE4" w:rsidRPr="00894E2E">
        <w:rPr>
          <w:sz w:val="22"/>
          <w:szCs w:val="22"/>
        </w:rPr>
        <w:t>Город Малоярославец</w:t>
      </w:r>
      <w:r w:rsidRPr="00894E2E">
        <w:rPr>
          <w:sz w:val="22"/>
          <w:szCs w:val="22"/>
        </w:rPr>
        <w:t xml:space="preserve">», именуемая в дальнейшем «Администрация», в лице Главы Администрации </w:t>
      </w:r>
      <w:r w:rsidR="00B92CE4" w:rsidRPr="00894E2E">
        <w:rPr>
          <w:sz w:val="22"/>
          <w:szCs w:val="22"/>
        </w:rPr>
        <w:t>МО ГП «Город Малоярославец»</w:t>
      </w:r>
      <w:r w:rsidRPr="00894E2E">
        <w:rPr>
          <w:sz w:val="22"/>
          <w:szCs w:val="22"/>
        </w:rPr>
        <w:t>, действующего на основании Устава, с одной стороны, и ______________________________, являющегося получателем субсидии, именуемым в дальнейшем «Получатель», в лице ________________</w:t>
      </w:r>
      <w:proofErr w:type="gramStart"/>
      <w:r w:rsidRPr="00894E2E">
        <w:rPr>
          <w:sz w:val="22"/>
          <w:szCs w:val="22"/>
        </w:rPr>
        <w:t xml:space="preserve"> ,</w:t>
      </w:r>
      <w:proofErr w:type="gramEnd"/>
      <w:r w:rsidRPr="00894E2E">
        <w:rPr>
          <w:sz w:val="22"/>
          <w:szCs w:val="22"/>
        </w:rPr>
        <w:t xml:space="preserve"> действующего на основании_________ , с другой стороны, в дальнейшем вместе именуемые «Стороны», заключили настоящее Соглашение о нижеследующем: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1. Предмет соглашения </w:t>
      </w:r>
    </w:p>
    <w:p w:rsidR="00B92CE4" w:rsidRPr="00894E2E" w:rsidRDefault="00C347D7" w:rsidP="00B92CE4">
      <w:pPr>
        <w:pStyle w:val="Style21"/>
        <w:widowControl/>
        <w:jc w:val="both"/>
        <w:rPr>
          <w:rStyle w:val="FontStyle40"/>
          <w:sz w:val="22"/>
          <w:szCs w:val="22"/>
          <w:lang w:eastAsia="en-US"/>
        </w:rPr>
      </w:pPr>
      <w:r w:rsidRPr="00894E2E">
        <w:rPr>
          <w:sz w:val="22"/>
          <w:szCs w:val="22"/>
        </w:rPr>
        <w:t xml:space="preserve">1.1. Настоящее соглашение регламентирует отношения Сторон по предоставлению Администрацией бюджетных средств (далее - Субсидии) Получателю на </w:t>
      </w:r>
      <w:r w:rsidR="00B92CE4" w:rsidRPr="00894E2E">
        <w:rPr>
          <w:rStyle w:val="FontStyle40"/>
          <w:sz w:val="22"/>
          <w:szCs w:val="22"/>
        </w:rPr>
        <w:t xml:space="preserve"> финансовое обеспечение (возмещение) затрат</w:t>
      </w:r>
      <w:r w:rsidR="00B92CE4" w:rsidRPr="00894E2E">
        <w:rPr>
          <w:sz w:val="22"/>
          <w:szCs w:val="22"/>
        </w:rPr>
        <w:t xml:space="preserve"> на осуществление энергосберегающих мероприятий по объектам </w:t>
      </w:r>
      <w:r w:rsidR="00B92CE4" w:rsidRPr="00894E2E">
        <w:rPr>
          <w:bCs/>
          <w:color w:val="000000"/>
          <w:sz w:val="22"/>
          <w:szCs w:val="22"/>
        </w:rPr>
        <w:t xml:space="preserve">теплоснабжения, водоснабжения (водоотведения) </w:t>
      </w:r>
      <w:r w:rsidR="00B92CE4" w:rsidRPr="00894E2E">
        <w:rPr>
          <w:sz w:val="22"/>
          <w:szCs w:val="22"/>
        </w:rPr>
        <w:t>находящихся в муниципальной собственности</w:t>
      </w:r>
      <w:r w:rsidR="00B92CE4" w:rsidRPr="00894E2E">
        <w:rPr>
          <w:rStyle w:val="FontStyle40"/>
          <w:sz w:val="22"/>
          <w:szCs w:val="22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.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1.2. Субсидия предоставляется Получателю за счет средств бюджета </w:t>
      </w:r>
      <w:r w:rsidR="00B92CE4" w:rsidRPr="00894E2E">
        <w:rPr>
          <w:sz w:val="22"/>
          <w:szCs w:val="22"/>
        </w:rPr>
        <w:t>Калужской области</w:t>
      </w:r>
      <w:r w:rsidRPr="00894E2E">
        <w:rPr>
          <w:sz w:val="22"/>
          <w:szCs w:val="22"/>
        </w:rPr>
        <w:t xml:space="preserve"> и бюджета муниципального образования </w:t>
      </w:r>
      <w:r w:rsidR="00B92CE4" w:rsidRPr="00894E2E">
        <w:rPr>
          <w:sz w:val="22"/>
          <w:szCs w:val="22"/>
        </w:rPr>
        <w:t>городское поселение «Город Малоярославец</w:t>
      </w:r>
      <w:r w:rsidRPr="00894E2E">
        <w:rPr>
          <w:sz w:val="22"/>
          <w:szCs w:val="22"/>
        </w:rPr>
        <w:t xml:space="preserve">»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1.3. Целью предоставления Субсидии является оказание финансовой помощи на финансовое обеспечение (возмещение) затрат на осуществление энергосберегающих,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 населению муниципального образования </w:t>
      </w:r>
      <w:r w:rsidR="00B92CE4" w:rsidRPr="00894E2E">
        <w:rPr>
          <w:sz w:val="22"/>
          <w:szCs w:val="22"/>
        </w:rPr>
        <w:t>городское поселение «Город Малоярославец».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1.4. Администрация предоставляет Получателю целевое финансирование в форме субсидии, которое направляется Получателем на осуществление мероприятий по созданию условий для осуществл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.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2. Размер, срок, порядок и условия предоставления субсидии </w:t>
      </w:r>
    </w:p>
    <w:p w:rsidR="00C05CE3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>2.1. Сумма расходов на осуществление мероприятий по созданию условий для осуществления</w:t>
      </w:r>
      <w:r w:rsidR="00B92CE4" w:rsidRPr="00894E2E">
        <w:rPr>
          <w:sz w:val="22"/>
          <w:szCs w:val="22"/>
        </w:rPr>
        <w:t xml:space="preserve"> энергосберегающих мероприятий по объектам </w:t>
      </w:r>
      <w:r w:rsidR="00B92CE4" w:rsidRPr="00894E2E">
        <w:rPr>
          <w:bCs/>
          <w:color w:val="000000"/>
          <w:sz w:val="22"/>
          <w:szCs w:val="22"/>
        </w:rPr>
        <w:t xml:space="preserve">теплоснабжения, водоснабжения (водоотведения) </w:t>
      </w:r>
      <w:r w:rsidR="00B92CE4" w:rsidRPr="00894E2E">
        <w:rPr>
          <w:sz w:val="22"/>
          <w:szCs w:val="22"/>
        </w:rPr>
        <w:t>находящихся в муниципальной собственности</w:t>
      </w:r>
      <w:r w:rsidR="00B92CE4" w:rsidRPr="00894E2E">
        <w:rPr>
          <w:rStyle w:val="FontStyle40"/>
          <w:sz w:val="22"/>
          <w:szCs w:val="22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Pr="00894E2E">
        <w:rPr>
          <w:sz w:val="22"/>
          <w:szCs w:val="22"/>
        </w:rPr>
        <w:t xml:space="preserve"> составляет</w:t>
      </w:r>
      <w:proofErr w:type="gramStart"/>
      <w:r w:rsidRPr="00894E2E">
        <w:rPr>
          <w:sz w:val="22"/>
          <w:szCs w:val="22"/>
        </w:rPr>
        <w:t xml:space="preserve">________ (__________) </w:t>
      </w:r>
      <w:proofErr w:type="gramEnd"/>
      <w:r w:rsidRPr="00894E2E">
        <w:rPr>
          <w:sz w:val="22"/>
          <w:szCs w:val="22"/>
        </w:rPr>
        <w:t xml:space="preserve">рублей, из них: </w:t>
      </w:r>
    </w:p>
    <w:p w:rsidR="00C05CE3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средства бюджета </w:t>
      </w:r>
      <w:r w:rsidR="00B92CE4" w:rsidRPr="00894E2E">
        <w:rPr>
          <w:sz w:val="22"/>
          <w:szCs w:val="22"/>
        </w:rPr>
        <w:t xml:space="preserve">Калужской области </w:t>
      </w:r>
      <w:r w:rsidRPr="00894E2E">
        <w:rPr>
          <w:sz w:val="22"/>
          <w:szCs w:val="22"/>
        </w:rPr>
        <w:t xml:space="preserve"> - _______ рублей;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средства бюджета муниципального образования </w:t>
      </w:r>
      <w:r w:rsidR="00B92CE4" w:rsidRPr="00894E2E">
        <w:rPr>
          <w:sz w:val="22"/>
          <w:szCs w:val="22"/>
        </w:rPr>
        <w:t>городское поселение «Город Малоярославец»</w:t>
      </w:r>
      <w:r w:rsidRPr="00894E2E">
        <w:rPr>
          <w:sz w:val="22"/>
          <w:szCs w:val="22"/>
        </w:rPr>
        <w:t xml:space="preserve"> - _______ рублей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2.2 Предоставление Субсидии Получателю осуществляется в безналичной форме путем перечисления на расчетный счет Получателя.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 Права и обязанности Сторон Соглашения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1. Получатель обязан: </w:t>
      </w:r>
    </w:p>
    <w:p w:rsidR="00B92CE4" w:rsidRPr="00894E2E" w:rsidRDefault="00C347D7" w:rsidP="00B92CE4">
      <w:pPr>
        <w:pStyle w:val="Style21"/>
        <w:widowControl/>
        <w:jc w:val="both"/>
        <w:rPr>
          <w:rStyle w:val="FontStyle40"/>
          <w:sz w:val="22"/>
          <w:szCs w:val="22"/>
          <w:lang w:eastAsia="en-US"/>
        </w:rPr>
      </w:pPr>
      <w:r w:rsidRPr="00894E2E">
        <w:rPr>
          <w:sz w:val="22"/>
          <w:szCs w:val="22"/>
        </w:rPr>
        <w:t xml:space="preserve">3.1.1. Обеспечить использование Субсидии на осуществление </w:t>
      </w:r>
      <w:r w:rsidR="00B92CE4" w:rsidRPr="00894E2E">
        <w:rPr>
          <w:sz w:val="22"/>
          <w:szCs w:val="22"/>
        </w:rPr>
        <w:t xml:space="preserve">энергосберегающих мероприятий по объектам </w:t>
      </w:r>
      <w:r w:rsidR="00B92CE4" w:rsidRPr="00894E2E">
        <w:rPr>
          <w:bCs/>
          <w:color w:val="000000"/>
          <w:sz w:val="22"/>
          <w:szCs w:val="22"/>
        </w:rPr>
        <w:t xml:space="preserve">теплоснабжения, водоснабжения (водоотведения) </w:t>
      </w:r>
      <w:r w:rsidR="00B92CE4" w:rsidRPr="00894E2E">
        <w:rPr>
          <w:sz w:val="22"/>
          <w:szCs w:val="22"/>
        </w:rPr>
        <w:t>находящихся в муниципальной собственности</w:t>
      </w:r>
      <w:r w:rsidR="00B92CE4" w:rsidRPr="00894E2E">
        <w:rPr>
          <w:rStyle w:val="FontStyle40"/>
          <w:sz w:val="22"/>
          <w:szCs w:val="22"/>
          <w:lang w:eastAsia="en-US"/>
        </w:rPr>
        <w:t xml:space="preserve"> </w:t>
      </w:r>
      <w:r w:rsidR="00B92CE4" w:rsidRPr="00894E2E">
        <w:rPr>
          <w:rStyle w:val="FontStyle40"/>
          <w:sz w:val="22"/>
          <w:szCs w:val="22"/>
          <w:lang w:eastAsia="en-US"/>
        </w:rPr>
        <w:lastRenderedPageBreak/>
        <w:t>МО ГП «Город Малоярославец» и пользовании теплоснабжающих организаций и организаций водопроводно-канализационного хозяйства.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>3.1.2. Выполнить работы направленные на реализацию мероприятий по созданию условий для осуществл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</w:t>
      </w:r>
      <w:r w:rsidR="00B92CE4" w:rsidRPr="00894E2E">
        <w:rPr>
          <w:sz w:val="22"/>
          <w:szCs w:val="22"/>
        </w:rPr>
        <w:t>.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 3.1.3. В течение 10 календарных дней с момента реализации мероприятий в рамках данного соглашения </w:t>
      </w:r>
      <w:proofErr w:type="gramStart"/>
      <w:r w:rsidRPr="00894E2E">
        <w:rPr>
          <w:sz w:val="22"/>
          <w:szCs w:val="22"/>
        </w:rPr>
        <w:t>предоставить Администрации документы</w:t>
      </w:r>
      <w:proofErr w:type="gramEnd"/>
      <w:r w:rsidRPr="00894E2E">
        <w:rPr>
          <w:sz w:val="22"/>
          <w:szCs w:val="22"/>
        </w:rPr>
        <w:t xml:space="preserve">, подтверждающие реализацию мероприятий, указанных в соглашении.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1.4. При выезде представителей Администрации для проверки и оценки осуществления Получателем своих обязанностей по Соглашению: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выделить своего представителя;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обеспечить доступ представителей Администрации производимых работ по реализации мероприятий в рамках Соглашения;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предоставить запрашиваемые Администрацией в ходе проверки документы и информацию;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подписать акт проверки, при условии, что указанная проверка проводилась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1.5. Устранить выявленные в ходе проверки недостатки по выполнению работ в срок, указанный в акте проверки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1.6. При реализации мероприятий в рамках настоящего соглашения обеспечить выполнение мероприятий по технике безопасности, охране окружающей среды и противопожарной безопасности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2. Получатель имеет право: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2.1. Получать от Администрации любую информацию, необходимую для выполнения своих обязанностей по настоящему Соглашению. </w:t>
      </w:r>
    </w:p>
    <w:p w:rsidR="00C05CE3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2.2. Требовать от Администрации исполнения обязательств по настоящему Соглашению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>3.2.3. При нарушении администрацией обязательств по Соглашению направлять претензию об устранении данных нарушений в 10-дневный срок.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3. Управление экономики и финансов обязано: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3.1. Предоставить Получателю субсидию на осуществление мероприятий по созданию условий для осуществл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в соответствии с условиями настоящего Соглашения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4. Администрация обязана: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4.1. По результатам проведенной проверки составить акт в 2-х экземплярах, по одному для Получателя и Администрации. Акт проверки при этом является основанием для применения к Получателю мер ответственности, предусмотренных разделом 4 настоящего Соглашения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4.2. Установить срок для принятия мер Получателем по ликвидации нарушений, выявленных по результатам проверки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4.3. Определить своего представителя для участия в комиссии по приемке выполненных работ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5. Администрация имеет право: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5.1. Контролировать расходование Получателем субсидии в соответствии с условиями, настоящего Соглашения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5.2. Направлять своего представителя для осуществления проверки выполнения Получателем своих обязанностей по соглашению, а также для осуществления </w:t>
      </w:r>
      <w:proofErr w:type="gramStart"/>
      <w:r w:rsidRPr="00894E2E">
        <w:rPr>
          <w:sz w:val="22"/>
          <w:szCs w:val="22"/>
        </w:rPr>
        <w:t>контроля за</w:t>
      </w:r>
      <w:proofErr w:type="gramEnd"/>
      <w:r w:rsidRPr="00894E2E">
        <w:rPr>
          <w:sz w:val="22"/>
          <w:szCs w:val="22"/>
        </w:rPr>
        <w:t xml:space="preserve"> выполнением Получателем или подрядной организацией работ в рамках настоящего Соглашения.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5.3. Приостановить предоставление субсидии в случаях: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несостоятельности (банкротства), реорганизации Получателя;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не предоставления Получателем информации и документов, установленных настоящим Соглашением;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иных случаях, предусмотренных действующим законодательством Российской Федерации. </w:t>
      </w:r>
    </w:p>
    <w:p w:rsidR="00EB2880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3.5.4. Прекращать предоставление субсидии в случаях: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- не исполнения или ненадлежащего исполнения Получателем обязательств, предусмотренных настоящим Соглашением; нецелевого использования Получателем предоставленной субсидии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lastRenderedPageBreak/>
        <w:t xml:space="preserve">3.5.5. В случаях использования Получателем субсидии на цели, не предусмотренные настоящим Соглашением, а так же в случае превышения сметы расходов на производство работ в рамках настоящего Соглашения, отказаться в согласовании акта приемки работ.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4. Ответственность Сторон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4.1.В случае нарушения Получателем условий настоящего Соглашения о необходимости целевого использования субсидии в рамках Соглашения, Администрация вправе в одностороннем порядке расторгнуть настоящее Соглашение. При этом Получатель обязуется вернуть предусмотренную настоящим Соглашением субсидию в полном объеме.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5. Условия возврата Субсидии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5.1. Субсидия подлежит возврату в случае нецелевого использования Получателем Субсидии. Факт нецелевого использования субсидии устанавливается соответствующим актом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5.2. Возврат субсидии осуществляется Получателем в течение 10 (десяти) банковских дней с момента получения Получателем соответствующего акта.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6. Срок действия Соглашения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6.1. Настоящее Соглашение вступает в действие с момента его подписания Сторонами и действует до полного исполнения Сторонами своих обязательств по настоящему Соглашению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6.2. Изменения и дополнения к настоящему Соглашению являются действительными, если они оформлены в письменном виде и подписаны Сторонами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6.3. Получатель не вправе переступать обязательства по настоящему Соглашению третьим лицам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6.4. Во всем ином, не оговоренном в настоящем соглашении, Стороны руководствуются действующим законодательством Российской Федерации. </w:t>
      </w:r>
    </w:p>
    <w:p w:rsidR="00B92CE4" w:rsidRPr="00894E2E" w:rsidRDefault="00C347D7" w:rsidP="00B92CE4">
      <w:pPr>
        <w:pStyle w:val="Style21"/>
        <w:widowControl/>
        <w:jc w:val="both"/>
        <w:rPr>
          <w:sz w:val="22"/>
          <w:szCs w:val="22"/>
        </w:rPr>
      </w:pPr>
      <w:r w:rsidRPr="00894E2E">
        <w:rPr>
          <w:sz w:val="22"/>
          <w:szCs w:val="22"/>
        </w:rPr>
        <w:t xml:space="preserve">6.5. Настоящее Соглашение составлено в двух экземплярах имеющих равную юридическую силу, по одному экземпляру для каждой из Сторон. </w:t>
      </w:r>
    </w:p>
    <w:p w:rsidR="00B92CE4" w:rsidRPr="00894E2E" w:rsidRDefault="00B92CE4" w:rsidP="00B92CE4">
      <w:pPr>
        <w:pStyle w:val="Style21"/>
        <w:widowControl/>
        <w:jc w:val="both"/>
        <w:rPr>
          <w:sz w:val="22"/>
          <w:szCs w:val="22"/>
        </w:rPr>
      </w:pPr>
    </w:p>
    <w:p w:rsidR="00C347D7" w:rsidRPr="00894E2E" w:rsidRDefault="00C347D7" w:rsidP="00B92CE4">
      <w:pPr>
        <w:pStyle w:val="Style21"/>
        <w:widowControl/>
        <w:jc w:val="both"/>
        <w:rPr>
          <w:rStyle w:val="FontStyle45"/>
        </w:rPr>
      </w:pPr>
      <w:r w:rsidRPr="00894E2E">
        <w:rPr>
          <w:sz w:val="22"/>
          <w:szCs w:val="22"/>
        </w:rPr>
        <w:t>7. Юридические адреса, банковские реквизиты и подписи Сторон</w:t>
      </w:r>
    </w:p>
    <w:p w:rsidR="000A294C" w:rsidRPr="00894E2E" w:rsidRDefault="000A294C" w:rsidP="00B92CE4">
      <w:pPr>
        <w:pStyle w:val="Style29"/>
        <w:widowControl/>
        <w:spacing w:line="240" w:lineRule="exact"/>
        <w:rPr>
          <w:sz w:val="22"/>
          <w:szCs w:val="22"/>
        </w:rPr>
      </w:pPr>
    </w:p>
    <w:p w:rsidR="000A294C" w:rsidRPr="00F1411F" w:rsidRDefault="000A294C" w:rsidP="000A294C">
      <w:pPr>
        <w:pStyle w:val="Style30"/>
        <w:widowControl/>
        <w:spacing w:line="240" w:lineRule="auto"/>
        <w:ind w:left="317" w:firstLine="0"/>
        <w:rPr>
          <w:rStyle w:val="FontStyle40"/>
        </w:rPr>
        <w:sectPr w:rsidR="000A294C" w:rsidRPr="00F1411F" w:rsidSect="007A7804">
          <w:headerReference w:type="default" r:id="rId11"/>
          <w:type w:val="continuous"/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B470FE" w:rsidRPr="00F1411F" w:rsidRDefault="000A294C" w:rsidP="00B470FE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 w:rsidRPr="00F1411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Приложение 3</w:t>
      </w:r>
      <w:r w:rsidRPr="00F1411F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</w:t>
      </w:r>
      <w:r w:rsidR="00B470FE">
        <w:rPr>
          <w:rFonts w:ascii="Times New Roman" w:hAnsi="Times New Roman" w:cs="Times New Roman"/>
          <w:sz w:val="18"/>
          <w:szCs w:val="18"/>
        </w:rPr>
        <w:t xml:space="preserve">              к</w:t>
      </w:r>
      <w:r w:rsidR="007A7804">
        <w:rPr>
          <w:rFonts w:ascii="Times New Roman" w:hAnsi="Times New Roman" w:cs="Times New Roman"/>
          <w:sz w:val="18"/>
          <w:szCs w:val="18"/>
        </w:rPr>
        <w:t xml:space="preserve"> </w:t>
      </w:r>
      <w:r w:rsidR="00B470FE">
        <w:rPr>
          <w:rFonts w:ascii="Times New Roman" w:hAnsi="Times New Roman" w:cs="Times New Roman"/>
          <w:sz w:val="18"/>
          <w:szCs w:val="18"/>
        </w:rPr>
        <w:t xml:space="preserve">Положению о порядке </w:t>
      </w:r>
      <w:r w:rsidRPr="00F1411F">
        <w:rPr>
          <w:rFonts w:ascii="Times New Roman" w:hAnsi="Times New Roman" w:cs="Times New Roman"/>
          <w:sz w:val="18"/>
          <w:szCs w:val="18"/>
        </w:rPr>
        <w:t xml:space="preserve"> </w:t>
      </w:r>
      <w:r w:rsidR="00894E2E">
        <w:rPr>
          <w:rFonts w:ascii="Times New Roman" w:hAnsi="Times New Roman" w:cs="Times New Roman"/>
          <w:sz w:val="18"/>
          <w:szCs w:val="18"/>
        </w:rPr>
        <w:t xml:space="preserve"> предоста</w:t>
      </w:r>
      <w:r w:rsidR="00B470FE">
        <w:rPr>
          <w:rFonts w:ascii="Times New Roman" w:hAnsi="Times New Roman" w:cs="Times New Roman"/>
          <w:sz w:val="18"/>
          <w:szCs w:val="18"/>
        </w:rPr>
        <w:t xml:space="preserve">вления   </w:t>
      </w:r>
      <w:r w:rsidR="00894E2E">
        <w:rPr>
          <w:rFonts w:ascii="Times New Roman" w:hAnsi="Times New Roman" w:cs="Times New Roman"/>
          <w:sz w:val="18"/>
          <w:szCs w:val="18"/>
        </w:rPr>
        <w:t xml:space="preserve">субсидий </w:t>
      </w:r>
    </w:p>
    <w:p w:rsidR="00F1411F" w:rsidRPr="00F1411F" w:rsidRDefault="000A294C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 w:rsidRPr="00F1411F">
        <w:rPr>
          <w:rFonts w:ascii="Times New Roman" w:hAnsi="Times New Roman" w:cs="Times New Roman"/>
          <w:sz w:val="18"/>
          <w:szCs w:val="18"/>
        </w:rPr>
        <w:t xml:space="preserve">на     </w:t>
      </w:r>
      <w:r w:rsidR="00F1411F" w:rsidRPr="00F1411F">
        <w:rPr>
          <w:rStyle w:val="FontStyle40"/>
          <w:sz w:val="18"/>
          <w:szCs w:val="18"/>
        </w:rPr>
        <w:t>финансовое обеспечение (возмещение) затрат</w:t>
      </w:r>
      <w:r w:rsidR="00F1411F" w:rsidRPr="00F141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411F" w:rsidRPr="00F1411F" w:rsidRDefault="00F1411F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 w:rsidRPr="00F1411F">
        <w:rPr>
          <w:rFonts w:ascii="Times New Roman" w:hAnsi="Times New Roman" w:cs="Times New Roman"/>
          <w:sz w:val="18"/>
          <w:szCs w:val="18"/>
        </w:rPr>
        <w:t>на осуществление энергосберегающих</w:t>
      </w:r>
      <w:r w:rsidR="00B470FE">
        <w:rPr>
          <w:rFonts w:ascii="Times New Roman" w:hAnsi="Times New Roman" w:cs="Times New Roman"/>
          <w:sz w:val="18"/>
          <w:szCs w:val="18"/>
        </w:rPr>
        <w:t>, технических</w:t>
      </w:r>
      <w:r w:rsidRPr="00F1411F">
        <w:rPr>
          <w:rFonts w:ascii="Times New Roman" w:hAnsi="Times New Roman" w:cs="Times New Roman"/>
          <w:sz w:val="18"/>
          <w:szCs w:val="18"/>
        </w:rPr>
        <w:t xml:space="preserve"> мероприятий </w:t>
      </w:r>
    </w:p>
    <w:p w:rsidR="00F1411F" w:rsidRPr="00F1411F" w:rsidRDefault="00F1411F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F1411F">
        <w:rPr>
          <w:rFonts w:ascii="Times New Roman" w:hAnsi="Times New Roman" w:cs="Times New Roman"/>
          <w:sz w:val="18"/>
          <w:szCs w:val="18"/>
        </w:rPr>
        <w:t xml:space="preserve"> по объектам </w:t>
      </w:r>
      <w:r w:rsidRPr="00F1411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теплоснабжения, </w:t>
      </w:r>
      <w:r w:rsidR="00B470FE">
        <w:rPr>
          <w:rFonts w:ascii="Times New Roman" w:hAnsi="Times New Roman" w:cs="Times New Roman"/>
          <w:bCs/>
          <w:color w:val="000000"/>
          <w:sz w:val="18"/>
          <w:szCs w:val="18"/>
        </w:rPr>
        <w:t>систем водоснабжения, водоотведения,</w:t>
      </w:r>
    </w:p>
    <w:p w:rsidR="00F1411F" w:rsidRPr="00F1411F" w:rsidRDefault="00F1411F" w:rsidP="00F1411F">
      <w:pPr>
        <w:spacing w:after="0" w:line="240" w:lineRule="auto"/>
        <w:ind w:right="-12"/>
        <w:jc w:val="right"/>
        <w:rPr>
          <w:rStyle w:val="FontStyle40"/>
          <w:sz w:val="18"/>
          <w:szCs w:val="18"/>
        </w:rPr>
      </w:pPr>
      <w:r w:rsidRPr="00F1411F">
        <w:rPr>
          <w:rFonts w:ascii="Times New Roman" w:hAnsi="Times New Roman" w:cs="Times New Roman"/>
          <w:sz w:val="18"/>
          <w:szCs w:val="18"/>
        </w:rPr>
        <w:t>находящихся в муниципальной собственности</w:t>
      </w:r>
      <w:r w:rsidRPr="00F1411F">
        <w:rPr>
          <w:rStyle w:val="FontStyle40"/>
          <w:sz w:val="18"/>
          <w:szCs w:val="18"/>
        </w:rPr>
        <w:t xml:space="preserve"> МО ГП «Город Малоярославец»</w:t>
      </w:r>
    </w:p>
    <w:p w:rsidR="00C05CE3" w:rsidRDefault="00F1411F" w:rsidP="00F1411F">
      <w:pPr>
        <w:spacing w:after="0" w:line="240" w:lineRule="auto"/>
        <w:ind w:right="-12"/>
        <w:jc w:val="right"/>
        <w:rPr>
          <w:rStyle w:val="FontStyle40"/>
          <w:sz w:val="18"/>
          <w:szCs w:val="18"/>
        </w:rPr>
      </w:pPr>
      <w:r w:rsidRPr="00F1411F">
        <w:rPr>
          <w:rStyle w:val="FontStyle40"/>
          <w:sz w:val="18"/>
          <w:szCs w:val="18"/>
        </w:rPr>
        <w:t xml:space="preserve"> и </w:t>
      </w:r>
      <w:proofErr w:type="gramStart"/>
      <w:r w:rsidRPr="00F1411F">
        <w:rPr>
          <w:rStyle w:val="FontStyle40"/>
          <w:sz w:val="18"/>
          <w:szCs w:val="18"/>
        </w:rPr>
        <w:t>пользовании</w:t>
      </w:r>
      <w:proofErr w:type="gramEnd"/>
      <w:r w:rsidRPr="00F1411F">
        <w:rPr>
          <w:rStyle w:val="FontStyle40"/>
          <w:sz w:val="18"/>
          <w:szCs w:val="18"/>
        </w:rPr>
        <w:t xml:space="preserve"> теплоснабжающих организаций</w:t>
      </w:r>
      <w:r w:rsidR="00C05CE3">
        <w:rPr>
          <w:rStyle w:val="FontStyle40"/>
          <w:sz w:val="18"/>
          <w:szCs w:val="18"/>
        </w:rPr>
        <w:t xml:space="preserve"> и организаций</w:t>
      </w:r>
    </w:p>
    <w:p w:rsidR="00F1411F" w:rsidRPr="00F1411F" w:rsidRDefault="00C05CE3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Style w:val="FontStyle40"/>
          <w:sz w:val="18"/>
          <w:szCs w:val="18"/>
        </w:rPr>
        <w:t xml:space="preserve"> водопроводно-канализационного хозяйства</w:t>
      </w: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Pr="00F1411F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9541" w:type="dxa"/>
        <w:tblInd w:w="98" w:type="dxa"/>
        <w:tblLook w:val="04A0" w:firstRow="1" w:lastRow="0" w:firstColumn="1" w:lastColumn="0" w:noHBand="0" w:noVBand="1"/>
      </w:tblPr>
      <w:tblGrid>
        <w:gridCol w:w="9541"/>
      </w:tblGrid>
      <w:tr w:rsidR="000A294C" w:rsidRPr="00F1411F" w:rsidTr="00F1411F">
        <w:trPr>
          <w:trHeight w:val="1035"/>
        </w:trPr>
        <w:tc>
          <w:tcPr>
            <w:tcW w:w="9541" w:type="dxa"/>
            <w:vAlign w:val="center"/>
          </w:tcPr>
          <w:p w:rsidR="000A294C" w:rsidRPr="00B470FE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расчет  субсидий</w:t>
            </w:r>
            <w:r w:rsidR="00EB2880" w:rsidRPr="00B4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2880" w:rsidRPr="00B470FE">
              <w:rPr>
                <w:rStyle w:val="FontStyle40"/>
                <w:sz w:val="20"/>
                <w:szCs w:val="20"/>
              </w:rPr>
              <w:t>на финансовое обеспечение (возмещение) затрат</w:t>
            </w:r>
            <w:r w:rsidR="00EB2880" w:rsidRPr="00B470F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энергосберегающих, технических мероприятий по объектам </w:t>
            </w:r>
            <w:r w:rsidR="00EB2880" w:rsidRPr="00B470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плоснабжения, системам водоснабжения, водоотведения, </w:t>
            </w:r>
            <w:r w:rsidR="00EB2880" w:rsidRPr="00B470FE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</w:t>
            </w:r>
            <w:r w:rsidR="00EB2880" w:rsidRPr="00B470FE">
              <w:rPr>
                <w:rStyle w:val="FontStyle40"/>
                <w:sz w:val="20"/>
                <w:szCs w:val="20"/>
                <w:lang w:eastAsia="en-US"/>
              </w:rPr>
      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      </w:r>
            <w:r w:rsidRPr="00B4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C0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_____ 20___</w:t>
            </w:r>
            <w:r w:rsidRPr="00B4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0A294C" w:rsidRPr="00F1411F" w:rsidRDefault="000A294C" w:rsidP="00F14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294C" w:rsidRPr="00F1411F" w:rsidRDefault="000A294C" w:rsidP="00BD5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305" w:type="dxa"/>
              <w:tblLook w:val="04A0" w:firstRow="1" w:lastRow="0" w:firstColumn="1" w:lastColumn="0" w:noHBand="0" w:noVBand="1"/>
            </w:tblPr>
            <w:tblGrid>
              <w:gridCol w:w="1465"/>
              <w:gridCol w:w="3081"/>
              <w:gridCol w:w="1875"/>
              <w:gridCol w:w="1984"/>
              <w:gridCol w:w="900"/>
            </w:tblGrid>
            <w:tr w:rsidR="000A294C" w:rsidRPr="00F1411F" w:rsidTr="002D4FAA">
              <w:trPr>
                <w:trHeight w:val="315"/>
              </w:trPr>
              <w:tc>
                <w:tcPr>
                  <w:tcW w:w="13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32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759" w:type="dxa"/>
                  <w:gridSpan w:val="3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мма субсидии, руб.</w:t>
                  </w:r>
                </w:p>
              </w:tc>
            </w:tr>
            <w:tr w:rsidR="000A294C" w:rsidRPr="00F1411F" w:rsidTr="002D4FAA">
              <w:trPr>
                <w:trHeight w:val="767"/>
              </w:trPr>
              <w:tc>
                <w:tcPr>
                  <w:tcW w:w="13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 осуществлении работ подрядной организацией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 осуществлении работ собственными силами получателя субсидии</w:t>
                  </w:r>
                </w:p>
              </w:tc>
              <w:tc>
                <w:tcPr>
                  <w:tcW w:w="9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</w:tr>
            <w:tr w:rsidR="000A294C" w:rsidRPr="00F1411F" w:rsidTr="002D4FAA">
              <w:trPr>
                <w:trHeight w:val="315"/>
              </w:trPr>
              <w:tc>
                <w:tcPr>
                  <w:tcW w:w="131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5" w:type="dxa"/>
                  <w:tcBorders>
                    <w:lef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EB2880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A294C" w:rsidRPr="00F1411F" w:rsidTr="002D4FAA">
              <w:trPr>
                <w:trHeight w:val="357"/>
              </w:trPr>
              <w:tc>
                <w:tcPr>
                  <w:tcW w:w="13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36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F1411F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ства бюджета Калужской</w:t>
                  </w:r>
                  <w:r w:rsidR="000A294C"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ласти</w:t>
                  </w:r>
                </w:p>
              </w:tc>
              <w:tc>
                <w:tcPr>
                  <w:tcW w:w="1875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263"/>
              </w:trPr>
              <w:tc>
                <w:tcPr>
                  <w:tcW w:w="13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ств</w:t>
                  </w:r>
                  <w:r w:rsidR="00F1411F"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 бюджета МО "Город Малоярославец</w:t>
                  </w: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87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315"/>
              </w:trPr>
              <w:tc>
                <w:tcPr>
                  <w:tcW w:w="13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 по объекту:</w:t>
                  </w:r>
                </w:p>
              </w:tc>
              <w:tc>
                <w:tcPr>
                  <w:tcW w:w="18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345"/>
              </w:trPr>
              <w:tc>
                <w:tcPr>
                  <w:tcW w:w="131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236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F1411F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ства бюджета Калужской</w:t>
                  </w:r>
                  <w:r w:rsidR="000A294C"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ласти</w:t>
                  </w:r>
                </w:p>
              </w:tc>
              <w:tc>
                <w:tcPr>
                  <w:tcW w:w="1875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265"/>
              </w:trPr>
              <w:tc>
                <w:tcPr>
                  <w:tcW w:w="131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</w:t>
                  </w:r>
                  <w:r w:rsidR="00F1411F"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ства бюджета МО "Город Малоярославец</w:t>
                  </w: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87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315"/>
              </w:trPr>
              <w:tc>
                <w:tcPr>
                  <w:tcW w:w="131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 по объекту:</w:t>
                  </w:r>
                </w:p>
              </w:tc>
              <w:tc>
                <w:tcPr>
                  <w:tcW w:w="18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357"/>
              </w:trPr>
              <w:tc>
                <w:tcPr>
                  <w:tcW w:w="131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236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F1411F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едства бюджета Калужской</w:t>
                  </w:r>
                  <w:r w:rsidR="000A294C"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области</w:t>
                  </w:r>
                </w:p>
              </w:tc>
              <w:tc>
                <w:tcPr>
                  <w:tcW w:w="1875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263"/>
              </w:trPr>
              <w:tc>
                <w:tcPr>
                  <w:tcW w:w="131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едства бюджета МО "</w:t>
                  </w:r>
                  <w:r w:rsidR="00F1411F"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Город Малоярославец</w:t>
                  </w:r>
                  <w:r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87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A294C" w:rsidRPr="00F1411F" w:rsidTr="002D4FAA">
              <w:trPr>
                <w:trHeight w:val="315"/>
              </w:trPr>
              <w:tc>
                <w:tcPr>
                  <w:tcW w:w="131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объектам:</w:t>
                  </w:r>
                </w:p>
              </w:tc>
              <w:tc>
                <w:tcPr>
                  <w:tcW w:w="18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294C" w:rsidRPr="00F1411F" w:rsidRDefault="000A294C" w:rsidP="00BD5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41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1411F" w:rsidRPr="00F1411F" w:rsidRDefault="00F1411F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4C" w:rsidRPr="00F1411F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11F">
              <w:rPr>
                <w:rFonts w:ascii="Times New Roman" w:hAnsi="Times New Roman" w:cs="Times New Roman"/>
                <w:sz w:val="20"/>
                <w:szCs w:val="20"/>
              </w:rPr>
              <w:t>Графы 3,4, и 5 заполняются по источникам финансирования</w:t>
            </w:r>
          </w:p>
          <w:p w:rsidR="000A294C" w:rsidRPr="00F1411F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чет субсидий определяется на основании нормативных актов, утверждающих </w:t>
            </w:r>
          </w:p>
          <w:p w:rsidR="000A294C" w:rsidRPr="00F1411F" w:rsidRDefault="000A294C" w:rsidP="00BD5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ую программу, в которую включены данные объекты.</w:t>
            </w:r>
            <w:r w:rsidRPr="00F14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A294C" w:rsidRPr="00F1411F" w:rsidRDefault="000A294C" w:rsidP="00BD5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>Руководитель организации                ______________ /__________________</w:t>
      </w:r>
    </w:p>
    <w:p w:rsidR="000A294C" w:rsidRPr="00F1411F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>Главный бухгалтер организации       ______________ /__________________</w:t>
      </w:r>
    </w:p>
    <w:p w:rsidR="000A294C" w:rsidRPr="00F1411F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 xml:space="preserve">«__» ______________ 20__ г. </w:t>
      </w:r>
    </w:p>
    <w:p w:rsidR="000A294C" w:rsidRPr="00F1411F" w:rsidRDefault="000A294C" w:rsidP="00BD5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 xml:space="preserve">                  М.П.    </w:t>
      </w: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0A294C" w:rsidRPr="00F1411F" w:rsidRDefault="000A294C" w:rsidP="00BD517A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BD517A" w:rsidRPr="00F1411F" w:rsidRDefault="00BD517A" w:rsidP="00BD517A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0"/>
          <w:szCs w:val="20"/>
        </w:rPr>
      </w:pPr>
    </w:p>
    <w:p w:rsidR="00F1411F" w:rsidRDefault="00F1411F" w:rsidP="00EB2880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EB2880" w:rsidRPr="00F1411F" w:rsidRDefault="00EB2880" w:rsidP="00EB2880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</w:p>
    <w:p w:rsidR="00F1411F" w:rsidRDefault="00F1411F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</w:p>
    <w:p w:rsidR="00B470FE" w:rsidRPr="00F1411F" w:rsidRDefault="00B470FE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</w:p>
    <w:p w:rsidR="00F1411F" w:rsidRPr="00B470FE" w:rsidRDefault="00285CD3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4</w:t>
      </w:r>
      <w:r w:rsidR="000A294C" w:rsidRPr="00B470FE">
        <w:rPr>
          <w:rFonts w:ascii="Times New Roman" w:hAnsi="Times New Roman" w:cs="Times New Roman"/>
          <w:sz w:val="18"/>
          <w:szCs w:val="18"/>
        </w:rPr>
        <w:br/>
        <w:t xml:space="preserve">                                   </w:t>
      </w:r>
      <w:r w:rsidR="00EB2880" w:rsidRPr="00B470FE">
        <w:rPr>
          <w:rFonts w:ascii="Times New Roman" w:hAnsi="Times New Roman" w:cs="Times New Roman"/>
          <w:sz w:val="18"/>
          <w:szCs w:val="18"/>
        </w:rPr>
        <w:t xml:space="preserve">                            к    Порядку    предоставления</w:t>
      </w:r>
      <w:r w:rsidR="000A294C" w:rsidRPr="00B470FE">
        <w:rPr>
          <w:rFonts w:ascii="Times New Roman" w:hAnsi="Times New Roman" w:cs="Times New Roman"/>
          <w:sz w:val="18"/>
          <w:szCs w:val="18"/>
        </w:rPr>
        <w:t xml:space="preserve">  субсидий   </w:t>
      </w:r>
    </w:p>
    <w:p w:rsidR="00F1411F" w:rsidRPr="00B470FE" w:rsidRDefault="00EB2880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 w:rsidRPr="00B470FE">
        <w:rPr>
          <w:rFonts w:ascii="Times New Roman" w:hAnsi="Times New Roman" w:cs="Times New Roman"/>
          <w:sz w:val="18"/>
          <w:szCs w:val="18"/>
        </w:rPr>
        <w:t xml:space="preserve">  в  </w:t>
      </w:r>
      <w:r w:rsidR="000A294C" w:rsidRPr="00B470FE">
        <w:rPr>
          <w:rFonts w:ascii="Times New Roman" w:hAnsi="Times New Roman" w:cs="Times New Roman"/>
          <w:sz w:val="18"/>
          <w:szCs w:val="18"/>
        </w:rPr>
        <w:t xml:space="preserve"> целях</w:t>
      </w:r>
      <w:r w:rsidR="00F1411F" w:rsidRPr="00B470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1411F" w:rsidRPr="00B470FE">
        <w:rPr>
          <w:rStyle w:val="FontStyle40"/>
          <w:sz w:val="18"/>
          <w:szCs w:val="18"/>
        </w:rPr>
        <w:t>финансового</w:t>
      </w:r>
      <w:proofErr w:type="gramEnd"/>
      <w:r w:rsidR="00F1411F" w:rsidRPr="00B470FE">
        <w:rPr>
          <w:rStyle w:val="FontStyle40"/>
          <w:sz w:val="18"/>
          <w:szCs w:val="18"/>
        </w:rPr>
        <w:t xml:space="preserve"> обеспечение (возмещение) затрат</w:t>
      </w:r>
      <w:r w:rsidR="00F1411F" w:rsidRPr="00B470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2880" w:rsidRPr="00B470FE" w:rsidRDefault="00F1411F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 w:rsidRPr="00B470FE">
        <w:rPr>
          <w:rFonts w:ascii="Times New Roman" w:hAnsi="Times New Roman" w:cs="Times New Roman"/>
          <w:sz w:val="18"/>
          <w:szCs w:val="18"/>
        </w:rPr>
        <w:t>на осуществление энергосберегающих</w:t>
      </w:r>
      <w:r w:rsidR="00EB2880" w:rsidRPr="00B470FE">
        <w:rPr>
          <w:rFonts w:ascii="Times New Roman" w:hAnsi="Times New Roman" w:cs="Times New Roman"/>
          <w:sz w:val="18"/>
          <w:szCs w:val="18"/>
        </w:rPr>
        <w:t>, технических</w:t>
      </w:r>
      <w:r w:rsidRPr="00B470FE">
        <w:rPr>
          <w:rFonts w:ascii="Times New Roman" w:hAnsi="Times New Roman" w:cs="Times New Roman"/>
          <w:sz w:val="18"/>
          <w:szCs w:val="18"/>
        </w:rPr>
        <w:t xml:space="preserve"> мероприятий</w:t>
      </w:r>
    </w:p>
    <w:p w:rsidR="00F1411F" w:rsidRPr="00B470FE" w:rsidRDefault="00F1411F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470FE">
        <w:rPr>
          <w:rFonts w:ascii="Times New Roman" w:hAnsi="Times New Roman" w:cs="Times New Roman"/>
          <w:sz w:val="18"/>
          <w:szCs w:val="18"/>
        </w:rPr>
        <w:t xml:space="preserve">  по объектам </w:t>
      </w:r>
      <w:r w:rsidRPr="00B470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теплоснабжения, </w:t>
      </w:r>
      <w:r w:rsidR="00EB2880" w:rsidRPr="00B470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систем водоснабжения, водоотведения </w:t>
      </w:r>
    </w:p>
    <w:p w:rsidR="00F1411F" w:rsidRPr="00B470FE" w:rsidRDefault="00F1411F" w:rsidP="00F1411F">
      <w:pPr>
        <w:spacing w:after="0" w:line="240" w:lineRule="auto"/>
        <w:ind w:right="-12"/>
        <w:jc w:val="right"/>
        <w:rPr>
          <w:rStyle w:val="FontStyle40"/>
          <w:sz w:val="18"/>
          <w:szCs w:val="18"/>
        </w:rPr>
      </w:pPr>
      <w:r w:rsidRPr="00B470FE">
        <w:rPr>
          <w:rFonts w:ascii="Times New Roman" w:hAnsi="Times New Roman" w:cs="Times New Roman"/>
          <w:sz w:val="18"/>
          <w:szCs w:val="18"/>
        </w:rPr>
        <w:t>находящихся в муниципальной собственности</w:t>
      </w:r>
      <w:r w:rsidRPr="00B470FE">
        <w:rPr>
          <w:rStyle w:val="FontStyle40"/>
          <w:sz w:val="18"/>
          <w:szCs w:val="18"/>
        </w:rPr>
        <w:t xml:space="preserve"> МО ГП «Город Малоярославец» </w:t>
      </w:r>
    </w:p>
    <w:p w:rsidR="000A294C" w:rsidRDefault="00F1411F" w:rsidP="00F1411F">
      <w:pPr>
        <w:spacing w:after="0" w:line="240" w:lineRule="auto"/>
        <w:ind w:right="-12"/>
        <w:jc w:val="right"/>
        <w:rPr>
          <w:rStyle w:val="FontStyle40"/>
          <w:sz w:val="18"/>
          <w:szCs w:val="18"/>
        </w:rPr>
      </w:pPr>
      <w:r w:rsidRPr="00B470FE">
        <w:rPr>
          <w:rStyle w:val="FontStyle40"/>
          <w:sz w:val="18"/>
          <w:szCs w:val="18"/>
        </w:rPr>
        <w:t xml:space="preserve">и </w:t>
      </w:r>
      <w:proofErr w:type="gramStart"/>
      <w:r w:rsidRPr="00B470FE">
        <w:rPr>
          <w:rStyle w:val="FontStyle40"/>
          <w:sz w:val="18"/>
          <w:szCs w:val="18"/>
        </w:rPr>
        <w:t>пользовании</w:t>
      </w:r>
      <w:proofErr w:type="gramEnd"/>
      <w:r w:rsidRPr="00B470FE">
        <w:rPr>
          <w:rStyle w:val="FontStyle40"/>
          <w:sz w:val="18"/>
          <w:szCs w:val="18"/>
        </w:rPr>
        <w:t xml:space="preserve"> теплоснабжающих организаций</w:t>
      </w:r>
      <w:r w:rsidR="00C05CE3">
        <w:rPr>
          <w:rStyle w:val="FontStyle40"/>
          <w:sz w:val="18"/>
          <w:szCs w:val="18"/>
        </w:rPr>
        <w:t xml:space="preserve"> и орг</w:t>
      </w:r>
      <w:r w:rsidR="00D83546">
        <w:rPr>
          <w:rStyle w:val="FontStyle40"/>
          <w:sz w:val="18"/>
          <w:szCs w:val="18"/>
        </w:rPr>
        <w:t>а</w:t>
      </w:r>
      <w:r w:rsidR="00C05CE3">
        <w:rPr>
          <w:rStyle w:val="FontStyle40"/>
          <w:sz w:val="18"/>
          <w:szCs w:val="18"/>
        </w:rPr>
        <w:t>низаций</w:t>
      </w:r>
    </w:p>
    <w:p w:rsidR="00C05CE3" w:rsidRPr="00B470FE" w:rsidRDefault="00D83546" w:rsidP="00F1411F">
      <w:pPr>
        <w:spacing w:after="0" w:line="240" w:lineRule="auto"/>
        <w:ind w:right="-1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допроводно-канализационного хозяйства</w:t>
      </w:r>
    </w:p>
    <w:p w:rsidR="000A294C" w:rsidRPr="00F1411F" w:rsidRDefault="000A294C" w:rsidP="00F1411F">
      <w:pPr>
        <w:spacing w:after="0" w:line="240" w:lineRule="auto"/>
        <w:ind w:right="-12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0A294C" w:rsidRPr="00EB2880" w:rsidRDefault="000A294C" w:rsidP="00EB2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EB2880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A294C" w:rsidRPr="00F1411F" w:rsidRDefault="000A294C" w:rsidP="00F141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411F">
        <w:rPr>
          <w:rFonts w:ascii="Times New Roman" w:hAnsi="Times New Roman" w:cs="Times New Roman"/>
          <w:sz w:val="20"/>
          <w:szCs w:val="20"/>
        </w:rPr>
        <w:t>ОТЧЕТ</w:t>
      </w:r>
    </w:p>
    <w:p w:rsidR="000A294C" w:rsidRPr="00F1411F" w:rsidRDefault="000A294C" w:rsidP="00F1411F">
      <w:pPr>
        <w:framePr w:hSpace="180" w:wrap="around" w:vAnchor="page" w:hAnchor="page" w:x="535" w:y="2"/>
        <w:spacing w:after="0" w:line="240" w:lineRule="auto"/>
        <w:ind w:left="-933" w:right="-1399" w:firstLine="933"/>
        <w:jc w:val="center"/>
        <w:rPr>
          <w:rFonts w:ascii="Times New Roman" w:hAnsi="Times New Roman" w:cs="Times New Roman"/>
          <w:sz w:val="20"/>
          <w:szCs w:val="20"/>
        </w:rPr>
      </w:pPr>
    </w:p>
    <w:p w:rsidR="00EB2880" w:rsidRDefault="000A294C" w:rsidP="00F1411F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0"/>
          <w:szCs w:val="20"/>
        </w:rPr>
      </w:pPr>
      <w:r w:rsidRPr="00EB2880">
        <w:rPr>
          <w:rFonts w:ascii="Times New Roman" w:hAnsi="Times New Roman" w:cs="Times New Roman"/>
          <w:sz w:val="20"/>
          <w:szCs w:val="20"/>
        </w:rPr>
        <w:t xml:space="preserve">Об освоении субсидий </w:t>
      </w:r>
      <w:r w:rsidR="00EB2880" w:rsidRPr="00EB2880">
        <w:rPr>
          <w:rStyle w:val="FontStyle40"/>
          <w:sz w:val="20"/>
          <w:szCs w:val="20"/>
        </w:rPr>
        <w:t>на финансовое обеспечение (возмещение) затрат</w:t>
      </w:r>
      <w:r w:rsidR="00EB2880" w:rsidRPr="00EB2880">
        <w:rPr>
          <w:rFonts w:ascii="Times New Roman" w:hAnsi="Times New Roman" w:cs="Times New Roman"/>
          <w:sz w:val="20"/>
          <w:szCs w:val="20"/>
        </w:rPr>
        <w:t xml:space="preserve"> на осуществление энергосберегающих, технических мероприятий по объектам </w:t>
      </w:r>
      <w:r w:rsidR="00EB2880" w:rsidRPr="00EB288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еплоснабжения, системам водоснабжения, водоотведения, </w:t>
      </w:r>
      <w:r w:rsidR="00EB2880" w:rsidRPr="00EB2880">
        <w:rPr>
          <w:rFonts w:ascii="Times New Roman" w:hAnsi="Times New Roman" w:cs="Times New Roman"/>
          <w:sz w:val="20"/>
          <w:szCs w:val="20"/>
        </w:rPr>
        <w:t>находящихся в муниципальной собственности</w:t>
      </w:r>
      <w:r w:rsidR="00EB2880" w:rsidRPr="00EB2880">
        <w:rPr>
          <w:rStyle w:val="FontStyle40"/>
          <w:sz w:val="20"/>
          <w:szCs w:val="20"/>
          <w:lang w:eastAsia="en-US"/>
        </w:rPr>
        <w:t xml:space="preserve"> МО ГП «Город Малоярославец» и пользовании теплоснабжающих организаций и организаций водопроводно-канализационного хозяйства</w:t>
      </w:r>
      <w:r w:rsidR="00EB2880" w:rsidRPr="00EB2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94C" w:rsidRPr="00EB2880" w:rsidRDefault="000A294C" w:rsidP="00F1411F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0"/>
          <w:szCs w:val="20"/>
        </w:rPr>
      </w:pPr>
      <w:r w:rsidRPr="00EB2880">
        <w:rPr>
          <w:rFonts w:ascii="Times New Roman" w:hAnsi="Times New Roman" w:cs="Times New Roman"/>
          <w:sz w:val="20"/>
          <w:szCs w:val="20"/>
        </w:rPr>
        <w:t>(с нарастающим итогом)</w:t>
      </w:r>
      <w:proofErr w:type="gramStart"/>
      <w:r w:rsidRPr="00EB2880">
        <w:rPr>
          <w:rFonts w:ascii="Times New Roman" w:hAnsi="Times New Roman" w:cs="Times New Roman"/>
          <w:sz w:val="20"/>
          <w:szCs w:val="20"/>
        </w:rPr>
        <w:t>.</w:t>
      </w:r>
      <w:r w:rsidR="0065712A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0A294C" w:rsidRPr="00F1411F" w:rsidRDefault="000A294C" w:rsidP="00BD51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B2880">
        <w:rPr>
          <w:rFonts w:ascii="Times New Roman" w:hAnsi="Times New Roman" w:cs="Times New Roman"/>
          <w:b/>
          <w:sz w:val="18"/>
          <w:szCs w:val="18"/>
        </w:rPr>
        <w:t xml:space="preserve">1.При выполнении работ получателем субсидий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4"/>
        <w:gridCol w:w="653"/>
        <w:gridCol w:w="874"/>
        <w:gridCol w:w="583"/>
        <w:gridCol w:w="994"/>
        <w:gridCol w:w="1585"/>
        <w:gridCol w:w="962"/>
        <w:gridCol w:w="1811"/>
        <w:gridCol w:w="1636"/>
      </w:tblGrid>
      <w:tr w:rsidR="000A294C" w:rsidRPr="00EB2880" w:rsidTr="007A7804">
        <w:trPr>
          <w:trHeight w:val="465"/>
        </w:trPr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бъектов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ная стоимость объекта с НДС, руб.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ная стоимость объекта без учета НДС и сметной прибыли, руб.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о субсидий в 20__ году, руб.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 ремонтных (восстановительных) работ без учета НДС и сметной прибыли, руб.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неиспользованных субсидий, руб.</w:t>
            </w:r>
          </w:p>
        </w:tc>
      </w:tr>
      <w:tr w:rsidR="000A294C" w:rsidRPr="00EB2880" w:rsidTr="007A7804">
        <w:trPr>
          <w:trHeight w:val="585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94C" w:rsidRPr="00EB2880" w:rsidTr="007A7804">
        <w:trPr>
          <w:trHeight w:val="359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ыл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94C" w:rsidRPr="00EB2880" w:rsidTr="007A7804">
        <w:trPr>
          <w:trHeight w:val="227"/>
        </w:trPr>
        <w:tc>
          <w:tcPr>
            <w:tcW w:w="7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" w:type="pct"/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A294C" w:rsidRPr="00EB2880" w:rsidTr="007A7804">
        <w:trPr>
          <w:trHeight w:val="543"/>
        </w:trPr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="00F1411F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ужской</w:t>
            </w: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696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</w:t>
            </w:r>
            <w:r w:rsidR="00F1411F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ства бюджета МО "Город Малоярославец</w:t>
            </w: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35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объекту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656"/>
        </w:trPr>
        <w:tc>
          <w:tcPr>
            <w:tcW w:w="7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F1411F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Калужской</w:t>
            </w:r>
            <w:r w:rsidR="000A294C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552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</w:t>
            </w:r>
            <w:r w:rsidR="00F1411F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ства бюджета МО "Город Малоярославец</w:t>
            </w: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35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объекту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524"/>
        </w:trPr>
        <w:tc>
          <w:tcPr>
            <w:tcW w:w="7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F1411F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Калужской</w:t>
            </w:r>
            <w:r w:rsidR="000A294C"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535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</w:t>
            </w:r>
            <w:r w:rsidR="00F1411F"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ства бюджета МО "Город Малоярославец</w:t>
            </w: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35"/>
        </w:trPr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объекту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B2880">
        <w:rPr>
          <w:rFonts w:ascii="Times New Roman" w:hAnsi="Times New Roman" w:cs="Times New Roman"/>
          <w:sz w:val="18"/>
          <w:szCs w:val="18"/>
        </w:rPr>
        <w:t>Графы 7,8 и 9 заполняются по источникам финансирования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>Получатель субсидий</w:t>
      </w:r>
      <w:r w:rsidRPr="00EB2880">
        <w:rPr>
          <w:rFonts w:ascii="Times New Roman" w:hAnsi="Times New Roman" w:cs="Times New Roman"/>
          <w:sz w:val="18"/>
          <w:szCs w:val="18"/>
        </w:rPr>
        <w:tab/>
        <w:t xml:space="preserve">_____________/_________________ 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Главный бухгалтер          _____________/_________________      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«__» ______________ 20__ г.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                 М.П.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0A294C" w:rsidRPr="00EB2880" w:rsidRDefault="000A294C" w:rsidP="00EB288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Проверено: </w:t>
      </w:r>
    </w:p>
    <w:p w:rsidR="000A294C" w:rsidRPr="00EB2880" w:rsidRDefault="000A294C" w:rsidP="00EB288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lastRenderedPageBreak/>
        <w:t xml:space="preserve">Уполномоченное лицо главного распорядителя </w:t>
      </w:r>
    </w:p>
    <w:p w:rsidR="000A294C" w:rsidRPr="00EB2880" w:rsidRDefault="000A294C" w:rsidP="00EB288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>бюд</w:t>
      </w:r>
      <w:r w:rsidR="00F1411F" w:rsidRPr="00EB2880">
        <w:rPr>
          <w:rFonts w:ascii="Times New Roman" w:hAnsi="Times New Roman" w:cs="Times New Roman"/>
          <w:sz w:val="18"/>
          <w:szCs w:val="18"/>
        </w:rPr>
        <w:t>жетных средств МО «Город Малоярославец</w:t>
      </w:r>
      <w:r w:rsidRPr="00EB2880">
        <w:rPr>
          <w:rFonts w:ascii="Times New Roman" w:hAnsi="Times New Roman" w:cs="Times New Roman"/>
          <w:sz w:val="18"/>
          <w:szCs w:val="18"/>
        </w:rPr>
        <w:t>»            ___________/______________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>«__» ______________ 20__ г.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                 М.П.</w:t>
      </w:r>
    </w:p>
    <w:p w:rsidR="007A7804" w:rsidRDefault="007A7804" w:rsidP="00EB28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B2880">
        <w:rPr>
          <w:rFonts w:ascii="Times New Roman" w:hAnsi="Times New Roman" w:cs="Times New Roman"/>
          <w:b/>
          <w:sz w:val="18"/>
          <w:szCs w:val="18"/>
        </w:rPr>
        <w:t xml:space="preserve">2.При выполнении работ подрядной организацией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9"/>
        <w:gridCol w:w="1457"/>
        <w:gridCol w:w="1632"/>
        <w:gridCol w:w="973"/>
        <w:gridCol w:w="1835"/>
        <w:gridCol w:w="1219"/>
        <w:gridCol w:w="1657"/>
      </w:tblGrid>
      <w:tr w:rsidR="000A294C" w:rsidRPr="00EB2880" w:rsidTr="007A7804">
        <w:trPr>
          <w:trHeight w:val="1260"/>
        </w:trPr>
        <w:tc>
          <w:tcPr>
            <w:tcW w:w="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ная стоимость объекта с НДС, руб.</w:t>
            </w: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F1411F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о субсидий в 2020</w:t>
            </w:r>
            <w:r w:rsidR="000A294C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, руб.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 ремонтных (восстановительных) работ, руб.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ислено средств подрядной организации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неиспользованных субсидий, руб.</w:t>
            </w:r>
          </w:p>
        </w:tc>
      </w:tr>
      <w:tr w:rsidR="000A294C" w:rsidRPr="00EB2880" w:rsidTr="007A7804">
        <w:trPr>
          <w:trHeight w:val="425"/>
        </w:trPr>
        <w:tc>
          <w:tcPr>
            <w:tcW w:w="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94C" w:rsidRPr="00EB2880" w:rsidTr="007A7804">
        <w:trPr>
          <w:trHeight w:val="315"/>
        </w:trPr>
        <w:tc>
          <w:tcPr>
            <w:tcW w:w="8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A294C" w:rsidRPr="00EB2880" w:rsidTr="007A7804">
        <w:trPr>
          <w:trHeight w:val="573"/>
        </w:trPr>
        <w:tc>
          <w:tcPr>
            <w:tcW w:w="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F1411F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Калужской </w:t>
            </w:r>
            <w:r w:rsidR="000A294C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556"/>
        </w:trPr>
        <w:tc>
          <w:tcPr>
            <w:tcW w:w="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</w:t>
            </w:r>
            <w:r w:rsidR="00F1411F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ства бюджета МО "Город Малоярославец</w:t>
            </w: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267"/>
        </w:trPr>
        <w:tc>
          <w:tcPr>
            <w:tcW w:w="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объекту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600"/>
        </w:trPr>
        <w:tc>
          <w:tcPr>
            <w:tcW w:w="8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="00F1411F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ужской</w:t>
            </w: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492" w:type="pct"/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66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</w:t>
            </w:r>
            <w:r w:rsidR="00F1411F"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ства бюджета МО "Город Малоярославец</w:t>
            </w: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35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объекту:</w:t>
            </w:r>
          </w:p>
        </w:tc>
        <w:tc>
          <w:tcPr>
            <w:tcW w:w="492" w:type="pct"/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615"/>
        </w:trPr>
        <w:tc>
          <w:tcPr>
            <w:tcW w:w="8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ства бюджета </w:t>
            </w:r>
            <w:r w:rsidR="00F1411F"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ужской</w:t>
            </w: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27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</w:t>
            </w:r>
            <w:r w:rsidR="00F1411F"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ства бюджета МО "Город Малоярославец</w:t>
            </w: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A294C" w:rsidRPr="00EB2880" w:rsidTr="007A7804">
        <w:trPr>
          <w:trHeight w:val="435"/>
        </w:trPr>
        <w:tc>
          <w:tcPr>
            <w:tcW w:w="8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объекту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4C" w:rsidRPr="00EB2880" w:rsidRDefault="000A294C" w:rsidP="00EB2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>Графы 4,5,6 и 7 заполняются по источникам финансирования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B28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</w:p>
    <w:p w:rsidR="000A294C" w:rsidRPr="00EB2880" w:rsidRDefault="000A294C" w:rsidP="00EB28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>Получатель субсидий</w:t>
      </w:r>
      <w:r w:rsidRPr="00EB2880">
        <w:rPr>
          <w:rFonts w:ascii="Times New Roman" w:hAnsi="Times New Roman" w:cs="Times New Roman"/>
          <w:sz w:val="18"/>
          <w:szCs w:val="18"/>
        </w:rPr>
        <w:tab/>
        <w:t xml:space="preserve">_____________/_________________ 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Главный бухгалтер              _____________/_________________ 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«__»  ______________ 20__ г.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                 М.П.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294C" w:rsidRPr="00EB2880" w:rsidRDefault="000A294C" w:rsidP="00EB2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Проверено: </w:t>
      </w:r>
    </w:p>
    <w:p w:rsidR="000A294C" w:rsidRPr="00EB2880" w:rsidRDefault="000A294C" w:rsidP="00EB288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Уполномоченное лицо главного распорядителя </w:t>
      </w:r>
    </w:p>
    <w:p w:rsidR="000A294C" w:rsidRPr="00EB2880" w:rsidRDefault="000A294C" w:rsidP="00EB288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80">
        <w:rPr>
          <w:rFonts w:ascii="Times New Roman" w:hAnsi="Times New Roman" w:cs="Times New Roman"/>
          <w:sz w:val="18"/>
          <w:szCs w:val="18"/>
        </w:rPr>
        <w:t xml:space="preserve">бюджетных средств </w:t>
      </w:r>
      <w:r w:rsidR="00EB2880">
        <w:rPr>
          <w:rFonts w:ascii="Times New Roman" w:hAnsi="Times New Roman" w:cs="Times New Roman"/>
          <w:sz w:val="18"/>
          <w:szCs w:val="18"/>
        </w:rPr>
        <w:t>МО ГП «Город Малоярославец»</w:t>
      </w:r>
      <w:r w:rsidRPr="00EB2880">
        <w:rPr>
          <w:rFonts w:ascii="Times New Roman" w:hAnsi="Times New Roman" w:cs="Times New Roman"/>
          <w:sz w:val="18"/>
          <w:szCs w:val="18"/>
        </w:rPr>
        <w:t>»            ___________/______________</w:t>
      </w:r>
    </w:p>
    <w:p w:rsidR="000A294C" w:rsidRPr="00EB2880" w:rsidRDefault="000A294C" w:rsidP="007A780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2880">
        <w:rPr>
          <w:rFonts w:ascii="Times New Roman" w:hAnsi="Times New Roman" w:cs="Times New Roman"/>
          <w:sz w:val="18"/>
          <w:szCs w:val="18"/>
        </w:rPr>
        <w:t>«__» ______________ 20__</w:t>
      </w:r>
    </w:p>
    <w:sectPr w:rsidR="000A294C" w:rsidRPr="00EB2880" w:rsidSect="007A7804">
      <w:pgSz w:w="11907" w:h="16727"/>
      <w:pgMar w:top="1134" w:right="567" w:bottom="1134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6F" w:rsidRDefault="006F306F" w:rsidP="000A294C">
      <w:pPr>
        <w:spacing w:after="0" w:line="240" w:lineRule="auto"/>
      </w:pPr>
      <w:r>
        <w:separator/>
      </w:r>
    </w:p>
  </w:endnote>
  <w:endnote w:type="continuationSeparator" w:id="0">
    <w:p w:rsidR="006F306F" w:rsidRDefault="006F306F" w:rsidP="000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6F" w:rsidRDefault="006F306F" w:rsidP="000A294C">
      <w:pPr>
        <w:spacing w:after="0" w:line="240" w:lineRule="auto"/>
      </w:pPr>
      <w:r>
        <w:separator/>
      </w:r>
    </w:p>
  </w:footnote>
  <w:footnote w:type="continuationSeparator" w:id="0">
    <w:p w:rsidR="006F306F" w:rsidRDefault="006F306F" w:rsidP="000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3" w:rsidRDefault="00C05C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3" w:rsidRDefault="00C05C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5A"/>
    <w:rsid w:val="000A294C"/>
    <w:rsid w:val="00100121"/>
    <w:rsid w:val="00110777"/>
    <w:rsid w:val="0016371C"/>
    <w:rsid w:val="00163BC9"/>
    <w:rsid w:val="00165A9E"/>
    <w:rsid w:val="001F6C08"/>
    <w:rsid w:val="00242E25"/>
    <w:rsid w:val="00285CD3"/>
    <w:rsid w:val="002D4FAA"/>
    <w:rsid w:val="003450F1"/>
    <w:rsid w:val="00377AF0"/>
    <w:rsid w:val="003A54FD"/>
    <w:rsid w:val="00425C20"/>
    <w:rsid w:val="0044720D"/>
    <w:rsid w:val="00557287"/>
    <w:rsid w:val="005D134F"/>
    <w:rsid w:val="005E1783"/>
    <w:rsid w:val="00654EAD"/>
    <w:rsid w:val="0065712A"/>
    <w:rsid w:val="00697C9D"/>
    <w:rsid w:val="006F306F"/>
    <w:rsid w:val="00701306"/>
    <w:rsid w:val="007142AD"/>
    <w:rsid w:val="00747F76"/>
    <w:rsid w:val="007A7804"/>
    <w:rsid w:val="007B42B3"/>
    <w:rsid w:val="00820BD0"/>
    <w:rsid w:val="00842D22"/>
    <w:rsid w:val="00880C55"/>
    <w:rsid w:val="00894E2E"/>
    <w:rsid w:val="008A4155"/>
    <w:rsid w:val="00914DB3"/>
    <w:rsid w:val="009C425A"/>
    <w:rsid w:val="00A56421"/>
    <w:rsid w:val="00B470FE"/>
    <w:rsid w:val="00B76909"/>
    <w:rsid w:val="00B816E0"/>
    <w:rsid w:val="00B92CE4"/>
    <w:rsid w:val="00BA5825"/>
    <w:rsid w:val="00BB6BD6"/>
    <w:rsid w:val="00BD517A"/>
    <w:rsid w:val="00C05CE3"/>
    <w:rsid w:val="00C347D7"/>
    <w:rsid w:val="00CC3EED"/>
    <w:rsid w:val="00CC686A"/>
    <w:rsid w:val="00CF6395"/>
    <w:rsid w:val="00D15422"/>
    <w:rsid w:val="00D377B8"/>
    <w:rsid w:val="00D66779"/>
    <w:rsid w:val="00D83546"/>
    <w:rsid w:val="00DB68DF"/>
    <w:rsid w:val="00DC54FF"/>
    <w:rsid w:val="00DF1347"/>
    <w:rsid w:val="00DF6082"/>
    <w:rsid w:val="00E87A11"/>
    <w:rsid w:val="00EB2880"/>
    <w:rsid w:val="00F07FEA"/>
    <w:rsid w:val="00F1411F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E"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1D56-FD33-42B1-A349-4A003F4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6</cp:revision>
  <cp:lastPrinted>2020-01-31T06:38:00Z</cp:lastPrinted>
  <dcterms:created xsi:type="dcterms:W3CDTF">2020-01-28T13:43:00Z</dcterms:created>
  <dcterms:modified xsi:type="dcterms:W3CDTF">2020-02-03T07:31:00Z</dcterms:modified>
</cp:coreProperties>
</file>